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F6" w:rsidRPr="00D310F6" w:rsidRDefault="001E2F92" w:rsidP="00D310F6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3" type="#_x0000_t75" style="position:absolute;left:0;text-align:left;margin-left:285.65pt;margin-top:17.35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D310F6" w:rsidRPr="00D310F6" w:rsidRDefault="00D310F6" w:rsidP="00D310F6">
      <w:pPr>
        <w:suppressAutoHyphens/>
        <w:jc w:val="center"/>
        <w:rPr>
          <w:sz w:val="28"/>
          <w:szCs w:val="28"/>
          <w:lang w:eastAsia="ar-SA"/>
        </w:rPr>
      </w:pPr>
      <w:r w:rsidRPr="00D310F6">
        <w:rPr>
          <w:sz w:val="28"/>
          <w:szCs w:val="28"/>
          <w:lang w:eastAsia="ar-SA"/>
        </w:rPr>
        <w:t>МУНИЦИПАЛЬНОЕ ОБРАЗОВАНИЕ</w:t>
      </w:r>
    </w:p>
    <w:p w:rsidR="00D310F6" w:rsidRPr="00D310F6" w:rsidRDefault="00D310F6" w:rsidP="00D310F6">
      <w:pPr>
        <w:jc w:val="center"/>
        <w:rPr>
          <w:sz w:val="28"/>
          <w:szCs w:val="28"/>
          <w:lang w:eastAsia="en-US"/>
        </w:rPr>
      </w:pPr>
      <w:r w:rsidRPr="00D310F6">
        <w:rPr>
          <w:sz w:val="28"/>
          <w:szCs w:val="28"/>
          <w:lang w:eastAsia="en-US"/>
        </w:rPr>
        <w:t>ХАНТЫ-МАНСИЙСКИЙ РАЙОН</w:t>
      </w:r>
    </w:p>
    <w:p w:rsidR="00D310F6" w:rsidRPr="00D310F6" w:rsidRDefault="00D310F6" w:rsidP="00D310F6">
      <w:pPr>
        <w:jc w:val="center"/>
        <w:rPr>
          <w:sz w:val="28"/>
          <w:szCs w:val="28"/>
          <w:lang w:eastAsia="en-US"/>
        </w:rPr>
      </w:pPr>
      <w:r w:rsidRPr="00D310F6">
        <w:rPr>
          <w:sz w:val="28"/>
          <w:szCs w:val="28"/>
          <w:lang w:eastAsia="en-US"/>
        </w:rPr>
        <w:t>Ханты-Мансийский автономный округ – Югра</w:t>
      </w:r>
    </w:p>
    <w:p w:rsidR="00D310F6" w:rsidRPr="00D310F6" w:rsidRDefault="00D310F6" w:rsidP="00D310F6">
      <w:pPr>
        <w:jc w:val="center"/>
        <w:rPr>
          <w:sz w:val="28"/>
          <w:szCs w:val="28"/>
          <w:lang w:eastAsia="en-US"/>
        </w:rPr>
      </w:pPr>
    </w:p>
    <w:p w:rsidR="00D310F6" w:rsidRPr="00D310F6" w:rsidRDefault="00D310F6" w:rsidP="00D310F6">
      <w:pPr>
        <w:jc w:val="center"/>
        <w:rPr>
          <w:b/>
          <w:sz w:val="28"/>
          <w:szCs w:val="28"/>
          <w:lang w:eastAsia="en-US"/>
        </w:rPr>
      </w:pPr>
      <w:r w:rsidRPr="00D310F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310F6" w:rsidRPr="00D310F6" w:rsidRDefault="00D310F6" w:rsidP="00D310F6">
      <w:pPr>
        <w:jc w:val="center"/>
        <w:rPr>
          <w:b/>
          <w:sz w:val="28"/>
          <w:szCs w:val="28"/>
          <w:lang w:eastAsia="en-US"/>
        </w:rPr>
      </w:pPr>
    </w:p>
    <w:p w:rsidR="00D310F6" w:rsidRPr="00D310F6" w:rsidRDefault="00D310F6" w:rsidP="00D310F6">
      <w:pPr>
        <w:jc w:val="center"/>
        <w:rPr>
          <w:b/>
          <w:sz w:val="28"/>
          <w:szCs w:val="28"/>
          <w:lang w:eastAsia="en-US"/>
        </w:rPr>
      </w:pPr>
      <w:r w:rsidRPr="00D310F6">
        <w:rPr>
          <w:b/>
          <w:sz w:val="28"/>
          <w:szCs w:val="28"/>
          <w:lang w:eastAsia="en-US"/>
        </w:rPr>
        <w:t>П О С Т А Н О В Л Е Н И Е</w:t>
      </w:r>
    </w:p>
    <w:p w:rsidR="00D310F6" w:rsidRPr="00D310F6" w:rsidRDefault="00D310F6" w:rsidP="00D310F6">
      <w:pPr>
        <w:jc w:val="center"/>
        <w:rPr>
          <w:sz w:val="28"/>
          <w:szCs w:val="28"/>
          <w:lang w:eastAsia="en-US"/>
        </w:rPr>
      </w:pPr>
    </w:p>
    <w:p w:rsidR="00D310F6" w:rsidRPr="00D310F6" w:rsidRDefault="00D310F6" w:rsidP="00D310F6">
      <w:pPr>
        <w:rPr>
          <w:sz w:val="28"/>
          <w:szCs w:val="28"/>
          <w:lang w:eastAsia="en-US"/>
        </w:rPr>
      </w:pPr>
      <w:r w:rsidRPr="00D310F6">
        <w:rPr>
          <w:sz w:val="28"/>
          <w:szCs w:val="28"/>
          <w:lang w:eastAsia="en-US"/>
        </w:rPr>
        <w:t xml:space="preserve">от </w:t>
      </w:r>
      <w:r w:rsidR="00A13FBC">
        <w:rPr>
          <w:sz w:val="28"/>
          <w:szCs w:val="28"/>
          <w:lang w:eastAsia="en-US"/>
        </w:rPr>
        <w:t>01.11.2019</w:t>
      </w:r>
      <w:r w:rsidRPr="00D310F6">
        <w:rPr>
          <w:sz w:val="28"/>
          <w:szCs w:val="28"/>
          <w:lang w:eastAsia="en-US"/>
        </w:rPr>
        <w:t xml:space="preserve">                </w:t>
      </w:r>
      <w:bookmarkStart w:id="0" w:name="_GoBack"/>
      <w:bookmarkEnd w:id="0"/>
      <w:r w:rsidRPr="00D310F6">
        <w:rPr>
          <w:sz w:val="28"/>
          <w:szCs w:val="28"/>
          <w:lang w:eastAsia="en-US"/>
        </w:rPr>
        <w:t xml:space="preserve">                                                                                № </w:t>
      </w:r>
      <w:r w:rsidR="00A13FBC">
        <w:rPr>
          <w:sz w:val="28"/>
          <w:szCs w:val="28"/>
          <w:lang w:eastAsia="en-US"/>
        </w:rPr>
        <w:t>290</w:t>
      </w:r>
    </w:p>
    <w:p w:rsidR="00D310F6" w:rsidRPr="00D310F6" w:rsidRDefault="00D310F6" w:rsidP="00D310F6">
      <w:pPr>
        <w:rPr>
          <w:i/>
          <w:lang w:eastAsia="en-US"/>
        </w:rPr>
      </w:pPr>
      <w:r w:rsidRPr="00D310F6">
        <w:rPr>
          <w:i/>
          <w:lang w:eastAsia="en-US"/>
        </w:rPr>
        <w:t>г. Ханты-Мансийск</w:t>
      </w:r>
    </w:p>
    <w:p w:rsidR="008033EC" w:rsidRDefault="008033EC" w:rsidP="00D310F6">
      <w:pPr>
        <w:rPr>
          <w:sz w:val="28"/>
          <w:szCs w:val="28"/>
        </w:rPr>
      </w:pPr>
    </w:p>
    <w:p w:rsidR="008033EC" w:rsidRPr="00111F5D" w:rsidRDefault="008033EC" w:rsidP="00D310F6">
      <w:pPr>
        <w:rPr>
          <w:sz w:val="28"/>
          <w:szCs w:val="28"/>
        </w:rPr>
      </w:pPr>
    </w:p>
    <w:p w:rsidR="008033EC" w:rsidRDefault="00FA0517" w:rsidP="00D310F6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375723" w:rsidRDefault="00FA0517" w:rsidP="00D310F6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8033EC" w:rsidRDefault="00FA0517" w:rsidP="00D310F6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района от 12.11.2018 № 331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375723" w:rsidRDefault="00FA0517" w:rsidP="00D310F6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</w:t>
      </w:r>
    </w:p>
    <w:p w:rsidR="008033EC" w:rsidRDefault="00FA0517" w:rsidP="00D310F6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ансийского района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8033EC" w:rsidRDefault="00FA0517" w:rsidP="00D310F6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 w:rsidR="00375723"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A0517" w:rsidRPr="00210F6B" w:rsidRDefault="00FA0517" w:rsidP="00D310F6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FA0517" w:rsidRDefault="00FA0517" w:rsidP="00D310F6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9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FA0517" w:rsidRDefault="00FA0517" w:rsidP="00D310F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3EC" w:rsidRPr="00210F6B" w:rsidRDefault="008033EC" w:rsidP="00D310F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D310F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210F6B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375723">
        <w:rPr>
          <w:rFonts w:ascii="Times New Roman" w:hAnsi="Times New Roman"/>
          <w:sz w:val="28"/>
          <w:szCs w:val="28"/>
        </w:rPr>
        <w:t xml:space="preserve">от </w:t>
      </w:r>
      <w:r w:rsidR="006001E8">
        <w:rPr>
          <w:rFonts w:ascii="Times New Roman" w:hAnsi="Times New Roman"/>
          <w:sz w:val="28"/>
          <w:szCs w:val="28"/>
        </w:rPr>
        <w:t>07.09.</w:t>
      </w:r>
      <w:r w:rsidRPr="00FA0517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D310F6">
        <w:rPr>
          <w:rFonts w:ascii="Times New Roman" w:hAnsi="Times New Roman"/>
          <w:sz w:val="28"/>
          <w:szCs w:val="28"/>
        </w:rPr>
        <w:br/>
      </w:r>
      <w:r w:rsidRPr="00FA0517">
        <w:rPr>
          <w:rFonts w:ascii="Times New Roman" w:hAnsi="Times New Roman"/>
          <w:sz w:val="28"/>
          <w:szCs w:val="28"/>
        </w:rPr>
        <w:t>и реализации»</w:t>
      </w:r>
      <w:r>
        <w:rPr>
          <w:rFonts w:ascii="Times New Roman" w:hAnsi="Times New Roman"/>
          <w:sz w:val="28"/>
          <w:szCs w:val="28"/>
        </w:rPr>
        <w:t>:</w:t>
      </w:r>
    </w:p>
    <w:p w:rsidR="00FA0517" w:rsidRDefault="00FA0517" w:rsidP="00D310F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D310F6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8D054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1.201</w:t>
      </w:r>
      <w:r w:rsidR="008D05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8D054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8D05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Повышение эффективности муниципального управления Ханты-Мансийского района на 201</w:t>
      </w:r>
      <w:r w:rsidR="008D0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8D05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» </w:t>
      </w:r>
      <w:r w:rsidR="007C0500">
        <w:rPr>
          <w:rFonts w:ascii="Times New Roman" w:hAnsi="Times New Roman"/>
          <w:sz w:val="28"/>
          <w:szCs w:val="28"/>
        </w:rPr>
        <w:t>изменения:</w:t>
      </w:r>
    </w:p>
    <w:p w:rsidR="007C0500" w:rsidRDefault="007C0500" w:rsidP="00D310F6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 постановления слова «на 2019</w:t>
      </w:r>
      <w:r w:rsidR="00D310F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21 годы» заменить словами «на 2019</w:t>
      </w:r>
      <w:r w:rsidR="00D310F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22 годы».</w:t>
      </w:r>
    </w:p>
    <w:p w:rsidR="007C0500" w:rsidRDefault="007C0500" w:rsidP="00D310F6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к постановлению изложить в новой редакции:</w:t>
      </w:r>
    </w:p>
    <w:p w:rsidR="003B77E9" w:rsidRDefault="003B77E9" w:rsidP="00D310F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3B77E9" w:rsidRDefault="003B77E9" w:rsidP="00D310F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B77E9" w:rsidRDefault="003B77E9" w:rsidP="00D310F6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77E9" w:rsidRDefault="003B77E9" w:rsidP="00D310F6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</w:p>
    <w:p w:rsidR="00D310F6" w:rsidRDefault="00D310F6" w:rsidP="00D310F6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B77E9" w:rsidRPr="009E652B" w:rsidRDefault="003B77E9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3B77E9" w:rsidRDefault="003B77E9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77E9" w:rsidRDefault="003B77E9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 w:rsidR="006A753A">
              <w:rPr>
                <w:rFonts w:ascii="Times New Roman" w:hAnsi="Times New Roman"/>
                <w:sz w:val="28"/>
                <w:szCs w:val="28"/>
              </w:rPr>
              <w:t>на 2019 – 2022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6001E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6001E8">
              <w:rPr>
                <w:rFonts w:ascii="Times New Roman" w:hAnsi="Times New Roman"/>
                <w:sz w:val="28"/>
                <w:szCs w:val="28"/>
              </w:rPr>
              <w:t>12.1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8 № 331 </w:t>
            </w:r>
            <w:r w:rsidR="006001E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«Повышение эффективности муниципаль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–             </w:t>
            </w:r>
            <w:r w:rsidR="006A753A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тдел ЗАГС администрации района;</w:t>
            </w:r>
          </w:p>
          <w:p w:rsidR="003B77E9" w:rsidRPr="0025772E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</w:t>
            </w:r>
            <w:r w:rsidR="00220C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0C77" w:rsidRPr="003C3A97" w:rsidRDefault="00220C77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3B77E9" w:rsidRPr="003C3A97" w:rsidRDefault="00D310F6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1. Развитие и обеспечение эффективности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</w:t>
            </w:r>
            <w:r w:rsidR="00D31C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D310F6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2. Обеспечение деятельности администрации Ханты-Мансийского района</w:t>
            </w:r>
            <w:r w:rsidR="00D31CD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D310F6" w:rsidP="008033E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 xml:space="preserve">3. Повышение эффективности осуществления административно-управленческих, исполнительно-распорядительных полномочий органов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Ханты-Мансийского района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5333BD" w:rsidP="00D310F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</w:t>
            </w:r>
            <w:r w:rsidR="00D310F6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5333BD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</w:t>
            </w:r>
            <w:r w:rsidR="003B77E9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2728B7">
              <w:rPr>
                <w:rFonts w:ascii="Times New Roman" w:hAnsi="Times New Roman"/>
                <w:sz w:val="28"/>
                <w:szCs w:val="28"/>
              </w:rPr>
              <w:t xml:space="preserve"> направленные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на реализацию в Ханты-Мансийском районе национальных проектов (программ) Российской Федерации</w:t>
            </w:r>
            <w:r w:rsidR="002728B7">
              <w:rPr>
                <w:rFonts w:ascii="Times New Roman" w:hAnsi="Times New Roman"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3B77E9" w:rsidRDefault="007F6833" w:rsidP="00D310F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</w:t>
            </w:r>
            <w:r w:rsidR="00D310F6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хранение д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3C3A97">
              <w:rPr>
                <w:rFonts w:ascii="Times New Roman" w:hAnsi="Times New Roman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ровне 100%</w:t>
            </w:r>
            <w:r w:rsidR="00D310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охранение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ми средствами специалистов администрации района в объеме, достаточном для исполнения должностных 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>,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  <w:r w:rsidR="00D310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охранение с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%</w:t>
            </w:r>
            <w:r w:rsidR="00D310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6A753A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2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7F6833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481E7C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:</w:t>
            </w:r>
            <w:r w:rsidR="00D31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05D9">
              <w:rPr>
                <w:rFonts w:ascii="Times New Roman" w:hAnsi="Times New Roman"/>
                <w:sz w:val="28"/>
                <w:szCs w:val="28"/>
              </w:rPr>
              <w:t>945 414,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B77E9" w:rsidRPr="00481E7C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480C57">
              <w:rPr>
                <w:rFonts w:ascii="Times New Roman" w:hAnsi="Times New Roman"/>
                <w:sz w:val="28"/>
                <w:szCs w:val="28"/>
              </w:rPr>
              <w:t>4</w:t>
            </w:r>
            <w:r w:rsidR="00606320">
              <w:rPr>
                <w:rFonts w:ascii="Times New Roman" w:hAnsi="Times New Roman"/>
                <w:sz w:val="28"/>
                <w:szCs w:val="28"/>
              </w:rPr>
              <w:t>2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606320">
              <w:rPr>
                <w:rFonts w:ascii="Times New Roman" w:hAnsi="Times New Roman"/>
                <w:sz w:val="28"/>
                <w:szCs w:val="28"/>
              </w:rPr>
              <w:t>17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606320">
              <w:rPr>
                <w:rFonts w:ascii="Times New Roman" w:hAnsi="Times New Roman"/>
                <w:sz w:val="28"/>
                <w:szCs w:val="28"/>
              </w:rPr>
              <w:t>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3B77E9" w:rsidRPr="00481E7C" w:rsidRDefault="00A305D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38 878,9</w:t>
            </w:r>
            <w:r w:rsidR="003B77E9"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B77E9" w:rsidRDefault="00A305D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232 129,5</w:t>
            </w:r>
            <w:r w:rsidR="003B77E9"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A753A" w:rsidRDefault="00A305D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232 232,6</w:t>
            </w:r>
            <w:r w:rsidR="006A753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E4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53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51483C" w:rsidRDefault="0051483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07992" w:rsidRDefault="002B2D9D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70799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A378F0" w:rsidRDefault="00A378F0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83379" w:rsidRDefault="00A378F0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51483C">
        <w:rPr>
          <w:rFonts w:ascii="Times New Roman" w:hAnsi="Times New Roman"/>
          <w:sz w:val="28"/>
          <w:szCs w:val="28"/>
        </w:rPr>
        <w:t>В муниципальной</w:t>
      </w:r>
      <w:r w:rsidR="00B83379">
        <w:rPr>
          <w:rFonts w:ascii="Times New Roman" w:hAnsi="Times New Roman"/>
          <w:sz w:val="28"/>
          <w:szCs w:val="28"/>
        </w:rPr>
        <w:t xml:space="preserve"> программе реализуется мероприятие по дополнительному профессиональному образованию (далее – ДПО) муниципальных служащих, которое включает в себя реализацию программы повышения квалификации сотрудников органов </w:t>
      </w:r>
      <w:r w:rsidR="00094296">
        <w:rPr>
          <w:rFonts w:ascii="Times New Roman" w:hAnsi="Times New Roman"/>
          <w:sz w:val="28"/>
          <w:szCs w:val="28"/>
        </w:rPr>
        <w:t>власти в области инвестиционной деятельности, поддержки малого и среднего предпринимательства и учитывает современные требования по развитию экономики, международные образовательные практики в форме практических тренингов, семинаров, деловых игр.</w:t>
      </w:r>
    </w:p>
    <w:p w:rsidR="00A378F0" w:rsidRDefault="002B78C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0621">
        <w:rPr>
          <w:sz w:val="28"/>
          <w:szCs w:val="28"/>
        </w:rPr>
        <w:t>Включение инновационной составляющей</w:t>
      </w:r>
      <w:r w:rsidR="009B04C8">
        <w:rPr>
          <w:sz w:val="28"/>
          <w:szCs w:val="28"/>
        </w:rPr>
        <w:t xml:space="preserve"> в государственную программу осуществляется посредством:</w:t>
      </w:r>
    </w:p>
    <w:p w:rsidR="009B04C8" w:rsidRDefault="009B04C8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вспомогательных (сервисных) функций органов власти за счет централизации;</w:t>
      </w:r>
    </w:p>
    <w:p w:rsidR="009B04C8" w:rsidRDefault="009B04C8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тбора перспективных управленцев, обладающих высоким уровнем развития лидерских качеств, управленческих компетенций и мотивацией для ре</w:t>
      </w:r>
      <w:r w:rsidR="001C1EBF">
        <w:rPr>
          <w:sz w:val="28"/>
          <w:szCs w:val="28"/>
        </w:rPr>
        <w:t>ш</w:t>
      </w:r>
      <w:r>
        <w:rPr>
          <w:sz w:val="28"/>
          <w:szCs w:val="28"/>
        </w:rPr>
        <w:t>ения стратегических задач социально-экономического развития</w:t>
      </w:r>
      <w:r w:rsidR="001C1EBF">
        <w:rPr>
          <w:sz w:val="28"/>
          <w:szCs w:val="28"/>
        </w:rPr>
        <w:t xml:space="preserve"> Ханты-Мансийского района.</w:t>
      </w:r>
    </w:p>
    <w:p w:rsidR="00070361" w:rsidRDefault="002B78C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61F6C">
        <w:rPr>
          <w:sz w:val="28"/>
          <w:szCs w:val="28"/>
        </w:rPr>
        <w:t>Повышение производительности труда в отрасли осуществляется благодаря:</w:t>
      </w:r>
    </w:p>
    <w:p w:rsidR="00161F6C" w:rsidRDefault="00161F6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учению муниципальных служащих принципам бережливого производства;</w:t>
      </w:r>
    </w:p>
    <w:p w:rsidR="00161F6C" w:rsidRDefault="00161F6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автоматизации кадровой работы за счет использования информационной системы управления кадрами;</w:t>
      </w:r>
    </w:p>
    <w:p w:rsidR="00161F6C" w:rsidRPr="00070361" w:rsidRDefault="00161F6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кращению трудозатрат и расходов на осуществление функций органов власти, координированию процессов работы с кадрами.</w:t>
      </w:r>
    </w:p>
    <w:p w:rsidR="00A378F0" w:rsidRDefault="00A378F0" w:rsidP="008033EC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378F0" w:rsidRDefault="002B2D9D" w:rsidP="008033EC">
      <w:pPr>
        <w:pStyle w:val="af1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A378F0">
        <w:rPr>
          <w:sz w:val="28"/>
          <w:szCs w:val="28"/>
        </w:rPr>
        <w:t>Механизм реа</w:t>
      </w:r>
      <w:r>
        <w:rPr>
          <w:sz w:val="28"/>
          <w:szCs w:val="28"/>
        </w:rPr>
        <w:t>лизации муниципальной программы</w:t>
      </w:r>
    </w:p>
    <w:p w:rsidR="008548DC" w:rsidRPr="00EA76FA" w:rsidRDefault="008548DC" w:rsidP="008033EC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8548DC" w:rsidRDefault="008548DC" w:rsidP="00803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96989">
        <w:rPr>
          <w:rFonts w:ascii="Times New Roman" w:hAnsi="Times New Roman"/>
          <w:sz w:val="28"/>
          <w:szCs w:val="28"/>
        </w:rPr>
        <w:t>администрация</w:t>
      </w:r>
      <w:r w:rsidR="002B78CC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596989">
        <w:rPr>
          <w:rFonts w:ascii="Times New Roman" w:hAnsi="Times New Roman"/>
          <w:sz w:val="28"/>
          <w:szCs w:val="28"/>
        </w:rPr>
        <w:t xml:space="preserve"> (</w:t>
      </w:r>
      <w:r w:rsidR="002B2D9D">
        <w:rPr>
          <w:rFonts w:ascii="Times New Roman" w:hAnsi="Times New Roman"/>
          <w:sz w:val="28"/>
          <w:szCs w:val="28"/>
        </w:rPr>
        <w:t>у</w:t>
      </w:r>
      <w:r w:rsidR="00596989">
        <w:rPr>
          <w:rFonts w:ascii="Times New Roman" w:hAnsi="Times New Roman"/>
          <w:sz w:val="28"/>
          <w:szCs w:val="28"/>
        </w:rPr>
        <w:t>правление по учету и отчетности</w:t>
      </w:r>
      <w:r w:rsidR="00451987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596989">
        <w:rPr>
          <w:rFonts w:ascii="Times New Roman" w:hAnsi="Times New Roman"/>
          <w:sz w:val="28"/>
          <w:szCs w:val="28"/>
        </w:rPr>
        <w:t>), которая</w:t>
      </w:r>
      <w:r w:rsidR="009E1B79">
        <w:rPr>
          <w:rFonts w:ascii="Times New Roman" w:hAnsi="Times New Roman"/>
          <w:sz w:val="28"/>
          <w:szCs w:val="28"/>
        </w:rPr>
        <w:t xml:space="preserve"> обеспечивает исполнение п</w:t>
      </w:r>
      <w:r w:rsidR="002B78CC">
        <w:rPr>
          <w:rFonts w:ascii="Times New Roman" w:hAnsi="Times New Roman"/>
          <w:sz w:val="28"/>
          <w:szCs w:val="28"/>
        </w:rPr>
        <w:t>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</w:t>
      </w:r>
      <w:r w:rsidR="001D0F2F">
        <w:rPr>
          <w:rFonts w:ascii="Times New Roman" w:hAnsi="Times New Roman"/>
          <w:sz w:val="28"/>
          <w:szCs w:val="28"/>
        </w:rPr>
        <w:t xml:space="preserve">редств, направляемых на решение </w:t>
      </w:r>
      <w:r w:rsidR="001D0F2F">
        <w:rPr>
          <w:rFonts w:ascii="Times New Roman" w:hAnsi="Times New Roman"/>
          <w:sz w:val="28"/>
          <w:szCs w:val="28"/>
        </w:rPr>
        <w:lastRenderedPageBreak/>
        <w:t>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8548DC" w:rsidRPr="00F45507" w:rsidRDefault="008548DC" w:rsidP="008033E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45507">
        <w:rPr>
          <w:rFonts w:ascii="Times New Roman" w:hAnsi="Times New Roman"/>
          <w:sz w:val="28"/>
          <w:szCs w:val="28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</w:t>
      </w:r>
      <w:r w:rsidR="00F45507" w:rsidRPr="00F45507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F45507" w:rsidRPr="00D81B84">
        <w:rPr>
          <w:rFonts w:ascii="Times New Roman" w:hAnsi="Times New Roman"/>
          <w:sz w:val="28"/>
          <w:szCs w:val="28"/>
        </w:rPr>
        <w:t>24.07.2018</w:t>
      </w:r>
      <w:r w:rsidR="005D3E89" w:rsidRPr="00D81B84">
        <w:rPr>
          <w:rFonts w:ascii="Times New Roman" w:hAnsi="Times New Roman"/>
          <w:sz w:val="28"/>
          <w:szCs w:val="28"/>
        </w:rPr>
        <w:t xml:space="preserve"> № 211</w:t>
      </w:r>
      <w:r w:rsidRPr="00D81B84">
        <w:rPr>
          <w:rFonts w:ascii="Times New Roman" w:hAnsi="Times New Roman"/>
          <w:sz w:val="28"/>
          <w:szCs w:val="28"/>
        </w:rPr>
        <w:t xml:space="preserve"> </w:t>
      </w:r>
      <w:r w:rsidR="00F45507" w:rsidRPr="00D81B84">
        <w:rPr>
          <w:rFonts w:ascii="Times New Roman" w:hAnsi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</w:t>
      </w:r>
      <w:r w:rsidRPr="00D81B84">
        <w:rPr>
          <w:rFonts w:ascii="Times New Roman" w:hAnsi="Times New Roman"/>
          <w:sz w:val="28"/>
          <w:szCs w:val="28"/>
        </w:rPr>
        <w:t>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формируется перечень мероприятий муниципальной программы на очередной финансовый год и плановый п</w:t>
      </w:r>
      <w:r w:rsidR="00B80BCA">
        <w:rPr>
          <w:rFonts w:ascii="Times New Roman" w:hAnsi="Times New Roman"/>
          <w:sz w:val="28"/>
          <w:szCs w:val="28"/>
        </w:rPr>
        <w:t xml:space="preserve">ериод с уточнением затрат по </w:t>
      </w:r>
      <w:r>
        <w:rPr>
          <w:rFonts w:ascii="Times New Roman" w:hAnsi="Times New Roman"/>
          <w:sz w:val="28"/>
          <w:szCs w:val="28"/>
        </w:rPr>
        <w:t>мероприятия</w:t>
      </w:r>
      <w:r w:rsidR="00B80B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соответствии с мониторингом фактически достигнутых целевых показателей муниципальной программы</w:t>
      </w:r>
      <w:r w:rsidR="00F45507">
        <w:rPr>
          <w:rFonts w:ascii="Times New Roman" w:hAnsi="Times New Roman"/>
          <w:sz w:val="28"/>
          <w:szCs w:val="28"/>
        </w:rPr>
        <w:t xml:space="preserve"> (таблица 1)</w:t>
      </w:r>
      <w:r>
        <w:rPr>
          <w:rFonts w:ascii="Times New Roman" w:hAnsi="Times New Roman"/>
          <w:sz w:val="28"/>
          <w:szCs w:val="28"/>
        </w:rPr>
        <w:t>.</w:t>
      </w:r>
    </w:p>
    <w:p w:rsidR="00805412" w:rsidRDefault="008548DC" w:rsidP="008033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</w:t>
      </w:r>
      <w:r w:rsidR="00805412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установленном </w:t>
      </w:r>
      <w:r w:rsidR="00805412">
        <w:rPr>
          <w:rFonts w:eastAsia="Calibri"/>
          <w:sz w:val="28"/>
          <w:szCs w:val="28"/>
        </w:rPr>
        <w:t>Фед</w:t>
      </w:r>
      <w:r w:rsidR="002B2D9D">
        <w:rPr>
          <w:rFonts w:eastAsia="Calibri"/>
          <w:sz w:val="28"/>
          <w:szCs w:val="28"/>
        </w:rPr>
        <w:t xml:space="preserve">еральным законом </w:t>
      </w:r>
      <w:r w:rsidR="002B2D9D">
        <w:rPr>
          <w:rFonts w:eastAsia="Calibri"/>
          <w:sz w:val="28"/>
          <w:szCs w:val="28"/>
        </w:rPr>
        <w:br/>
        <w:t>от 05.04.2013 №</w:t>
      </w:r>
      <w:r w:rsidR="00805412">
        <w:rPr>
          <w:rFonts w:eastAsia="Calibri"/>
          <w:sz w:val="28"/>
          <w:szCs w:val="28"/>
        </w:rPr>
        <w:t xml:space="preserve"> 44-ФЗ </w:t>
      </w:r>
      <w:r w:rsidR="002B2D9D">
        <w:rPr>
          <w:rFonts w:eastAsia="Calibri"/>
          <w:sz w:val="28"/>
          <w:szCs w:val="28"/>
        </w:rPr>
        <w:t>«</w:t>
      </w:r>
      <w:r w:rsidR="00805412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B2D9D">
        <w:rPr>
          <w:rFonts w:eastAsia="Calibri"/>
          <w:sz w:val="28"/>
          <w:szCs w:val="28"/>
        </w:rPr>
        <w:t>»</w:t>
      </w:r>
      <w:r w:rsidR="00805412">
        <w:rPr>
          <w:rFonts w:eastAsia="Calibri"/>
          <w:sz w:val="28"/>
          <w:szCs w:val="28"/>
        </w:rPr>
        <w:t>.</w:t>
      </w:r>
    </w:p>
    <w:p w:rsidR="00B80BCA" w:rsidRPr="003A008D" w:rsidRDefault="00596989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в пределах средств, выделенных из федерального бюджета, бюджета автономного округа, средств бюджета района ответственному исполнителю и соисполнителям </w:t>
      </w:r>
      <w:r w:rsidR="003A008D">
        <w:rPr>
          <w:rFonts w:ascii="Times New Roman" w:hAnsi="Times New Roman"/>
          <w:sz w:val="28"/>
          <w:szCs w:val="28"/>
        </w:rPr>
        <w:t>в соответствии со сводной бюджетной росписью бюджета района в пределах лимитов бюджетных обязательств и объемов финансирования, предусмотренных по муниципальной программе.</w:t>
      </w:r>
    </w:p>
    <w:p w:rsidR="001953A4" w:rsidRDefault="008C38E0" w:rsidP="008033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ежеквартально</w:t>
      </w:r>
      <w:r w:rsidR="00596989">
        <w:rPr>
          <w:rFonts w:ascii="Times New Roman" w:hAnsi="Times New Roman"/>
          <w:sz w:val="28"/>
          <w:szCs w:val="28"/>
        </w:rPr>
        <w:t>, е</w:t>
      </w:r>
      <w:r>
        <w:rPr>
          <w:rFonts w:ascii="Times New Roman" w:hAnsi="Times New Roman"/>
          <w:sz w:val="28"/>
          <w:szCs w:val="28"/>
        </w:rPr>
        <w:t>жегодно предоставляется в комитет экономической политик</w:t>
      </w:r>
      <w:r w:rsidR="008054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министрации Ханты-Мансийского района в порядке, установленном </w:t>
      </w:r>
      <w:r w:rsidR="00805412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</w:t>
      </w:r>
      <w:r w:rsidR="002B2D9D">
        <w:rPr>
          <w:rFonts w:ascii="Times New Roman" w:hAnsi="Times New Roman"/>
          <w:sz w:val="28"/>
          <w:szCs w:val="28"/>
        </w:rPr>
        <w:t xml:space="preserve">№ 246 </w:t>
      </w:r>
      <w:r w:rsidR="00805412">
        <w:rPr>
          <w:rFonts w:ascii="Times New Roman" w:hAnsi="Times New Roman"/>
          <w:sz w:val="28"/>
          <w:szCs w:val="28"/>
        </w:rPr>
        <w:t>«</w:t>
      </w:r>
      <w:r w:rsidR="00805412"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805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953A4" w:rsidRDefault="001953A4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</w:t>
      </w:r>
      <w:r>
        <w:rPr>
          <w:rFonts w:ascii="Times New Roman" w:hAnsi="Times New Roman"/>
          <w:sz w:val="28"/>
          <w:szCs w:val="28"/>
        </w:rPr>
        <w:lastRenderedPageBreak/>
        <w:t>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1953A4" w:rsidRDefault="001953A4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5443A9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5D3E89" w:rsidRPr="00D81B84">
        <w:rPr>
          <w:rFonts w:ascii="Times New Roman" w:hAnsi="Times New Roman"/>
          <w:sz w:val="28"/>
          <w:szCs w:val="28"/>
        </w:rPr>
        <w:t xml:space="preserve">04.05.2018 </w:t>
      </w:r>
      <w:r w:rsidRPr="00D81B84">
        <w:rPr>
          <w:rFonts w:ascii="Times New Roman" w:hAnsi="Times New Roman"/>
          <w:sz w:val="28"/>
          <w:szCs w:val="28"/>
        </w:rPr>
        <w:t>№ 424-р</w:t>
      </w:r>
      <w:r w:rsidR="002B2D9D" w:rsidRPr="00D81B84">
        <w:rPr>
          <w:rFonts w:ascii="Times New Roman" w:hAnsi="Times New Roman"/>
          <w:sz w:val="28"/>
          <w:szCs w:val="28"/>
        </w:rPr>
        <w:t>,</w:t>
      </w:r>
      <w:r w:rsidRPr="005443A9"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</w:t>
      </w:r>
      <w:r w:rsidR="00275B44"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сотрудников принципам бережливого производства, мониторинг</w:t>
      </w:r>
      <w:r w:rsidR="00275B44">
        <w:rPr>
          <w:rFonts w:ascii="Times New Roman" w:hAnsi="Times New Roman"/>
          <w:sz w:val="28"/>
          <w:szCs w:val="28"/>
        </w:rPr>
        <w:t>а</w:t>
      </w:r>
      <w:r w:rsidRPr="005443A9">
        <w:rPr>
          <w:rFonts w:ascii="Times New Roman" w:hAnsi="Times New Roman"/>
          <w:sz w:val="28"/>
          <w:szCs w:val="28"/>
        </w:rPr>
        <w:t xml:space="preserve"> и регулярн</w:t>
      </w:r>
      <w:r w:rsidR="00275B44">
        <w:rPr>
          <w:rFonts w:ascii="Times New Roman" w:hAnsi="Times New Roman"/>
          <w:sz w:val="28"/>
          <w:szCs w:val="28"/>
        </w:rPr>
        <w:t>ого</w:t>
      </w:r>
      <w:r w:rsidRPr="005443A9">
        <w:rPr>
          <w:rFonts w:ascii="Times New Roman" w:hAnsi="Times New Roman"/>
          <w:sz w:val="28"/>
          <w:szCs w:val="28"/>
        </w:rPr>
        <w:t xml:space="preserve"> контрол</w:t>
      </w:r>
      <w:r w:rsidR="00275B44"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качества государственных услуг.</w:t>
      </w:r>
    </w:p>
    <w:p w:rsidR="001E0F05" w:rsidRPr="005443A9" w:rsidRDefault="001E0F05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</w:t>
      </w:r>
      <w:r w:rsidR="00F83DF8">
        <w:rPr>
          <w:rFonts w:ascii="Times New Roman" w:hAnsi="Times New Roman"/>
          <w:sz w:val="28"/>
          <w:szCs w:val="28"/>
        </w:rPr>
        <w:t xml:space="preserve">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</w:t>
      </w:r>
      <w:r w:rsidR="00F83DF8" w:rsidRPr="00D81B84">
        <w:rPr>
          <w:rFonts w:ascii="Times New Roman" w:hAnsi="Times New Roman"/>
          <w:sz w:val="28"/>
          <w:szCs w:val="28"/>
        </w:rPr>
        <w:t xml:space="preserve">от </w:t>
      </w:r>
      <w:r w:rsidR="005D3E89" w:rsidRPr="00D81B84">
        <w:rPr>
          <w:rFonts w:ascii="Times New Roman" w:hAnsi="Times New Roman"/>
          <w:sz w:val="28"/>
          <w:szCs w:val="28"/>
        </w:rPr>
        <w:t xml:space="preserve">01.04.2015 </w:t>
      </w:r>
      <w:r w:rsidR="00F83DF8" w:rsidRPr="00D81B84">
        <w:rPr>
          <w:rFonts w:ascii="Times New Roman" w:hAnsi="Times New Roman"/>
          <w:sz w:val="28"/>
          <w:szCs w:val="28"/>
        </w:rPr>
        <w:t>№ 64 «</w:t>
      </w:r>
      <w:r w:rsidR="00F83DF8">
        <w:rPr>
          <w:rFonts w:ascii="Times New Roman" w:hAnsi="Times New Roman"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B79" w:rsidRDefault="009E1B79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6016D" w:rsidRDefault="0076016D" w:rsidP="008033EC">
      <w:pPr>
        <w:pStyle w:val="a7"/>
        <w:jc w:val="both"/>
        <w:rPr>
          <w:rFonts w:ascii="Times New Roman" w:hAnsi="Times New Roman"/>
          <w:sz w:val="28"/>
          <w:szCs w:val="28"/>
        </w:rPr>
        <w:sectPr w:rsidR="0076016D" w:rsidSect="00D310F6">
          <w:headerReference w:type="default" r:id="rId9"/>
          <w:headerReference w:type="first" r:id="rId10"/>
          <w:pgSz w:w="11906" w:h="16838"/>
          <w:pgMar w:top="1276" w:right="1276" w:bottom="1134" w:left="1559" w:header="709" w:footer="709" w:gutter="0"/>
          <w:cols w:space="708"/>
          <w:titlePg/>
          <w:docGrid w:linePitch="360"/>
        </w:sectPr>
      </w:pPr>
    </w:p>
    <w:p w:rsidR="00F83DF8" w:rsidRDefault="00F83DF8" w:rsidP="00D31CDB">
      <w:pPr>
        <w:pStyle w:val="a7"/>
        <w:ind w:right="-5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  <w:r w:rsidR="00D31CDB">
        <w:rPr>
          <w:rFonts w:ascii="Times New Roman" w:hAnsi="Times New Roman"/>
          <w:sz w:val="28"/>
          <w:szCs w:val="28"/>
        </w:rPr>
        <w:t xml:space="preserve"> </w:t>
      </w:r>
    </w:p>
    <w:p w:rsidR="002A072C" w:rsidRPr="000C4309" w:rsidRDefault="002A072C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ind w:firstLine="540"/>
        <w:jc w:val="center"/>
        <w:rPr>
          <w:sz w:val="28"/>
          <w:szCs w:val="28"/>
        </w:rPr>
      </w:pPr>
      <w:r w:rsidRPr="00402CCA">
        <w:rPr>
          <w:sz w:val="28"/>
          <w:szCs w:val="28"/>
        </w:rPr>
        <w:t>Целевые показатели муниципальной программы</w:t>
      </w:r>
    </w:p>
    <w:p w:rsidR="00F83DF8" w:rsidRDefault="00F83DF8" w:rsidP="008033EC">
      <w:pPr>
        <w:rPr>
          <w:sz w:val="28"/>
          <w:szCs w:val="28"/>
        </w:rPr>
      </w:pP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678"/>
        <w:gridCol w:w="1417"/>
        <w:gridCol w:w="709"/>
        <w:gridCol w:w="709"/>
        <w:gridCol w:w="850"/>
        <w:gridCol w:w="851"/>
        <w:gridCol w:w="2835"/>
        <w:gridCol w:w="2977"/>
      </w:tblGrid>
      <w:tr w:rsidR="00620A05" w:rsidRPr="005776CC" w:rsidTr="001C166C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  <w:r>
              <w:t>№ пока-зате-</w:t>
            </w:r>
            <w:r w:rsidRPr="00D5190F">
              <w:t>ля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  <w:r w:rsidRPr="00D5190F">
              <w:t xml:space="preserve">Наименование </w:t>
            </w:r>
            <w:r>
              <w:t xml:space="preserve">целевых </w:t>
            </w:r>
            <w:r w:rsidRPr="00D5190F">
              <w:t xml:space="preserve">показателей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  <w:r>
              <w:t>Базовый показатель на начало реализа</w:t>
            </w:r>
            <w:r w:rsidRPr="00D5190F">
              <w:t>ц</w:t>
            </w:r>
            <w:r>
              <w:t>ии муници</w:t>
            </w:r>
            <w:r w:rsidRPr="00D5190F">
              <w:t>пальной программы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620A05" w:rsidRPr="00D5190F" w:rsidRDefault="00620A05" w:rsidP="008033EC">
            <w:pPr>
              <w:jc w:val="center"/>
            </w:pPr>
            <w:r w:rsidRPr="00D5190F">
              <w:t>Значение показателя по года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  <w:r w:rsidRPr="00D5190F">
              <w:t>Целевое значение показателя на момент окон</w:t>
            </w:r>
            <w:r>
              <w:t>чания реализации муниципальной програм</w:t>
            </w:r>
            <w:r w:rsidRPr="00D5190F">
              <w:t>мы</w:t>
            </w:r>
          </w:p>
        </w:tc>
        <w:tc>
          <w:tcPr>
            <w:tcW w:w="2977" w:type="dxa"/>
            <w:vMerge w:val="restart"/>
          </w:tcPr>
          <w:p w:rsidR="00620A05" w:rsidRPr="00D5190F" w:rsidRDefault="00620A05" w:rsidP="008033EC">
            <w:pPr>
              <w:jc w:val="center"/>
            </w:pPr>
            <w:r>
              <w:t>Расчет показателя</w:t>
            </w:r>
          </w:p>
        </w:tc>
      </w:tr>
      <w:tr w:rsidR="00620A05" w:rsidRPr="005776CC" w:rsidTr="00620A05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0A05" w:rsidRPr="00F81C69" w:rsidRDefault="00620A05" w:rsidP="008033EC">
            <w:pPr>
              <w:jc w:val="center"/>
            </w:pPr>
            <w:r>
              <w:t xml:space="preserve">2019 </w:t>
            </w:r>
            <w:r w:rsidRPr="00F81C69">
              <w:t>г</w:t>
            </w:r>
            <w:r>
              <w:t>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0A05" w:rsidRPr="00F81C69" w:rsidRDefault="00620A05" w:rsidP="008033EC">
            <w:pPr>
              <w:jc w:val="center"/>
            </w:pPr>
            <w: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0A05" w:rsidRPr="00F81C69" w:rsidRDefault="00620A05" w:rsidP="008033EC">
            <w:pPr>
              <w:jc w:val="center"/>
            </w:pPr>
            <w:r>
              <w:t xml:space="preserve">2021 </w:t>
            </w:r>
            <w:r w:rsidRPr="00F81C69">
              <w:t>г</w:t>
            </w:r>
            <w:r>
              <w:t>од</w:t>
            </w:r>
          </w:p>
        </w:tc>
        <w:tc>
          <w:tcPr>
            <w:tcW w:w="851" w:type="dxa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  <w:r>
              <w:t xml:space="preserve">2022 </w:t>
            </w:r>
            <w:r w:rsidRPr="00F81C69">
              <w:t>г</w:t>
            </w:r>
            <w:r>
              <w:t>од</w:t>
            </w:r>
          </w:p>
        </w:tc>
        <w:tc>
          <w:tcPr>
            <w:tcW w:w="2835" w:type="dxa"/>
            <w:vMerge/>
            <w:shd w:val="clear" w:color="auto" w:fill="auto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</w:p>
        </w:tc>
      </w:tr>
      <w:tr w:rsidR="00620A05" w:rsidRPr="005776CC" w:rsidTr="00620A05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620A05" w:rsidRPr="00F81C69" w:rsidRDefault="00620A05" w:rsidP="008033EC">
            <w:pPr>
              <w:jc w:val="center"/>
            </w:pPr>
            <w:r w:rsidRPr="00F81C69">
              <w:t>1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620A05" w:rsidRPr="00F81C69" w:rsidRDefault="00620A05" w:rsidP="008033EC">
            <w:pPr>
              <w:jc w:val="center"/>
            </w:pPr>
            <w:r w:rsidRPr="00F81C69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A05" w:rsidRPr="00F81C69" w:rsidRDefault="00620A05" w:rsidP="008033EC">
            <w:pPr>
              <w:jc w:val="center"/>
            </w:pPr>
            <w:r w:rsidRPr="00F81C69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05" w:rsidRPr="00F81C69" w:rsidRDefault="00620A05" w:rsidP="008033EC">
            <w:pPr>
              <w:jc w:val="center"/>
            </w:pPr>
            <w:r w:rsidRPr="00F81C69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A05" w:rsidRPr="00F81C69" w:rsidRDefault="00620A05" w:rsidP="008033EC">
            <w:pPr>
              <w:jc w:val="center"/>
            </w:pPr>
            <w:r w:rsidRPr="00F81C69"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0A05" w:rsidRPr="00F81C69" w:rsidRDefault="00620A05" w:rsidP="008033EC">
            <w:pPr>
              <w:jc w:val="center"/>
            </w:pPr>
            <w:r w:rsidRPr="00F81C69">
              <w:t>6</w:t>
            </w:r>
          </w:p>
        </w:tc>
        <w:tc>
          <w:tcPr>
            <w:tcW w:w="851" w:type="dxa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20A05" w:rsidRPr="005776CC" w:rsidTr="00620A05">
        <w:trPr>
          <w:trHeight w:val="20"/>
        </w:trPr>
        <w:tc>
          <w:tcPr>
            <w:tcW w:w="768" w:type="dxa"/>
            <w:shd w:val="clear" w:color="auto" w:fill="auto"/>
          </w:tcPr>
          <w:p w:rsidR="00620A05" w:rsidRPr="005776CC" w:rsidRDefault="00620A05" w:rsidP="008033EC">
            <w:pPr>
              <w:jc w:val="center"/>
              <w:rPr>
                <w:sz w:val="28"/>
                <w:szCs w:val="28"/>
              </w:rPr>
            </w:pPr>
            <w:r w:rsidRPr="007E24AB"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78" w:type="dxa"/>
            <w:shd w:val="clear" w:color="auto" w:fill="auto"/>
          </w:tcPr>
          <w:p w:rsidR="00620A05" w:rsidRPr="005776CC" w:rsidRDefault="00620A05" w:rsidP="008033EC">
            <w:pPr>
              <w:rPr>
                <w:sz w:val="28"/>
                <w:szCs w:val="28"/>
              </w:rPr>
            </w:pPr>
            <w:r w:rsidRPr="000222AD">
              <w:t>Доля работников администрации</w:t>
            </w:r>
            <w:r>
              <w:t xml:space="preserve"> района</w:t>
            </w:r>
            <w:r w:rsidRPr="000222AD">
              <w:t>, получивших дополнительное профессиональное образование</w:t>
            </w:r>
            <w:r>
              <w:t>,</w:t>
            </w:r>
            <w:r w:rsidRPr="000222AD">
              <w:t xml:space="preserve">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t>, %</w:t>
            </w:r>
          </w:p>
        </w:tc>
        <w:tc>
          <w:tcPr>
            <w:tcW w:w="1417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620A05" w:rsidRPr="0082731D" w:rsidRDefault="002B5803" w:rsidP="008033EC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2977" w:type="dxa"/>
          </w:tcPr>
          <w:p w:rsidR="00620A05" w:rsidRPr="0082731D" w:rsidRDefault="00620A05" w:rsidP="008033EC">
            <w:r>
              <w:rPr>
                <w:rFonts w:eastAsia="Calibri"/>
                <w:lang w:eastAsia="en-US"/>
              </w:rPr>
              <w:t>д</w:t>
            </w:r>
            <w:r w:rsidRPr="00DC29D5">
              <w:rPr>
                <w:rFonts w:eastAsia="Calibri"/>
                <w:lang w:eastAsia="en-US"/>
              </w:rPr>
              <w:t>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620A05" w:rsidRPr="005776CC" w:rsidTr="00620A05">
        <w:trPr>
          <w:trHeight w:val="20"/>
        </w:trPr>
        <w:tc>
          <w:tcPr>
            <w:tcW w:w="768" w:type="dxa"/>
            <w:shd w:val="clear" w:color="auto" w:fill="auto"/>
          </w:tcPr>
          <w:p w:rsidR="00620A05" w:rsidRPr="007E24AB" w:rsidRDefault="00620A05" w:rsidP="008033EC">
            <w:pPr>
              <w:jc w:val="center"/>
            </w:pPr>
            <w:r w:rsidRPr="007E24AB">
              <w:t>2.</w:t>
            </w:r>
          </w:p>
        </w:tc>
        <w:tc>
          <w:tcPr>
            <w:tcW w:w="3678" w:type="dxa"/>
            <w:shd w:val="clear" w:color="auto" w:fill="auto"/>
          </w:tcPr>
          <w:p w:rsidR="00620A05" w:rsidRPr="005776CC" w:rsidRDefault="00620A05" w:rsidP="008033EC">
            <w:pPr>
              <w:rPr>
                <w:sz w:val="28"/>
                <w:szCs w:val="28"/>
              </w:rPr>
            </w:pPr>
            <w:r w:rsidRPr="00E80957"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417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620A05" w:rsidRPr="0082731D" w:rsidRDefault="002B5803" w:rsidP="008033EC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2977" w:type="dxa"/>
          </w:tcPr>
          <w:p w:rsidR="00620A05" w:rsidRPr="0082731D" w:rsidRDefault="00620A05" w:rsidP="008033EC">
            <w:r>
              <w:rPr>
                <w:rFonts w:eastAsia="Calibri"/>
                <w:lang w:eastAsia="en-US"/>
              </w:rPr>
              <w:t>д</w:t>
            </w:r>
            <w:r w:rsidRPr="008C3044">
              <w:rPr>
                <w:rFonts w:eastAsia="Calibri"/>
                <w:lang w:eastAsia="en-US"/>
              </w:rPr>
              <w:t>анный показатель рассчитывается как отношение количества сотрудников администрации района</w:t>
            </w:r>
            <w:r>
              <w:rPr>
                <w:rFonts w:eastAsia="Calibri"/>
                <w:lang w:eastAsia="en-US"/>
              </w:rPr>
              <w:t>,</w:t>
            </w:r>
            <w:r w:rsidRPr="008C3044">
              <w:rPr>
                <w:rFonts w:eastAsia="Calibri"/>
                <w:lang w:eastAsia="en-US"/>
              </w:rPr>
              <w:t xml:space="preserve"> обеспеченных программно-техническими средствами, к общей численности сотрудников, %</w:t>
            </w:r>
          </w:p>
        </w:tc>
      </w:tr>
      <w:tr w:rsidR="00620A05" w:rsidRPr="005776CC" w:rsidTr="00620A05">
        <w:trPr>
          <w:trHeight w:val="20"/>
        </w:trPr>
        <w:tc>
          <w:tcPr>
            <w:tcW w:w="768" w:type="dxa"/>
            <w:shd w:val="clear" w:color="auto" w:fill="auto"/>
          </w:tcPr>
          <w:p w:rsidR="00620A05" w:rsidRPr="007E24AB" w:rsidRDefault="00620A05" w:rsidP="008033EC">
            <w:pPr>
              <w:jc w:val="center"/>
            </w:pPr>
            <w:r w:rsidRPr="007E24AB">
              <w:lastRenderedPageBreak/>
              <w:t>3.</w:t>
            </w:r>
          </w:p>
        </w:tc>
        <w:tc>
          <w:tcPr>
            <w:tcW w:w="3678" w:type="dxa"/>
            <w:shd w:val="clear" w:color="auto" w:fill="auto"/>
          </w:tcPr>
          <w:p w:rsidR="00620A05" w:rsidRPr="00E80957" w:rsidRDefault="00620A05" w:rsidP="008033EC">
            <w:r w:rsidRPr="00E80957"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1417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850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851" w:type="dxa"/>
          </w:tcPr>
          <w:p w:rsidR="00620A05" w:rsidRPr="0082731D" w:rsidRDefault="002B5803" w:rsidP="008033EC">
            <w:pPr>
              <w:jc w:val="center"/>
            </w:pPr>
            <w:r>
              <w:t>100</w:t>
            </w:r>
          </w:p>
        </w:tc>
        <w:tc>
          <w:tcPr>
            <w:tcW w:w="2835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100</w:t>
            </w:r>
          </w:p>
        </w:tc>
        <w:tc>
          <w:tcPr>
            <w:tcW w:w="2977" w:type="dxa"/>
          </w:tcPr>
          <w:p w:rsidR="00620A05" w:rsidRPr="0082731D" w:rsidRDefault="00620A05" w:rsidP="008033EC">
            <w:r>
              <w:t>д</w:t>
            </w:r>
            <w:r w:rsidRPr="008C3044">
              <w:t>анный показатель рассчитывается как отношение общего объема муниципальных закупок в соответствии с планом муниципальных закупок к общему объему утвержденных бюджетных ассигнований для осуществления муниципальных заку</w:t>
            </w:r>
            <w:r>
              <w:t>пок на текущий год, %</w:t>
            </w:r>
          </w:p>
        </w:tc>
      </w:tr>
      <w:tr w:rsidR="00620A05" w:rsidRPr="005776CC" w:rsidTr="00620A05">
        <w:trPr>
          <w:trHeight w:val="20"/>
        </w:trPr>
        <w:tc>
          <w:tcPr>
            <w:tcW w:w="768" w:type="dxa"/>
            <w:shd w:val="clear" w:color="auto" w:fill="auto"/>
          </w:tcPr>
          <w:p w:rsidR="00620A05" w:rsidRPr="007E24AB" w:rsidRDefault="00620A05" w:rsidP="008033EC">
            <w:pPr>
              <w:jc w:val="center"/>
            </w:pPr>
            <w:r w:rsidRPr="007E24AB">
              <w:t>4.</w:t>
            </w:r>
          </w:p>
        </w:tc>
        <w:tc>
          <w:tcPr>
            <w:tcW w:w="3678" w:type="dxa"/>
            <w:shd w:val="clear" w:color="auto" w:fill="auto"/>
          </w:tcPr>
          <w:p w:rsidR="00620A05" w:rsidRPr="00E80957" w:rsidRDefault="00620A05" w:rsidP="008033EC">
            <w:r w:rsidRPr="0034374B">
              <w:t>Отсутствие замечаний со стороны органов местного самоуправления на качество организационно-технического обеспечения</w:t>
            </w:r>
            <w:r>
              <w:t>, единиц</w:t>
            </w:r>
          </w:p>
        </w:tc>
        <w:tc>
          <w:tcPr>
            <w:tcW w:w="1417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0</w:t>
            </w:r>
          </w:p>
        </w:tc>
        <w:tc>
          <w:tcPr>
            <w:tcW w:w="850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0</w:t>
            </w:r>
          </w:p>
        </w:tc>
        <w:tc>
          <w:tcPr>
            <w:tcW w:w="851" w:type="dxa"/>
          </w:tcPr>
          <w:p w:rsidR="00620A05" w:rsidRPr="0082731D" w:rsidRDefault="002B5803" w:rsidP="008033EC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620A05" w:rsidRPr="0082731D" w:rsidRDefault="00620A05" w:rsidP="008033EC">
            <w:pPr>
              <w:jc w:val="center"/>
            </w:pPr>
            <w:r w:rsidRPr="0082731D">
              <w:t>0</w:t>
            </w:r>
          </w:p>
        </w:tc>
        <w:tc>
          <w:tcPr>
            <w:tcW w:w="2977" w:type="dxa"/>
          </w:tcPr>
          <w:p w:rsidR="00620A05" w:rsidRPr="0082731D" w:rsidRDefault="00620A05" w:rsidP="008033EC">
            <w:r>
              <w:t>д</w:t>
            </w:r>
            <w:r w:rsidRPr="008C3044">
              <w:t>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</w:t>
            </w:r>
            <w:r>
              <w:t>ения в количественном выражении, ед.</w:t>
            </w:r>
          </w:p>
        </w:tc>
      </w:tr>
    </w:tbl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Pr="009E1DF7" w:rsidRDefault="00F83DF8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9E1DF7">
        <w:rPr>
          <w:rFonts w:eastAsia="Calibri"/>
          <w:sz w:val="28"/>
          <w:szCs w:val="28"/>
        </w:rPr>
        <w:t>Таблица 2</w:t>
      </w:r>
    </w:p>
    <w:p w:rsidR="00F83DF8" w:rsidRDefault="00A6039E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финансовых ресурсов</w:t>
      </w:r>
      <w:r w:rsidR="009973C5">
        <w:rPr>
          <w:rFonts w:eastAsia="Calibri"/>
          <w:sz w:val="28"/>
          <w:szCs w:val="28"/>
        </w:rPr>
        <w:t xml:space="preserve"> муниципальной программы</w:t>
      </w:r>
    </w:p>
    <w:p w:rsidR="009973C5" w:rsidRPr="009973C5" w:rsidRDefault="009973C5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141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701"/>
        <w:gridCol w:w="1276"/>
        <w:gridCol w:w="1276"/>
        <w:gridCol w:w="1275"/>
        <w:gridCol w:w="1134"/>
        <w:gridCol w:w="1134"/>
      </w:tblGrid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8033EC">
            <w:pPr>
              <w:jc w:val="center"/>
            </w:pPr>
            <w:r w:rsidRPr="00C21CE0">
              <w:t>Номер основ</w:t>
            </w:r>
            <w:r>
              <w:t>-</w:t>
            </w:r>
            <w:r w:rsidRPr="00C21CE0">
              <w:t>ного меро</w:t>
            </w:r>
            <w:r>
              <w:t>-</w:t>
            </w:r>
            <w:r w:rsidRPr="00C21CE0">
              <w:t>прия</w:t>
            </w:r>
            <w:r>
              <w:t>-</w:t>
            </w:r>
            <w:r w:rsidRPr="00C21CE0">
              <w:t>тия</w:t>
            </w:r>
          </w:p>
        </w:tc>
        <w:tc>
          <w:tcPr>
            <w:tcW w:w="2693" w:type="dxa"/>
            <w:vMerge w:val="restart"/>
          </w:tcPr>
          <w:p w:rsidR="00620A05" w:rsidRDefault="00620A05" w:rsidP="008033EC">
            <w:pPr>
              <w:jc w:val="center"/>
            </w:pPr>
            <w:r w:rsidRPr="00C21CE0">
              <w:t xml:space="preserve">Основные мероприятия муниципальной программы (связь мероприятий </w:t>
            </w:r>
          </w:p>
          <w:p w:rsidR="00620A05" w:rsidRPr="00C21CE0" w:rsidRDefault="00620A05" w:rsidP="008033EC">
            <w:pPr>
              <w:jc w:val="center"/>
            </w:pPr>
            <w:r w:rsidRPr="00C21CE0">
              <w:t>с показателями муниципальной программы)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8033EC">
            <w:pPr>
              <w:jc w:val="center"/>
            </w:pPr>
            <w:r w:rsidRPr="00C21CE0"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620A05" w:rsidRPr="00C21CE0" w:rsidRDefault="00620A05" w:rsidP="008033EC">
            <w:pPr>
              <w:jc w:val="center"/>
            </w:pPr>
            <w:r w:rsidRPr="00C21CE0">
              <w:t>Источники финансирова</w:t>
            </w:r>
            <w:r w:rsidR="00D310F6">
              <w:t>-</w:t>
            </w:r>
            <w:r w:rsidRPr="00C21CE0">
              <w:t>ния</w:t>
            </w:r>
          </w:p>
        </w:tc>
        <w:tc>
          <w:tcPr>
            <w:tcW w:w="6095" w:type="dxa"/>
            <w:gridSpan w:val="5"/>
          </w:tcPr>
          <w:p w:rsidR="00620A05" w:rsidRDefault="00620A05" w:rsidP="008033EC">
            <w:pPr>
              <w:jc w:val="center"/>
            </w:pPr>
            <w:r w:rsidRPr="00C21CE0">
              <w:t>Финансовые з</w:t>
            </w:r>
            <w:r>
              <w:t xml:space="preserve">атраты на реализацию </w:t>
            </w:r>
          </w:p>
          <w:p w:rsidR="00620A05" w:rsidRPr="00C21CE0" w:rsidRDefault="00620A05" w:rsidP="008033EC">
            <w:pPr>
              <w:jc w:val="center"/>
            </w:pPr>
            <w:r>
              <w:t>(тыс. рублей</w:t>
            </w:r>
            <w:r w:rsidRPr="00C21CE0">
              <w:t>)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</w:tcPr>
          <w:p w:rsidR="00620A05" w:rsidRPr="00C21CE0" w:rsidRDefault="00620A05" w:rsidP="008033EC">
            <w:pPr>
              <w:jc w:val="center"/>
            </w:pPr>
          </w:p>
        </w:tc>
        <w:tc>
          <w:tcPr>
            <w:tcW w:w="2693" w:type="dxa"/>
            <w:vMerge/>
          </w:tcPr>
          <w:p w:rsidR="00620A05" w:rsidRPr="00C21CE0" w:rsidRDefault="00620A05" w:rsidP="008033EC">
            <w:pPr>
              <w:jc w:val="center"/>
            </w:pPr>
          </w:p>
        </w:tc>
        <w:tc>
          <w:tcPr>
            <w:tcW w:w="2835" w:type="dxa"/>
            <w:vMerge/>
          </w:tcPr>
          <w:p w:rsidR="00620A05" w:rsidRPr="00C21CE0" w:rsidRDefault="00620A05" w:rsidP="008033EC">
            <w:pPr>
              <w:jc w:val="center"/>
            </w:pPr>
          </w:p>
        </w:tc>
        <w:tc>
          <w:tcPr>
            <w:tcW w:w="1701" w:type="dxa"/>
            <w:vMerge/>
          </w:tcPr>
          <w:p w:rsidR="00620A05" w:rsidRPr="00C21CE0" w:rsidRDefault="00620A05" w:rsidP="008033EC">
            <w:pPr>
              <w:jc w:val="center"/>
            </w:pPr>
          </w:p>
        </w:tc>
        <w:tc>
          <w:tcPr>
            <w:tcW w:w="1276" w:type="dxa"/>
            <w:vMerge w:val="restart"/>
          </w:tcPr>
          <w:p w:rsidR="00620A05" w:rsidRPr="00C21CE0" w:rsidRDefault="00620A05" w:rsidP="008033EC">
            <w:pPr>
              <w:jc w:val="center"/>
            </w:pPr>
            <w:r w:rsidRPr="00C21CE0">
              <w:t>всего</w:t>
            </w:r>
          </w:p>
        </w:tc>
        <w:tc>
          <w:tcPr>
            <w:tcW w:w="4819" w:type="dxa"/>
            <w:gridSpan w:val="4"/>
          </w:tcPr>
          <w:p w:rsidR="00620A05" w:rsidRPr="00C21CE0" w:rsidRDefault="00620A05" w:rsidP="008033EC">
            <w:pPr>
              <w:jc w:val="center"/>
            </w:pPr>
            <w:r w:rsidRPr="00C21CE0">
              <w:t>в том числе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</w:tcPr>
          <w:p w:rsidR="00620A05" w:rsidRPr="00C21CE0" w:rsidRDefault="00620A05" w:rsidP="008033EC">
            <w:pPr>
              <w:jc w:val="center"/>
            </w:pPr>
          </w:p>
        </w:tc>
        <w:tc>
          <w:tcPr>
            <w:tcW w:w="2693" w:type="dxa"/>
            <w:vMerge/>
          </w:tcPr>
          <w:p w:rsidR="00620A05" w:rsidRPr="00C21CE0" w:rsidRDefault="00620A05" w:rsidP="008033EC">
            <w:pPr>
              <w:jc w:val="center"/>
            </w:pPr>
          </w:p>
        </w:tc>
        <w:tc>
          <w:tcPr>
            <w:tcW w:w="2835" w:type="dxa"/>
            <w:vMerge/>
          </w:tcPr>
          <w:p w:rsidR="00620A05" w:rsidRPr="00C21CE0" w:rsidRDefault="00620A05" w:rsidP="008033EC">
            <w:pPr>
              <w:jc w:val="center"/>
            </w:pPr>
          </w:p>
        </w:tc>
        <w:tc>
          <w:tcPr>
            <w:tcW w:w="1701" w:type="dxa"/>
            <w:vMerge/>
          </w:tcPr>
          <w:p w:rsidR="00620A05" w:rsidRPr="00C21CE0" w:rsidRDefault="00620A05" w:rsidP="008033EC">
            <w:pPr>
              <w:jc w:val="center"/>
            </w:pPr>
          </w:p>
        </w:tc>
        <w:tc>
          <w:tcPr>
            <w:tcW w:w="1276" w:type="dxa"/>
            <w:vMerge/>
          </w:tcPr>
          <w:p w:rsidR="00620A05" w:rsidRPr="00C21CE0" w:rsidRDefault="00620A05" w:rsidP="008033EC">
            <w:pPr>
              <w:jc w:val="center"/>
            </w:pPr>
          </w:p>
        </w:tc>
        <w:tc>
          <w:tcPr>
            <w:tcW w:w="1276" w:type="dxa"/>
          </w:tcPr>
          <w:p w:rsidR="00620A05" w:rsidRPr="00C21CE0" w:rsidRDefault="00620A05" w:rsidP="008033EC">
            <w:pPr>
              <w:jc w:val="center"/>
            </w:pPr>
            <w:r>
              <w:t xml:space="preserve">2019 </w:t>
            </w:r>
            <w:r w:rsidRPr="00C21CE0">
              <w:t>г</w:t>
            </w:r>
            <w:r>
              <w:t>од</w:t>
            </w:r>
          </w:p>
        </w:tc>
        <w:tc>
          <w:tcPr>
            <w:tcW w:w="1275" w:type="dxa"/>
          </w:tcPr>
          <w:p w:rsidR="00620A05" w:rsidRPr="00C21CE0" w:rsidRDefault="00620A05" w:rsidP="008033EC">
            <w:pPr>
              <w:jc w:val="center"/>
            </w:pPr>
            <w:r>
              <w:t xml:space="preserve">2020 </w:t>
            </w:r>
            <w:r w:rsidRPr="00C21CE0">
              <w:t>г</w:t>
            </w:r>
            <w:r>
              <w:t>од</w:t>
            </w:r>
          </w:p>
        </w:tc>
        <w:tc>
          <w:tcPr>
            <w:tcW w:w="1134" w:type="dxa"/>
          </w:tcPr>
          <w:p w:rsidR="00620A05" w:rsidRPr="00C21CE0" w:rsidRDefault="00620A05" w:rsidP="008033EC">
            <w:pPr>
              <w:jc w:val="center"/>
            </w:pPr>
            <w:r>
              <w:t xml:space="preserve">2021 </w:t>
            </w:r>
            <w:r w:rsidRPr="00C21CE0">
              <w:t>г</w:t>
            </w:r>
            <w:r>
              <w:t>од</w:t>
            </w:r>
          </w:p>
        </w:tc>
        <w:tc>
          <w:tcPr>
            <w:tcW w:w="1134" w:type="dxa"/>
          </w:tcPr>
          <w:p w:rsidR="00620A05" w:rsidRDefault="00620A05" w:rsidP="008033EC">
            <w:pPr>
              <w:jc w:val="center"/>
            </w:pPr>
            <w:r>
              <w:t>2022 год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</w:tcPr>
          <w:p w:rsidR="00620A05" w:rsidRPr="00C21CE0" w:rsidRDefault="00620A05" w:rsidP="008033EC">
            <w:pPr>
              <w:jc w:val="center"/>
            </w:pPr>
            <w:r w:rsidRPr="00C21CE0">
              <w:lastRenderedPageBreak/>
              <w:t>1</w:t>
            </w:r>
          </w:p>
        </w:tc>
        <w:tc>
          <w:tcPr>
            <w:tcW w:w="2693" w:type="dxa"/>
          </w:tcPr>
          <w:p w:rsidR="00620A05" w:rsidRPr="00C21CE0" w:rsidRDefault="00620A05" w:rsidP="008033EC">
            <w:pPr>
              <w:jc w:val="center"/>
            </w:pPr>
            <w:r w:rsidRPr="00C21CE0">
              <w:t>2</w:t>
            </w:r>
          </w:p>
        </w:tc>
        <w:tc>
          <w:tcPr>
            <w:tcW w:w="2835" w:type="dxa"/>
          </w:tcPr>
          <w:p w:rsidR="00620A05" w:rsidRPr="00C21CE0" w:rsidRDefault="00620A05" w:rsidP="008033EC">
            <w:pPr>
              <w:jc w:val="center"/>
            </w:pPr>
            <w:r w:rsidRPr="00C21CE0">
              <w:t>3</w:t>
            </w:r>
          </w:p>
        </w:tc>
        <w:tc>
          <w:tcPr>
            <w:tcW w:w="1701" w:type="dxa"/>
          </w:tcPr>
          <w:p w:rsidR="00620A05" w:rsidRPr="00C21CE0" w:rsidRDefault="00620A05" w:rsidP="008033EC">
            <w:pPr>
              <w:jc w:val="center"/>
            </w:pPr>
            <w:r w:rsidRPr="00C21CE0">
              <w:t>4</w:t>
            </w:r>
          </w:p>
        </w:tc>
        <w:tc>
          <w:tcPr>
            <w:tcW w:w="1276" w:type="dxa"/>
          </w:tcPr>
          <w:p w:rsidR="00620A05" w:rsidRPr="00C21CE0" w:rsidRDefault="00620A05" w:rsidP="008033EC">
            <w:pPr>
              <w:jc w:val="center"/>
            </w:pPr>
            <w:r w:rsidRPr="00C21CE0">
              <w:t>5</w:t>
            </w:r>
          </w:p>
        </w:tc>
        <w:tc>
          <w:tcPr>
            <w:tcW w:w="1276" w:type="dxa"/>
          </w:tcPr>
          <w:p w:rsidR="00620A05" w:rsidRPr="00C21CE0" w:rsidRDefault="00620A05" w:rsidP="008033EC">
            <w:pPr>
              <w:jc w:val="center"/>
            </w:pPr>
            <w:r w:rsidRPr="00C21CE0">
              <w:t>6</w:t>
            </w:r>
          </w:p>
        </w:tc>
        <w:tc>
          <w:tcPr>
            <w:tcW w:w="1275" w:type="dxa"/>
          </w:tcPr>
          <w:p w:rsidR="00620A05" w:rsidRPr="00C21CE0" w:rsidRDefault="00620A05" w:rsidP="008033EC">
            <w:pPr>
              <w:jc w:val="center"/>
            </w:pPr>
            <w:r w:rsidRPr="00C21CE0">
              <w:t>7</w:t>
            </w:r>
          </w:p>
        </w:tc>
        <w:tc>
          <w:tcPr>
            <w:tcW w:w="1134" w:type="dxa"/>
          </w:tcPr>
          <w:p w:rsidR="00620A05" w:rsidRPr="00C21CE0" w:rsidRDefault="00620A05" w:rsidP="008033EC">
            <w:pPr>
              <w:jc w:val="center"/>
            </w:pPr>
            <w:r w:rsidRPr="00C21CE0">
              <w:t>8</w:t>
            </w:r>
          </w:p>
        </w:tc>
        <w:tc>
          <w:tcPr>
            <w:tcW w:w="1134" w:type="dxa"/>
          </w:tcPr>
          <w:p w:rsidR="00620A05" w:rsidRPr="00C21CE0" w:rsidRDefault="00620A05" w:rsidP="008033EC">
            <w:pPr>
              <w:jc w:val="center"/>
            </w:pPr>
            <w:r>
              <w:t>9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8033EC">
            <w:pPr>
              <w:jc w:val="center"/>
            </w:pPr>
            <w:r>
              <w:t>1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8033EC">
            <w:pPr>
              <w:rPr>
                <w:rFonts w:eastAsia="Calibri"/>
              </w:rPr>
            </w:pPr>
            <w:r w:rsidRPr="00C21CE0">
              <w:rPr>
                <w:rFonts w:eastAsia="Calibri"/>
              </w:rPr>
              <w:t>Основное мероприятие:</w:t>
            </w:r>
          </w:p>
          <w:p w:rsidR="00620A05" w:rsidRPr="00C21CE0" w:rsidRDefault="00620A05" w:rsidP="008033EC">
            <w:r w:rsidRPr="00C21CE0">
              <w:rPr>
                <w:rFonts w:eastAsia="Calibri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  <w:r>
              <w:rPr>
                <w:rFonts w:eastAsia="Calibri"/>
              </w:rPr>
              <w:t xml:space="preserve"> (показатель 1)</w:t>
            </w:r>
          </w:p>
        </w:tc>
        <w:tc>
          <w:tcPr>
            <w:tcW w:w="2835" w:type="dxa"/>
            <w:vMerge w:val="restart"/>
          </w:tcPr>
          <w:p w:rsidR="00620A05" w:rsidRDefault="00620A05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</w:t>
            </w:r>
          </w:p>
          <w:p w:rsidR="00620A05" w:rsidRDefault="00620A05" w:rsidP="008033EC">
            <w:r>
              <w:t>и муниципальной службы администрации района</w:t>
            </w:r>
            <w:r w:rsidRPr="00B530BB">
              <w:t xml:space="preserve">, комитет </w:t>
            </w:r>
          </w:p>
          <w:p w:rsidR="00620A05" w:rsidRDefault="00620A05" w:rsidP="008033EC">
            <w:r w:rsidRPr="00B530BB">
              <w:t xml:space="preserve">по </w:t>
            </w:r>
            <w:r>
              <w:t xml:space="preserve">финансам администрации района, департамент имущественных </w:t>
            </w:r>
          </w:p>
          <w:p w:rsidR="00620A05" w:rsidRDefault="00620A05" w:rsidP="008033EC">
            <w:r>
              <w:t>и земельных отношений администрации района; департамент строительства, архитектуры и ЖКХ администрации района)</w:t>
            </w:r>
            <w:r w:rsidRPr="00B530BB">
              <w:t>,</w:t>
            </w:r>
          </w:p>
          <w:p w:rsidR="00620A05" w:rsidRPr="00C21CE0" w:rsidRDefault="00620A05" w:rsidP="008033EC">
            <w:r>
              <w:t>в том числе:</w:t>
            </w:r>
          </w:p>
        </w:tc>
        <w:tc>
          <w:tcPr>
            <w:tcW w:w="1701" w:type="dxa"/>
          </w:tcPr>
          <w:p w:rsidR="00620A05" w:rsidRPr="00C21CE0" w:rsidRDefault="00620A05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D81B84" w:rsidP="008033EC">
            <w:pPr>
              <w:jc w:val="center"/>
            </w:pPr>
            <w:r>
              <w:t>2 091,8</w:t>
            </w:r>
          </w:p>
        </w:tc>
        <w:tc>
          <w:tcPr>
            <w:tcW w:w="1276" w:type="dxa"/>
          </w:tcPr>
          <w:p w:rsidR="00620A05" w:rsidRPr="005E496B" w:rsidRDefault="00620A05" w:rsidP="008033EC">
            <w:pPr>
              <w:jc w:val="center"/>
            </w:pPr>
            <w:r w:rsidRPr="005E496B">
              <w:t>941,6</w:t>
            </w:r>
          </w:p>
        </w:tc>
        <w:tc>
          <w:tcPr>
            <w:tcW w:w="1275" w:type="dxa"/>
          </w:tcPr>
          <w:p w:rsidR="00620A05" w:rsidRPr="005E496B" w:rsidRDefault="00D81B84" w:rsidP="008033E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Default="00D81B84" w:rsidP="008033EC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</w:tcPr>
          <w:p w:rsidR="00620A05" w:rsidRPr="00C21CE0" w:rsidRDefault="00620A05" w:rsidP="008033EC">
            <w:pPr>
              <w:jc w:val="center"/>
            </w:pPr>
          </w:p>
        </w:tc>
        <w:tc>
          <w:tcPr>
            <w:tcW w:w="2693" w:type="dxa"/>
            <w:vMerge/>
          </w:tcPr>
          <w:p w:rsidR="00620A05" w:rsidRPr="00C21CE0" w:rsidRDefault="00620A05" w:rsidP="008033EC"/>
        </w:tc>
        <w:tc>
          <w:tcPr>
            <w:tcW w:w="2835" w:type="dxa"/>
            <w:vMerge/>
          </w:tcPr>
          <w:p w:rsidR="00620A05" w:rsidRPr="00C21CE0" w:rsidRDefault="00620A05" w:rsidP="008033EC"/>
        </w:tc>
        <w:tc>
          <w:tcPr>
            <w:tcW w:w="1701" w:type="dxa"/>
          </w:tcPr>
          <w:p w:rsidR="00620A05" w:rsidRPr="00C21CE0" w:rsidRDefault="00620A05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6" w:type="dxa"/>
          </w:tcPr>
          <w:p w:rsidR="00620A05" w:rsidRPr="005E496B" w:rsidRDefault="00D81B84" w:rsidP="008033EC">
            <w:pPr>
              <w:jc w:val="center"/>
            </w:pPr>
            <w:r>
              <w:t>2 091,8</w:t>
            </w:r>
          </w:p>
        </w:tc>
        <w:tc>
          <w:tcPr>
            <w:tcW w:w="1276" w:type="dxa"/>
          </w:tcPr>
          <w:p w:rsidR="00620A05" w:rsidRPr="005E496B" w:rsidRDefault="00620A05" w:rsidP="008033EC">
            <w:pPr>
              <w:jc w:val="center"/>
            </w:pPr>
            <w:r w:rsidRPr="005E496B">
              <w:t>941,6</w:t>
            </w:r>
          </w:p>
        </w:tc>
        <w:tc>
          <w:tcPr>
            <w:tcW w:w="1275" w:type="dxa"/>
          </w:tcPr>
          <w:p w:rsidR="00620A05" w:rsidRPr="005E496B" w:rsidRDefault="00D81B84" w:rsidP="008033E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Default="00D81B84" w:rsidP="008033EC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8033EC">
            <w:pPr>
              <w:jc w:val="center"/>
            </w:pPr>
            <w:r>
              <w:t>1.1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8033EC"/>
        </w:tc>
        <w:tc>
          <w:tcPr>
            <w:tcW w:w="2835" w:type="dxa"/>
            <w:vMerge w:val="restart"/>
          </w:tcPr>
          <w:p w:rsidR="00620A05" w:rsidRPr="00C21CE0" w:rsidRDefault="00620A05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и муниципальной службы администрации района)</w:t>
            </w:r>
          </w:p>
        </w:tc>
        <w:tc>
          <w:tcPr>
            <w:tcW w:w="1701" w:type="dxa"/>
          </w:tcPr>
          <w:p w:rsidR="00620A05" w:rsidRDefault="00620A05" w:rsidP="008033EC">
            <w:r>
              <w:t>всего</w:t>
            </w:r>
          </w:p>
        </w:tc>
        <w:tc>
          <w:tcPr>
            <w:tcW w:w="1276" w:type="dxa"/>
          </w:tcPr>
          <w:p w:rsidR="00620A05" w:rsidRPr="005E496B" w:rsidRDefault="0044645E" w:rsidP="008033EC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620A05" w:rsidRPr="005E496B" w:rsidRDefault="00620A05" w:rsidP="008033EC">
            <w:pPr>
              <w:jc w:val="center"/>
            </w:pPr>
            <w:r w:rsidRPr="005E496B">
              <w:t>368,8</w:t>
            </w:r>
          </w:p>
        </w:tc>
        <w:tc>
          <w:tcPr>
            <w:tcW w:w="1275" w:type="dxa"/>
          </w:tcPr>
          <w:p w:rsidR="00620A05" w:rsidRPr="005E496B" w:rsidRDefault="00D81B84" w:rsidP="008033E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Default="00D81B84" w:rsidP="008033EC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</w:tcPr>
          <w:p w:rsidR="00620A05" w:rsidRDefault="00620A05" w:rsidP="008033EC">
            <w:pPr>
              <w:jc w:val="center"/>
            </w:pPr>
          </w:p>
        </w:tc>
        <w:tc>
          <w:tcPr>
            <w:tcW w:w="2693" w:type="dxa"/>
            <w:vMerge/>
          </w:tcPr>
          <w:p w:rsidR="00620A05" w:rsidRPr="00C21CE0" w:rsidRDefault="00620A05" w:rsidP="008033EC"/>
        </w:tc>
        <w:tc>
          <w:tcPr>
            <w:tcW w:w="2835" w:type="dxa"/>
            <w:vMerge/>
          </w:tcPr>
          <w:p w:rsidR="00620A05" w:rsidRDefault="00620A05" w:rsidP="008033EC"/>
        </w:tc>
        <w:tc>
          <w:tcPr>
            <w:tcW w:w="1701" w:type="dxa"/>
          </w:tcPr>
          <w:p w:rsidR="00620A05" w:rsidRDefault="00620A05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6" w:type="dxa"/>
          </w:tcPr>
          <w:p w:rsidR="00620A05" w:rsidRPr="005E496B" w:rsidRDefault="0044645E" w:rsidP="008033EC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620A05" w:rsidRPr="005E496B" w:rsidRDefault="00620A05" w:rsidP="008033EC">
            <w:pPr>
              <w:jc w:val="center"/>
            </w:pPr>
            <w:r w:rsidRPr="005E496B">
              <w:t>368,8</w:t>
            </w:r>
          </w:p>
        </w:tc>
        <w:tc>
          <w:tcPr>
            <w:tcW w:w="1275" w:type="dxa"/>
          </w:tcPr>
          <w:p w:rsidR="00620A05" w:rsidRPr="005E496B" w:rsidRDefault="00D81B84" w:rsidP="008033EC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Default="00D81B84" w:rsidP="008033EC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8033EC">
            <w:pPr>
              <w:jc w:val="center"/>
            </w:pPr>
            <w:r>
              <w:t>1.2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8033EC"/>
        </w:tc>
        <w:tc>
          <w:tcPr>
            <w:tcW w:w="2835" w:type="dxa"/>
            <w:vMerge w:val="restart"/>
          </w:tcPr>
          <w:p w:rsidR="00620A05" w:rsidRPr="00C21CE0" w:rsidRDefault="00620A05" w:rsidP="008033EC">
            <w:r>
              <w:t>комитет по финансам администрации района</w:t>
            </w:r>
          </w:p>
        </w:tc>
        <w:tc>
          <w:tcPr>
            <w:tcW w:w="1701" w:type="dxa"/>
          </w:tcPr>
          <w:p w:rsidR="00620A05" w:rsidRDefault="00620A05" w:rsidP="008033EC">
            <w:r>
              <w:t>всего</w:t>
            </w:r>
          </w:p>
        </w:tc>
        <w:tc>
          <w:tcPr>
            <w:tcW w:w="1276" w:type="dxa"/>
          </w:tcPr>
          <w:p w:rsidR="00620A05" w:rsidRPr="005E496B" w:rsidRDefault="00620A05" w:rsidP="008033EC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620A05" w:rsidRPr="005E496B" w:rsidRDefault="00620A05" w:rsidP="008033EC">
            <w:pPr>
              <w:jc w:val="center"/>
            </w:pPr>
            <w:r w:rsidRPr="005E496B">
              <w:t>375,1</w:t>
            </w:r>
          </w:p>
        </w:tc>
        <w:tc>
          <w:tcPr>
            <w:tcW w:w="1275" w:type="dxa"/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Default="00D81B84" w:rsidP="008033EC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20A05" w:rsidRDefault="00620A05" w:rsidP="008033EC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20A05" w:rsidRPr="00C21CE0" w:rsidRDefault="00620A05" w:rsidP="008033EC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20A05" w:rsidRDefault="00620A05" w:rsidP="008033EC"/>
        </w:tc>
        <w:tc>
          <w:tcPr>
            <w:tcW w:w="1701" w:type="dxa"/>
            <w:tcBorders>
              <w:bottom w:val="single" w:sz="4" w:space="0" w:color="auto"/>
            </w:tcBorders>
          </w:tcPr>
          <w:p w:rsidR="00620A05" w:rsidRDefault="00620A05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A05" w:rsidRPr="005E496B" w:rsidRDefault="00620A05" w:rsidP="008033EC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A05" w:rsidRPr="005E496B" w:rsidRDefault="00620A05" w:rsidP="008033EC">
            <w:pPr>
              <w:jc w:val="center"/>
            </w:pPr>
            <w:r w:rsidRPr="005E496B">
              <w:t>375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A05" w:rsidRDefault="00D81B84" w:rsidP="008033EC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5" w:rsidRPr="00C21CE0" w:rsidRDefault="00620A05" w:rsidP="008033EC">
            <w:pPr>
              <w:jc w:val="center"/>
            </w:pPr>
            <w:r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5" w:rsidRPr="00C21CE0" w:rsidRDefault="00620A05" w:rsidP="008033EC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5" w:rsidRPr="00C21CE0" w:rsidRDefault="00620A05" w:rsidP="008033EC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5" w:rsidRDefault="00620A05" w:rsidP="008033EC"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5" w:rsidRPr="005E496B" w:rsidRDefault="00620A05" w:rsidP="008033EC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5" w:rsidRPr="005E496B" w:rsidRDefault="00620A05" w:rsidP="008033EC">
            <w:pPr>
              <w:jc w:val="center"/>
            </w:pPr>
            <w:r w:rsidRPr="005E496B">
              <w:t>1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05" w:rsidRDefault="00D81B84" w:rsidP="008033EC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620A05" w:rsidRDefault="00620A05" w:rsidP="008033EC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620A05" w:rsidRPr="00C21CE0" w:rsidRDefault="00620A05" w:rsidP="008033EC"/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620A05" w:rsidRDefault="00620A05" w:rsidP="008033EC"/>
        </w:tc>
        <w:tc>
          <w:tcPr>
            <w:tcW w:w="1701" w:type="dxa"/>
            <w:tcBorders>
              <w:top w:val="single" w:sz="4" w:space="0" w:color="auto"/>
            </w:tcBorders>
          </w:tcPr>
          <w:p w:rsidR="00620A05" w:rsidRDefault="00620A05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0A05" w:rsidRPr="005E496B" w:rsidRDefault="00620A05" w:rsidP="008033EC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20A05" w:rsidRPr="005E496B" w:rsidRDefault="00620A05" w:rsidP="008033EC">
            <w:pPr>
              <w:jc w:val="center"/>
            </w:pPr>
            <w:r w:rsidRPr="005E496B">
              <w:t>167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0A05" w:rsidRDefault="00D81B84" w:rsidP="008033EC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Default="00620A05" w:rsidP="008033EC">
            <w:pPr>
              <w:jc w:val="center"/>
            </w:pPr>
            <w:r>
              <w:t>1.4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8033EC"/>
        </w:tc>
        <w:tc>
          <w:tcPr>
            <w:tcW w:w="2835" w:type="dxa"/>
            <w:vMerge w:val="restart"/>
          </w:tcPr>
          <w:p w:rsidR="00620A05" w:rsidRDefault="00620A05" w:rsidP="008033EC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1701" w:type="dxa"/>
          </w:tcPr>
          <w:p w:rsidR="00620A05" w:rsidRDefault="00620A05" w:rsidP="008033EC">
            <w:r>
              <w:t>всего</w:t>
            </w:r>
          </w:p>
        </w:tc>
        <w:tc>
          <w:tcPr>
            <w:tcW w:w="1276" w:type="dxa"/>
          </w:tcPr>
          <w:p w:rsidR="00620A05" w:rsidRPr="005E496B" w:rsidRDefault="00620A05" w:rsidP="008033EC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620A05" w:rsidRPr="005E496B" w:rsidRDefault="00620A05" w:rsidP="008033EC">
            <w:pPr>
              <w:jc w:val="center"/>
            </w:pPr>
            <w:r w:rsidRPr="005E496B">
              <w:t>30,0</w:t>
            </w:r>
          </w:p>
        </w:tc>
        <w:tc>
          <w:tcPr>
            <w:tcW w:w="1275" w:type="dxa"/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Default="00D81B84" w:rsidP="008033EC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</w:tcPr>
          <w:p w:rsidR="00620A05" w:rsidRDefault="00620A05" w:rsidP="008033EC">
            <w:pPr>
              <w:jc w:val="center"/>
            </w:pPr>
          </w:p>
        </w:tc>
        <w:tc>
          <w:tcPr>
            <w:tcW w:w="2693" w:type="dxa"/>
            <w:vMerge/>
          </w:tcPr>
          <w:p w:rsidR="00620A05" w:rsidRPr="00C21CE0" w:rsidRDefault="00620A05" w:rsidP="008033EC"/>
        </w:tc>
        <w:tc>
          <w:tcPr>
            <w:tcW w:w="2835" w:type="dxa"/>
            <w:vMerge/>
          </w:tcPr>
          <w:p w:rsidR="00620A05" w:rsidRDefault="00620A05" w:rsidP="008033EC"/>
        </w:tc>
        <w:tc>
          <w:tcPr>
            <w:tcW w:w="1701" w:type="dxa"/>
          </w:tcPr>
          <w:p w:rsidR="00620A05" w:rsidRDefault="00620A05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6" w:type="dxa"/>
          </w:tcPr>
          <w:p w:rsidR="00620A05" w:rsidRPr="005E496B" w:rsidRDefault="00620A05" w:rsidP="008033EC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620A05" w:rsidRPr="005E496B" w:rsidRDefault="00620A05" w:rsidP="008033EC">
            <w:pPr>
              <w:jc w:val="center"/>
            </w:pPr>
            <w:r w:rsidRPr="005E496B">
              <w:t>30,0</w:t>
            </w:r>
          </w:p>
        </w:tc>
        <w:tc>
          <w:tcPr>
            <w:tcW w:w="1275" w:type="dxa"/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Pr="005E496B" w:rsidRDefault="00620A05" w:rsidP="008033EC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Default="00D81B84" w:rsidP="008033EC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8033EC">
            <w:pPr>
              <w:jc w:val="center"/>
            </w:pPr>
            <w:r>
              <w:lastRenderedPageBreak/>
              <w:t>2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8033EC">
            <w:r w:rsidRPr="00C21CE0">
              <w:t>Основное мероприятие:</w:t>
            </w:r>
          </w:p>
          <w:p w:rsidR="00620A05" w:rsidRPr="00C21CE0" w:rsidRDefault="00620A05" w:rsidP="008033EC">
            <w:r w:rsidRPr="00C21CE0">
              <w:t>Обеспечение и выполнение полномочий и функций администрации Ханты-Мансийского района</w:t>
            </w:r>
            <w:r>
              <w:t xml:space="preserve"> (показатели 2, 3)</w:t>
            </w:r>
          </w:p>
        </w:tc>
        <w:tc>
          <w:tcPr>
            <w:tcW w:w="2835" w:type="dxa"/>
            <w:vMerge w:val="restart"/>
          </w:tcPr>
          <w:p w:rsidR="00620A05" w:rsidRDefault="00620A05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;</w:t>
            </w:r>
          </w:p>
          <w:p w:rsidR="00620A05" w:rsidRPr="00C21CE0" w:rsidRDefault="00620A05" w:rsidP="008033EC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620A05" w:rsidRPr="00C21CE0" w:rsidRDefault="00620A05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B369AF" w:rsidP="002E1499">
            <w:r>
              <w:t>510 910,7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137 385,5</w:t>
            </w:r>
          </w:p>
        </w:tc>
        <w:tc>
          <w:tcPr>
            <w:tcW w:w="1275" w:type="dxa"/>
          </w:tcPr>
          <w:p w:rsidR="00620A05" w:rsidRPr="005E496B" w:rsidRDefault="00D81B84" w:rsidP="008033EC">
            <w:pPr>
              <w:jc w:val="center"/>
            </w:pPr>
            <w:r>
              <w:t>124 508,4</w:t>
            </w:r>
          </w:p>
        </w:tc>
        <w:tc>
          <w:tcPr>
            <w:tcW w:w="1134" w:type="dxa"/>
          </w:tcPr>
          <w:p w:rsidR="00620A05" w:rsidRPr="005E496B" w:rsidRDefault="00B369AF" w:rsidP="008033EC">
            <w:pPr>
              <w:jc w:val="center"/>
            </w:pPr>
            <w:r>
              <w:t>124 508,4</w:t>
            </w:r>
          </w:p>
        </w:tc>
        <w:tc>
          <w:tcPr>
            <w:tcW w:w="1134" w:type="dxa"/>
          </w:tcPr>
          <w:p w:rsidR="00620A05" w:rsidRDefault="00D81B84" w:rsidP="008033EC">
            <w:pPr>
              <w:jc w:val="center"/>
            </w:pPr>
            <w:r>
              <w:t>124 508,4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</w:tcPr>
          <w:p w:rsidR="00620A05" w:rsidRPr="00C21CE0" w:rsidRDefault="00620A05" w:rsidP="002E1499">
            <w:pPr>
              <w:jc w:val="center"/>
            </w:pPr>
          </w:p>
        </w:tc>
        <w:tc>
          <w:tcPr>
            <w:tcW w:w="2693" w:type="dxa"/>
            <w:vMerge/>
          </w:tcPr>
          <w:p w:rsidR="00620A05" w:rsidRPr="00C21CE0" w:rsidRDefault="00620A05" w:rsidP="002E1499"/>
        </w:tc>
        <w:tc>
          <w:tcPr>
            <w:tcW w:w="2835" w:type="dxa"/>
            <w:vMerge/>
          </w:tcPr>
          <w:p w:rsidR="00620A05" w:rsidRPr="00C21CE0" w:rsidRDefault="00620A05" w:rsidP="002E1499"/>
        </w:tc>
        <w:tc>
          <w:tcPr>
            <w:tcW w:w="1701" w:type="dxa"/>
          </w:tcPr>
          <w:p w:rsidR="00620A05" w:rsidRPr="00C21CE0" w:rsidRDefault="00620A05" w:rsidP="002E1499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6" w:type="dxa"/>
          </w:tcPr>
          <w:p w:rsidR="00620A05" w:rsidRPr="005E496B" w:rsidRDefault="00B369AF" w:rsidP="002E1499">
            <w:r>
              <w:t>510 910,7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137 385,5</w:t>
            </w:r>
          </w:p>
        </w:tc>
        <w:tc>
          <w:tcPr>
            <w:tcW w:w="1275" w:type="dxa"/>
          </w:tcPr>
          <w:p w:rsidR="00620A05" w:rsidRPr="005E496B" w:rsidRDefault="00D81B84" w:rsidP="002E1499">
            <w:pPr>
              <w:jc w:val="center"/>
            </w:pPr>
            <w:r>
              <w:t>124 508,4</w:t>
            </w:r>
          </w:p>
        </w:tc>
        <w:tc>
          <w:tcPr>
            <w:tcW w:w="1134" w:type="dxa"/>
          </w:tcPr>
          <w:p w:rsidR="00620A05" w:rsidRPr="005E496B" w:rsidRDefault="00D81B84" w:rsidP="00B369AF">
            <w:pPr>
              <w:jc w:val="center"/>
            </w:pPr>
            <w:r>
              <w:t>124</w:t>
            </w:r>
            <w:r w:rsidR="00B369AF">
              <w:t> 508,4</w:t>
            </w:r>
          </w:p>
        </w:tc>
        <w:tc>
          <w:tcPr>
            <w:tcW w:w="1134" w:type="dxa"/>
          </w:tcPr>
          <w:p w:rsidR="00620A05" w:rsidRDefault="00D81B84" w:rsidP="002E1499">
            <w:pPr>
              <w:jc w:val="center"/>
            </w:pPr>
            <w:r>
              <w:t>124 508,4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8033EC">
            <w:pPr>
              <w:jc w:val="center"/>
            </w:pPr>
            <w:r>
              <w:t>2.1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8033EC">
            <w:r w:rsidRPr="00C21CE0">
              <w:t xml:space="preserve">Обеспечение </w:t>
            </w:r>
            <w:r>
              <w:t xml:space="preserve">условий для </w:t>
            </w:r>
            <w:r w:rsidRPr="00C21CE0">
              <w:t>деятельности администрации Ханты-Мансийского района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</w:p>
        </w:tc>
        <w:tc>
          <w:tcPr>
            <w:tcW w:w="1701" w:type="dxa"/>
          </w:tcPr>
          <w:p w:rsidR="00620A05" w:rsidRPr="00C21CE0" w:rsidRDefault="00620A05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B369AF" w:rsidP="002E1499">
            <w:pPr>
              <w:jc w:val="center"/>
            </w:pPr>
            <w:r>
              <w:t>478 352,3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128 653,4</w:t>
            </w:r>
          </w:p>
        </w:tc>
        <w:tc>
          <w:tcPr>
            <w:tcW w:w="1275" w:type="dxa"/>
          </w:tcPr>
          <w:p w:rsidR="00620A05" w:rsidRPr="005E496B" w:rsidRDefault="00D81B84" w:rsidP="008033EC">
            <w:pPr>
              <w:jc w:val="center"/>
            </w:pPr>
            <w:r>
              <w:t>116 566,3</w:t>
            </w:r>
          </w:p>
        </w:tc>
        <w:tc>
          <w:tcPr>
            <w:tcW w:w="1134" w:type="dxa"/>
          </w:tcPr>
          <w:p w:rsidR="00620A05" w:rsidRPr="005E496B" w:rsidRDefault="00B369AF" w:rsidP="008033EC">
            <w:pPr>
              <w:jc w:val="center"/>
            </w:pPr>
            <w:r>
              <w:t>116 566,3</w:t>
            </w:r>
          </w:p>
        </w:tc>
        <w:tc>
          <w:tcPr>
            <w:tcW w:w="1134" w:type="dxa"/>
          </w:tcPr>
          <w:p w:rsidR="00620A05" w:rsidRDefault="00D81B84" w:rsidP="008033EC">
            <w:pPr>
              <w:jc w:val="center"/>
            </w:pPr>
            <w:r>
              <w:t>116 566,3</w:t>
            </w:r>
          </w:p>
        </w:tc>
      </w:tr>
      <w:tr w:rsidR="00D81B84" w:rsidRPr="00AE7B04" w:rsidTr="005E496B">
        <w:trPr>
          <w:trHeight w:val="20"/>
        </w:trPr>
        <w:tc>
          <w:tcPr>
            <w:tcW w:w="851" w:type="dxa"/>
            <w:vMerge/>
          </w:tcPr>
          <w:p w:rsidR="00D81B84" w:rsidRPr="00C21CE0" w:rsidRDefault="00D81B84" w:rsidP="00D81B84">
            <w:pPr>
              <w:jc w:val="center"/>
            </w:pPr>
          </w:p>
        </w:tc>
        <w:tc>
          <w:tcPr>
            <w:tcW w:w="2693" w:type="dxa"/>
            <w:vMerge/>
          </w:tcPr>
          <w:p w:rsidR="00D81B84" w:rsidRPr="00C21CE0" w:rsidRDefault="00D81B84" w:rsidP="00D81B84"/>
        </w:tc>
        <w:tc>
          <w:tcPr>
            <w:tcW w:w="2835" w:type="dxa"/>
            <w:vMerge/>
          </w:tcPr>
          <w:p w:rsidR="00D81B84" w:rsidRPr="00C21CE0" w:rsidRDefault="00D81B84" w:rsidP="00D81B84"/>
        </w:tc>
        <w:tc>
          <w:tcPr>
            <w:tcW w:w="1701" w:type="dxa"/>
          </w:tcPr>
          <w:p w:rsidR="00D81B84" w:rsidRPr="00C21CE0" w:rsidRDefault="00D81B84" w:rsidP="00D81B84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6" w:type="dxa"/>
          </w:tcPr>
          <w:p w:rsidR="00D81B84" w:rsidRPr="005E496B" w:rsidRDefault="00B369AF" w:rsidP="00D81B84">
            <w:pPr>
              <w:jc w:val="center"/>
            </w:pPr>
            <w:r>
              <w:t>478 352,3</w:t>
            </w:r>
          </w:p>
        </w:tc>
        <w:tc>
          <w:tcPr>
            <w:tcW w:w="1276" w:type="dxa"/>
          </w:tcPr>
          <w:p w:rsidR="00D81B84" w:rsidRPr="005E496B" w:rsidRDefault="00D81B84" w:rsidP="00D81B84">
            <w:pPr>
              <w:jc w:val="center"/>
            </w:pPr>
            <w:r w:rsidRPr="005E496B">
              <w:t>128 653,4</w:t>
            </w:r>
          </w:p>
        </w:tc>
        <w:tc>
          <w:tcPr>
            <w:tcW w:w="1275" w:type="dxa"/>
          </w:tcPr>
          <w:p w:rsidR="00D81B84" w:rsidRPr="005E496B" w:rsidRDefault="00D81B84" w:rsidP="00D81B84">
            <w:pPr>
              <w:jc w:val="center"/>
            </w:pPr>
            <w:r>
              <w:t>116 566,3</w:t>
            </w:r>
          </w:p>
        </w:tc>
        <w:tc>
          <w:tcPr>
            <w:tcW w:w="1134" w:type="dxa"/>
          </w:tcPr>
          <w:p w:rsidR="00D81B84" w:rsidRPr="005E496B" w:rsidRDefault="00B369AF" w:rsidP="00D81B84">
            <w:pPr>
              <w:jc w:val="center"/>
            </w:pPr>
            <w:r>
              <w:t>116 566,3</w:t>
            </w:r>
          </w:p>
        </w:tc>
        <w:tc>
          <w:tcPr>
            <w:tcW w:w="1134" w:type="dxa"/>
          </w:tcPr>
          <w:p w:rsidR="00D81B84" w:rsidRDefault="00D81B84" w:rsidP="00D81B84">
            <w:pPr>
              <w:jc w:val="center"/>
            </w:pPr>
            <w:r>
              <w:t>116 566,3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8033EC">
            <w:pPr>
              <w:jc w:val="center"/>
            </w:pPr>
            <w:r>
              <w:t>2</w:t>
            </w:r>
            <w:r w:rsidRPr="00C21CE0">
              <w:t>.2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8033EC">
            <w:r w:rsidRPr="00C21CE0">
              <w:t>Дополнительное пенсионное о</w:t>
            </w:r>
            <w:r>
              <w:t>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620A05" w:rsidRPr="00C21CE0" w:rsidRDefault="00620A05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D81B84" w:rsidP="002E1499">
            <w:pPr>
              <w:jc w:val="center"/>
            </w:pPr>
            <w:r>
              <w:t>30 429,2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7 802,9</w:t>
            </w:r>
          </w:p>
        </w:tc>
        <w:tc>
          <w:tcPr>
            <w:tcW w:w="1275" w:type="dxa"/>
          </w:tcPr>
          <w:p w:rsidR="00620A05" w:rsidRPr="005E496B" w:rsidRDefault="00D81B84" w:rsidP="008033EC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20A05" w:rsidRPr="005E496B" w:rsidRDefault="00D81B84" w:rsidP="008033EC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20A05" w:rsidRDefault="00D81B84" w:rsidP="008033EC">
            <w:pPr>
              <w:jc w:val="center"/>
            </w:pPr>
            <w:r>
              <w:t>7 542,1</w:t>
            </w:r>
          </w:p>
        </w:tc>
      </w:tr>
      <w:tr w:rsidR="00D81B84" w:rsidRPr="00AE7B04" w:rsidTr="005E496B">
        <w:trPr>
          <w:trHeight w:val="20"/>
        </w:trPr>
        <w:tc>
          <w:tcPr>
            <w:tcW w:w="851" w:type="dxa"/>
            <w:vMerge/>
          </w:tcPr>
          <w:p w:rsidR="00D81B84" w:rsidRPr="00C21CE0" w:rsidRDefault="00D81B84" w:rsidP="00D81B84">
            <w:pPr>
              <w:jc w:val="center"/>
            </w:pPr>
          </w:p>
        </w:tc>
        <w:tc>
          <w:tcPr>
            <w:tcW w:w="2693" w:type="dxa"/>
            <w:vMerge/>
          </w:tcPr>
          <w:p w:rsidR="00D81B84" w:rsidRPr="00C21CE0" w:rsidRDefault="00D81B84" w:rsidP="00D81B84"/>
        </w:tc>
        <w:tc>
          <w:tcPr>
            <w:tcW w:w="2835" w:type="dxa"/>
            <w:vMerge/>
          </w:tcPr>
          <w:p w:rsidR="00D81B84" w:rsidRPr="00C21CE0" w:rsidRDefault="00D81B84" w:rsidP="00D81B84"/>
        </w:tc>
        <w:tc>
          <w:tcPr>
            <w:tcW w:w="1701" w:type="dxa"/>
          </w:tcPr>
          <w:p w:rsidR="00D81B84" w:rsidRPr="00C21CE0" w:rsidRDefault="00D81B84" w:rsidP="00D81B84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6" w:type="dxa"/>
          </w:tcPr>
          <w:p w:rsidR="00D81B84" w:rsidRPr="005E496B" w:rsidRDefault="00D81B84" w:rsidP="00D81B84">
            <w:pPr>
              <w:jc w:val="center"/>
            </w:pPr>
            <w:r>
              <w:t>30 429,2</w:t>
            </w:r>
          </w:p>
        </w:tc>
        <w:tc>
          <w:tcPr>
            <w:tcW w:w="1276" w:type="dxa"/>
          </w:tcPr>
          <w:p w:rsidR="00D81B84" w:rsidRPr="005E496B" w:rsidRDefault="00D81B84" w:rsidP="00D81B84">
            <w:pPr>
              <w:jc w:val="center"/>
            </w:pPr>
            <w:r w:rsidRPr="005E496B">
              <w:t>7 802,9</w:t>
            </w:r>
          </w:p>
        </w:tc>
        <w:tc>
          <w:tcPr>
            <w:tcW w:w="1275" w:type="dxa"/>
          </w:tcPr>
          <w:p w:rsidR="00D81B84" w:rsidRPr="005E496B" w:rsidRDefault="00D81B84" w:rsidP="00D81B84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D81B84" w:rsidRPr="005E496B" w:rsidRDefault="00D81B84" w:rsidP="00D81B84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D81B84" w:rsidRDefault="00D81B84" w:rsidP="00D81B84">
            <w:pPr>
              <w:jc w:val="center"/>
            </w:pPr>
            <w:r>
              <w:t>7 542,1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2E1499">
            <w:pPr>
              <w:jc w:val="center"/>
            </w:pPr>
            <w:r>
              <w:t>2</w:t>
            </w:r>
            <w:r w:rsidRPr="00C21CE0">
              <w:t>.2.</w:t>
            </w:r>
            <w:r>
              <w:t>1</w:t>
            </w:r>
            <w:r w:rsidR="00D310F6">
              <w:t>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2E1499"/>
        </w:tc>
        <w:tc>
          <w:tcPr>
            <w:tcW w:w="2835" w:type="dxa"/>
            <w:vMerge w:val="restart"/>
          </w:tcPr>
          <w:p w:rsidR="00620A05" w:rsidRPr="00C21CE0" w:rsidRDefault="00620A05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620A05" w:rsidRPr="00C21CE0" w:rsidRDefault="00620A05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D81B84" w:rsidP="0017551B">
            <w:pPr>
              <w:jc w:val="center"/>
            </w:pPr>
            <w:r>
              <w:t>26 753,4</w:t>
            </w:r>
          </w:p>
        </w:tc>
        <w:tc>
          <w:tcPr>
            <w:tcW w:w="1276" w:type="dxa"/>
          </w:tcPr>
          <w:p w:rsidR="00620A05" w:rsidRPr="005E496B" w:rsidRDefault="00620A05" w:rsidP="0017551B">
            <w:pPr>
              <w:jc w:val="center"/>
            </w:pPr>
            <w:r w:rsidRPr="005E496B">
              <w:t>4 127,1</w:t>
            </w:r>
          </w:p>
        </w:tc>
        <w:tc>
          <w:tcPr>
            <w:tcW w:w="1275" w:type="dxa"/>
          </w:tcPr>
          <w:p w:rsidR="00620A05" w:rsidRPr="005E496B" w:rsidRDefault="00D81B84" w:rsidP="002E1499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20A05" w:rsidRPr="005E496B" w:rsidRDefault="00D81B84" w:rsidP="002E1499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20A05" w:rsidRDefault="00D81B84" w:rsidP="002E1499">
            <w:pPr>
              <w:jc w:val="center"/>
            </w:pPr>
            <w:r>
              <w:t>7 542,1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</w:tcPr>
          <w:p w:rsidR="00620A05" w:rsidRPr="00C21CE0" w:rsidRDefault="00620A05" w:rsidP="0017551B">
            <w:pPr>
              <w:jc w:val="center"/>
            </w:pPr>
          </w:p>
        </w:tc>
        <w:tc>
          <w:tcPr>
            <w:tcW w:w="2693" w:type="dxa"/>
            <w:vMerge/>
          </w:tcPr>
          <w:p w:rsidR="00620A05" w:rsidRPr="00C21CE0" w:rsidRDefault="00620A05" w:rsidP="0017551B"/>
        </w:tc>
        <w:tc>
          <w:tcPr>
            <w:tcW w:w="2835" w:type="dxa"/>
            <w:vMerge/>
          </w:tcPr>
          <w:p w:rsidR="00620A05" w:rsidRPr="00C21CE0" w:rsidRDefault="00620A05" w:rsidP="0017551B"/>
        </w:tc>
        <w:tc>
          <w:tcPr>
            <w:tcW w:w="1701" w:type="dxa"/>
          </w:tcPr>
          <w:p w:rsidR="00620A05" w:rsidRPr="00C21CE0" w:rsidRDefault="00620A05" w:rsidP="0017551B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6" w:type="dxa"/>
          </w:tcPr>
          <w:p w:rsidR="00620A05" w:rsidRPr="005E496B" w:rsidRDefault="00D81B84" w:rsidP="0017551B">
            <w:pPr>
              <w:jc w:val="center"/>
            </w:pPr>
            <w:r>
              <w:t>26 753,4</w:t>
            </w:r>
          </w:p>
        </w:tc>
        <w:tc>
          <w:tcPr>
            <w:tcW w:w="1276" w:type="dxa"/>
          </w:tcPr>
          <w:p w:rsidR="00620A05" w:rsidRPr="005E496B" w:rsidRDefault="00620A05" w:rsidP="0017551B">
            <w:pPr>
              <w:jc w:val="center"/>
            </w:pPr>
            <w:r w:rsidRPr="005E496B">
              <w:t>4 127,1</w:t>
            </w:r>
          </w:p>
        </w:tc>
        <w:tc>
          <w:tcPr>
            <w:tcW w:w="1275" w:type="dxa"/>
          </w:tcPr>
          <w:p w:rsidR="00620A05" w:rsidRPr="005E496B" w:rsidRDefault="00D81B84" w:rsidP="0017551B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20A05" w:rsidRPr="005E496B" w:rsidRDefault="00D81B84" w:rsidP="0017551B">
            <w:pPr>
              <w:jc w:val="center"/>
            </w:pPr>
            <w:r>
              <w:t>7 542,1</w:t>
            </w:r>
          </w:p>
        </w:tc>
        <w:tc>
          <w:tcPr>
            <w:tcW w:w="1134" w:type="dxa"/>
          </w:tcPr>
          <w:p w:rsidR="00620A05" w:rsidRDefault="00D81B84" w:rsidP="0017551B">
            <w:pPr>
              <w:jc w:val="center"/>
            </w:pPr>
            <w:r>
              <w:t>7 542,1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2E1499">
            <w:pPr>
              <w:jc w:val="center"/>
            </w:pPr>
            <w:r>
              <w:t>2</w:t>
            </w:r>
            <w:r w:rsidRPr="00C21CE0">
              <w:t>.2.</w:t>
            </w:r>
            <w:r>
              <w:t>2</w:t>
            </w:r>
            <w:r w:rsidR="00D310F6">
              <w:t>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2E1499"/>
        </w:tc>
        <w:tc>
          <w:tcPr>
            <w:tcW w:w="2835" w:type="dxa"/>
            <w:vMerge w:val="restart"/>
          </w:tcPr>
          <w:p w:rsidR="00620A05" w:rsidRPr="00C21CE0" w:rsidRDefault="00620A05" w:rsidP="002E1499">
            <w:r>
              <w:t xml:space="preserve">МКУ Ханты-Мансийского района «Комитет по </w:t>
            </w:r>
            <w:r>
              <w:lastRenderedPageBreak/>
              <w:t>культуре, спорту и социальной политике»</w:t>
            </w:r>
          </w:p>
        </w:tc>
        <w:tc>
          <w:tcPr>
            <w:tcW w:w="1701" w:type="dxa"/>
          </w:tcPr>
          <w:p w:rsidR="00620A05" w:rsidRPr="00C21CE0" w:rsidRDefault="00620A05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620A05" w:rsidRPr="005E496B" w:rsidRDefault="00D81B84" w:rsidP="002E1499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3 675,8</w:t>
            </w:r>
          </w:p>
        </w:tc>
        <w:tc>
          <w:tcPr>
            <w:tcW w:w="1275" w:type="dxa"/>
          </w:tcPr>
          <w:p w:rsidR="00620A05" w:rsidRPr="005E496B" w:rsidRDefault="00D81B84" w:rsidP="002E149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0A05" w:rsidRPr="005E496B" w:rsidRDefault="00D81B84" w:rsidP="002E149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0A05" w:rsidRDefault="00D81B84" w:rsidP="002E1499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</w:tcPr>
          <w:p w:rsidR="00620A05" w:rsidRPr="00C21CE0" w:rsidRDefault="00620A05" w:rsidP="002E1499">
            <w:pPr>
              <w:jc w:val="center"/>
            </w:pPr>
          </w:p>
        </w:tc>
        <w:tc>
          <w:tcPr>
            <w:tcW w:w="2693" w:type="dxa"/>
            <w:vMerge/>
          </w:tcPr>
          <w:p w:rsidR="00620A05" w:rsidRPr="00C21CE0" w:rsidRDefault="00620A05" w:rsidP="002E1499"/>
        </w:tc>
        <w:tc>
          <w:tcPr>
            <w:tcW w:w="2835" w:type="dxa"/>
            <w:vMerge/>
          </w:tcPr>
          <w:p w:rsidR="00620A05" w:rsidRPr="00C21CE0" w:rsidRDefault="00620A05" w:rsidP="002E1499"/>
        </w:tc>
        <w:tc>
          <w:tcPr>
            <w:tcW w:w="1701" w:type="dxa"/>
          </w:tcPr>
          <w:p w:rsidR="00620A05" w:rsidRPr="00C21CE0" w:rsidRDefault="00620A05" w:rsidP="002E1499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6" w:type="dxa"/>
          </w:tcPr>
          <w:p w:rsidR="00620A05" w:rsidRPr="005E496B" w:rsidRDefault="00D81B84" w:rsidP="002E1499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3 675,8</w:t>
            </w:r>
          </w:p>
        </w:tc>
        <w:tc>
          <w:tcPr>
            <w:tcW w:w="1275" w:type="dxa"/>
          </w:tcPr>
          <w:p w:rsidR="00620A05" w:rsidRPr="005E496B" w:rsidRDefault="00D81B84" w:rsidP="002E149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0A05" w:rsidRPr="005E496B" w:rsidRDefault="00D81B84" w:rsidP="002E149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0A05" w:rsidRDefault="00D81B84" w:rsidP="002E1499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2E1499">
            <w:pPr>
              <w:jc w:val="center"/>
            </w:pPr>
            <w:r>
              <w:lastRenderedPageBreak/>
              <w:t>2</w:t>
            </w:r>
            <w:r w:rsidRPr="00C21CE0">
              <w:t>.3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2E1499">
            <w:r w:rsidRPr="00C21CE0">
              <w:t>Ежегодные выплаты почетным гражданам Ханты-Мансийского района</w:t>
            </w:r>
          </w:p>
        </w:tc>
        <w:tc>
          <w:tcPr>
            <w:tcW w:w="2835" w:type="dxa"/>
            <w:vMerge w:val="restart"/>
          </w:tcPr>
          <w:p w:rsidR="00620A05" w:rsidRPr="00C21CE0" w:rsidRDefault="0044645E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620A05" w:rsidRPr="00C21CE0" w:rsidRDefault="00620A05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44645E" w:rsidP="002E1499">
            <w:pPr>
              <w:jc w:val="center"/>
            </w:pPr>
            <w:r>
              <w:t>1 59</w:t>
            </w:r>
            <w:r w:rsidR="00620A05" w:rsidRPr="005E496B">
              <w:t>0,0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390,0</w:t>
            </w:r>
          </w:p>
        </w:tc>
        <w:tc>
          <w:tcPr>
            <w:tcW w:w="1275" w:type="dxa"/>
          </w:tcPr>
          <w:p w:rsidR="00620A05" w:rsidRPr="005E496B" w:rsidRDefault="0044645E" w:rsidP="002E1499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620A05" w:rsidRPr="005E496B" w:rsidRDefault="0044645E" w:rsidP="002E1499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620A05" w:rsidRDefault="0044645E" w:rsidP="002E1499">
            <w:pPr>
              <w:jc w:val="center"/>
            </w:pPr>
            <w:r>
              <w:t>400,0</w:t>
            </w:r>
          </w:p>
        </w:tc>
      </w:tr>
      <w:tr w:rsidR="00620A05" w:rsidRPr="00AE7B04" w:rsidTr="0044645E">
        <w:trPr>
          <w:trHeight w:val="2102"/>
        </w:trPr>
        <w:tc>
          <w:tcPr>
            <w:tcW w:w="851" w:type="dxa"/>
            <w:vMerge/>
          </w:tcPr>
          <w:p w:rsidR="00620A05" w:rsidRPr="00C21CE0" w:rsidRDefault="00620A05" w:rsidP="002E1499">
            <w:pPr>
              <w:jc w:val="center"/>
            </w:pPr>
          </w:p>
        </w:tc>
        <w:tc>
          <w:tcPr>
            <w:tcW w:w="2693" w:type="dxa"/>
            <w:vMerge/>
          </w:tcPr>
          <w:p w:rsidR="00620A05" w:rsidRPr="00C21CE0" w:rsidRDefault="00620A05" w:rsidP="002E1499"/>
        </w:tc>
        <w:tc>
          <w:tcPr>
            <w:tcW w:w="2835" w:type="dxa"/>
            <w:vMerge/>
          </w:tcPr>
          <w:p w:rsidR="00620A05" w:rsidRPr="00C21CE0" w:rsidRDefault="00620A05" w:rsidP="002E1499"/>
        </w:tc>
        <w:tc>
          <w:tcPr>
            <w:tcW w:w="1701" w:type="dxa"/>
          </w:tcPr>
          <w:p w:rsidR="00620A05" w:rsidRPr="00C21CE0" w:rsidRDefault="00620A05" w:rsidP="002E1499">
            <w:r>
              <w:t xml:space="preserve">бюджет района </w:t>
            </w:r>
          </w:p>
        </w:tc>
        <w:tc>
          <w:tcPr>
            <w:tcW w:w="1276" w:type="dxa"/>
          </w:tcPr>
          <w:p w:rsidR="00620A05" w:rsidRPr="005E496B" w:rsidRDefault="0044645E" w:rsidP="002E1499">
            <w:pPr>
              <w:jc w:val="center"/>
            </w:pPr>
            <w:r>
              <w:t>1 59</w:t>
            </w:r>
            <w:r w:rsidR="00620A05" w:rsidRPr="005E496B">
              <w:t>0,0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390,0</w:t>
            </w:r>
          </w:p>
        </w:tc>
        <w:tc>
          <w:tcPr>
            <w:tcW w:w="1275" w:type="dxa"/>
          </w:tcPr>
          <w:p w:rsidR="00620A05" w:rsidRPr="005E496B" w:rsidRDefault="0044645E" w:rsidP="002E1499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620A05" w:rsidRPr="005E496B" w:rsidRDefault="0044645E" w:rsidP="002E1499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620A05" w:rsidRDefault="0044645E" w:rsidP="002E1499">
            <w:pPr>
              <w:jc w:val="center"/>
            </w:pPr>
            <w:r>
              <w:t>400,0</w:t>
            </w:r>
          </w:p>
        </w:tc>
      </w:tr>
      <w:tr w:rsidR="0044645E" w:rsidRPr="00AE7B04" w:rsidTr="005E496B">
        <w:trPr>
          <w:trHeight w:val="20"/>
        </w:trPr>
        <w:tc>
          <w:tcPr>
            <w:tcW w:w="851" w:type="dxa"/>
            <w:vMerge w:val="restart"/>
          </w:tcPr>
          <w:p w:rsidR="0044645E" w:rsidRPr="00C21CE0" w:rsidRDefault="0044645E" w:rsidP="0044645E">
            <w:pPr>
              <w:jc w:val="center"/>
            </w:pPr>
            <w:r>
              <w:t>2.3</w:t>
            </w:r>
            <w:r w:rsidRPr="00C21CE0">
              <w:t>.</w:t>
            </w:r>
            <w:r>
              <w:t>1</w:t>
            </w:r>
            <w:r w:rsidR="00D310F6">
              <w:t>.</w:t>
            </w:r>
          </w:p>
        </w:tc>
        <w:tc>
          <w:tcPr>
            <w:tcW w:w="2693" w:type="dxa"/>
            <w:vMerge w:val="restart"/>
          </w:tcPr>
          <w:p w:rsidR="0044645E" w:rsidRPr="00C21CE0" w:rsidRDefault="0044645E" w:rsidP="0044645E"/>
        </w:tc>
        <w:tc>
          <w:tcPr>
            <w:tcW w:w="2835" w:type="dxa"/>
            <w:vMerge w:val="restart"/>
          </w:tcPr>
          <w:p w:rsidR="0044645E" w:rsidRPr="00C21CE0" w:rsidRDefault="0044645E" w:rsidP="0044645E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МКУ Ханты-Мансийского района «Комитет по культуре, спорту и социальной политике»)</w:t>
            </w:r>
          </w:p>
        </w:tc>
        <w:tc>
          <w:tcPr>
            <w:tcW w:w="1701" w:type="dxa"/>
          </w:tcPr>
          <w:p w:rsidR="0044645E" w:rsidRPr="00C21CE0" w:rsidRDefault="0044645E" w:rsidP="0044645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44645E" w:rsidRPr="005E496B" w:rsidRDefault="0044645E" w:rsidP="0044645E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44645E" w:rsidRPr="005E496B" w:rsidRDefault="0044645E" w:rsidP="0044645E">
            <w:pPr>
              <w:jc w:val="center"/>
            </w:pPr>
            <w:r>
              <w:t>390,0</w:t>
            </w:r>
          </w:p>
        </w:tc>
        <w:tc>
          <w:tcPr>
            <w:tcW w:w="1275" w:type="dxa"/>
          </w:tcPr>
          <w:p w:rsidR="0044645E" w:rsidRPr="005E496B" w:rsidRDefault="0044645E" w:rsidP="0044645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645E" w:rsidRPr="005E496B" w:rsidRDefault="0044645E" w:rsidP="0044645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645E" w:rsidRDefault="0044645E" w:rsidP="0044645E">
            <w:pPr>
              <w:jc w:val="center"/>
            </w:pPr>
            <w:r>
              <w:t>0</w:t>
            </w:r>
          </w:p>
        </w:tc>
      </w:tr>
      <w:tr w:rsidR="0044645E" w:rsidRPr="00AE7B04" w:rsidTr="005E496B">
        <w:trPr>
          <w:trHeight w:val="20"/>
        </w:trPr>
        <w:tc>
          <w:tcPr>
            <w:tcW w:w="851" w:type="dxa"/>
            <w:vMerge/>
          </w:tcPr>
          <w:p w:rsidR="0044645E" w:rsidRPr="00C21CE0" w:rsidRDefault="0044645E" w:rsidP="0044645E">
            <w:pPr>
              <w:jc w:val="center"/>
            </w:pPr>
          </w:p>
        </w:tc>
        <w:tc>
          <w:tcPr>
            <w:tcW w:w="2693" w:type="dxa"/>
            <w:vMerge/>
          </w:tcPr>
          <w:p w:rsidR="0044645E" w:rsidRPr="00C21CE0" w:rsidRDefault="0044645E" w:rsidP="0044645E"/>
        </w:tc>
        <w:tc>
          <w:tcPr>
            <w:tcW w:w="2835" w:type="dxa"/>
            <w:vMerge/>
          </w:tcPr>
          <w:p w:rsidR="0044645E" w:rsidRPr="00C21CE0" w:rsidRDefault="0044645E" w:rsidP="0044645E"/>
        </w:tc>
        <w:tc>
          <w:tcPr>
            <w:tcW w:w="1701" w:type="dxa"/>
          </w:tcPr>
          <w:p w:rsidR="0044645E" w:rsidRPr="00C21CE0" w:rsidRDefault="0044645E" w:rsidP="0044645E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6" w:type="dxa"/>
          </w:tcPr>
          <w:p w:rsidR="0044645E" w:rsidRPr="005E496B" w:rsidRDefault="0044645E" w:rsidP="0044645E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44645E" w:rsidRPr="005E496B" w:rsidRDefault="0044645E" w:rsidP="0044645E">
            <w:pPr>
              <w:jc w:val="center"/>
            </w:pPr>
            <w:r>
              <w:t>390,0</w:t>
            </w:r>
          </w:p>
        </w:tc>
        <w:tc>
          <w:tcPr>
            <w:tcW w:w="1275" w:type="dxa"/>
          </w:tcPr>
          <w:p w:rsidR="0044645E" w:rsidRPr="005E496B" w:rsidRDefault="0044645E" w:rsidP="0044645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645E" w:rsidRPr="005E496B" w:rsidRDefault="0044645E" w:rsidP="0044645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4645E" w:rsidRDefault="0044645E" w:rsidP="0044645E">
            <w:pPr>
              <w:jc w:val="center"/>
            </w:pPr>
            <w:r>
              <w:t>0</w:t>
            </w:r>
          </w:p>
        </w:tc>
      </w:tr>
      <w:tr w:rsidR="0044645E" w:rsidRPr="00AE7B04" w:rsidTr="005E496B">
        <w:trPr>
          <w:trHeight w:val="20"/>
        </w:trPr>
        <w:tc>
          <w:tcPr>
            <w:tcW w:w="851" w:type="dxa"/>
            <w:vMerge w:val="restart"/>
          </w:tcPr>
          <w:p w:rsidR="0044645E" w:rsidRPr="00C21CE0" w:rsidRDefault="0044645E" w:rsidP="0044645E">
            <w:pPr>
              <w:jc w:val="center"/>
            </w:pPr>
            <w:r>
              <w:t>2.3</w:t>
            </w:r>
            <w:r w:rsidRPr="00C21CE0">
              <w:t>.</w:t>
            </w:r>
            <w:r>
              <w:t>2</w:t>
            </w:r>
            <w:r w:rsidR="00D310F6">
              <w:t>.</w:t>
            </w:r>
          </w:p>
        </w:tc>
        <w:tc>
          <w:tcPr>
            <w:tcW w:w="2693" w:type="dxa"/>
            <w:vMerge w:val="restart"/>
          </w:tcPr>
          <w:p w:rsidR="0044645E" w:rsidRPr="00C21CE0" w:rsidRDefault="0044645E" w:rsidP="0044645E"/>
        </w:tc>
        <w:tc>
          <w:tcPr>
            <w:tcW w:w="2835" w:type="dxa"/>
            <w:vMerge w:val="restart"/>
          </w:tcPr>
          <w:p w:rsidR="0044645E" w:rsidRPr="00C21CE0" w:rsidRDefault="0044645E" w:rsidP="0044645E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44645E" w:rsidRPr="00C21CE0" w:rsidRDefault="0044645E" w:rsidP="0044645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44645E" w:rsidRPr="005E496B" w:rsidRDefault="0044645E" w:rsidP="0044645E">
            <w:pPr>
              <w:jc w:val="center"/>
            </w:pPr>
            <w:r>
              <w:t>1 200,0</w:t>
            </w:r>
          </w:p>
        </w:tc>
        <w:tc>
          <w:tcPr>
            <w:tcW w:w="1276" w:type="dxa"/>
          </w:tcPr>
          <w:p w:rsidR="0044645E" w:rsidRPr="005E496B" w:rsidRDefault="0044645E" w:rsidP="0044645E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4645E" w:rsidRPr="005E496B" w:rsidRDefault="0044645E" w:rsidP="0044645E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44645E" w:rsidRPr="005E496B" w:rsidRDefault="0044645E" w:rsidP="0044645E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44645E" w:rsidRDefault="0044645E" w:rsidP="0044645E">
            <w:pPr>
              <w:jc w:val="center"/>
            </w:pPr>
            <w:r>
              <w:t>400,0</w:t>
            </w:r>
          </w:p>
        </w:tc>
      </w:tr>
      <w:tr w:rsidR="0044645E" w:rsidRPr="00AE7B04" w:rsidTr="005E496B">
        <w:trPr>
          <w:trHeight w:val="20"/>
        </w:trPr>
        <w:tc>
          <w:tcPr>
            <w:tcW w:w="851" w:type="dxa"/>
            <w:vMerge/>
          </w:tcPr>
          <w:p w:rsidR="0044645E" w:rsidRPr="00C21CE0" w:rsidRDefault="0044645E" w:rsidP="0044645E">
            <w:pPr>
              <w:jc w:val="center"/>
            </w:pPr>
          </w:p>
        </w:tc>
        <w:tc>
          <w:tcPr>
            <w:tcW w:w="2693" w:type="dxa"/>
            <w:vMerge/>
          </w:tcPr>
          <w:p w:rsidR="0044645E" w:rsidRPr="00C21CE0" w:rsidRDefault="0044645E" w:rsidP="0044645E"/>
        </w:tc>
        <w:tc>
          <w:tcPr>
            <w:tcW w:w="2835" w:type="dxa"/>
            <w:vMerge/>
          </w:tcPr>
          <w:p w:rsidR="0044645E" w:rsidRPr="00C21CE0" w:rsidRDefault="0044645E" w:rsidP="0044645E"/>
        </w:tc>
        <w:tc>
          <w:tcPr>
            <w:tcW w:w="1701" w:type="dxa"/>
          </w:tcPr>
          <w:p w:rsidR="0044645E" w:rsidRPr="00C21CE0" w:rsidRDefault="0044645E" w:rsidP="0044645E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276" w:type="dxa"/>
          </w:tcPr>
          <w:p w:rsidR="0044645E" w:rsidRPr="005E496B" w:rsidRDefault="0044645E" w:rsidP="0044645E">
            <w:pPr>
              <w:jc w:val="center"/>
            </w:pPr>
            <w:r>
              <w:t>1 200,0</w:t>
            </w:r>
          </w:p>
        </w:tc>
        <w:tc>
          <w:tcPr>
            <w:tcW w:w="1276" w:type="dxa"/>
          </w:tcPr>
          <w:p w:rsidR="0044645E" w:rsidRPr="005E496B" w:rsidRDefault="0044645E" w:rsidP="0044645E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4645E" w:rsidRPr="005E496B" w:rsidRDefault="0044645E" w:rsidP="0044645E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44645E" w:rsidRPr="005E496B" w:rsidRDefault="0044645E" w:rsidP="0044645E">
            <w:pPr>
              <w:jc w:val="center"/>
            </w:pPr>
            <w:r>
              <w:t>400,0</w:t>
            </w:r>
          </w:p>
        </w:tc>
        <w:tc>
          <w:tcPr>
            <w:tcW w:w="1134" w:type="dxa"/>
          </w:tcPr>
          <w:p w:rsidR="0044645E" w:rsidRDefault="0044645E" w:rsidP="0044645E">
            <w:pPr>
              <w:jc w:val="center"/>
            </w:pPr>
            <w:r>
              <w:t>400,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2E1499">
            <w:pPr>
              <w:jc w:val="center"/>
            </w:pPr>
            <w:r>
              <w:t>2.4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2E1499">
            <w: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620A05" w:rsidRPr="00C21CE0" w:rsidRDefault="00620A05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539,2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539,2</w:t>
            </w:r>
          </w:p>
        </w:tc>
        <w:tc>
          <w:tcPr>
            <w:tcW w:w="1275" w:type="dxa"/>
          </w:tcPr>
          <w:p w:rsidR="00620A05" w:rsidRPr="005E496B" w:rsidRDefault="00620A05" w:rsidP="002E1499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Pr="005E496B" w:rsidRDefault="00620A05" w:rsidP="002E1499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Default="0044645E" w:rsidP="002E1499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</w:tcPr>
          <w:p w:rsidR="00620A05" w:rsidRPr="00C21CE0" w:rsidRDefault="00620A05" w:rsidP="002E1499">
            <w:pPr>
              <w:jc w:val="center"/>
            </w:pPr>
          </w:p>
        </w:tc>
        <w:tc>
          <w:tcPr>
            <w:tcW w:w="2693" w:type="dxa"/>
            <w:vMerge/>
          </w:tcPr>
          <w:p w:rsidR="00620A05" w:rsidRPr="00C21CE0" w:rsidRDefault="00620A05" w:rsidP="002E1499"/>
        </w:tc>
        <w:tc>
          <w:tcPr>
            <w:tcW w:w="2835" w:type="dxa"/>
            <w:vMerge/>
          </w:tcPr>
          <w:p w:rsidR="00620A05" w:rsidRPr="00C21CE0" w:rsidRDefault="00620A05" w:rsidP="002E1499"/>
        </w:tc>
        <w:tc>
          <w:tcPr>
            <w:tcW w:w="1701" w:type="dxa"/>
          </w:tcPr>
          <w:p w:rsidR="00620A05" w:rsidRPr="00C21CE0" w:rsidRDefault="00620A05" w:rsidP="002E1499">
            <w:r>
              <w:t xml:space="preserve">бюджет района 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539,2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539,2</w:t>
            </w:r>
          </w:p>
        </w:tc>
        <w:tc>
          <w:tcPr>
            <w:tcW w:w="1275" w:type="dxa"/>
          </w:tcPr>
          <w:p w:rsidR="00620A05" w:rsidRPr="005E496B" w:rsidRDefault="00620A05" w:rsidP="002E1499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Pr="005E496B" w:rsidRDefault="00620A05" w:rsidP="002E1499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Default="0044645E" w:rsidP="002E1499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2E1499">
            <w:pPr>
              <w:jc w:val="center"/>
            </w:pPr>
            <w:r>
              <w:t>3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2E1499">
            <w:r w:rsidRPr="00C21CE0">
              <w:t>Основное мероприятие:</w:t>
            </w:r>
          </w:p>
          <w:p w:rsidR="00620A05" w:rsidRPr="00C21CE0" w:rsidRDefault="00620A05" w:rsidP="002E1499">
            <w:r w:rsidRPr="00C21CE0">
              <w:t>Обеспечение надлежащих организационно-</w:t>
            </w:r>
            <w:r w:rsidRPr="00C21CE0">
              <w:lastRenderedPageBreak/>
              <w:t>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>
              <w:t xml:space="preserve"> (показатель 4)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2E1499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</w:t>
            </w:r>
            <w:r>
              <w:lastRenderedPageBreak/>
              <w:t>администрации района)</w:t>
            </w:r>
          </w:p>
        </w:tc>
        <w:tc>
          <w:tcPr>
            <w:tcW w:w="1701" w:type="dxa"/>
          </w:tcPr>
          <w:p w:rsidR="00620A05" w:rsidRPr="00C21CE0" w:rsidRDefault="00620A05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620A05" w:rsidRPr="005E496B" w:rsidRDefault="002948E5" w:rsidP="0017551B">
            <w:pPr>
              <w:jc w:val="center"/>
            </w:pPr>
            <w:r>
              <w:t>414 884,6</w:t>
            </w:r>
          </w:p>
        </w:tc>
        <w:tc>
          <w:tcPr>
            <w:tcW w:w="1276" w:type="dxa"/>
          </w:tcPr>
          <w:p w:rsidR="00620A05" w:rsidRPr="005E496B" w:rsidRDefault="002948E5" w:rsidP="0017551B">
            <w:pPr>
              <w:jc w:val="center"/>
            </w:pPr>
            <w:r>
              <w:t>99 432,4</w:t>
            </w:r>
          </w:p>
        </w:tc>
        <w:tc>
          <w:tcPr>
            <w:tcW w:w="1275" w:type="dxa"/>
          </w:tcPr>
          <w:p w:rsidR="00620A05" w:rsidRPr="005E496B" w:rsidRDefault="002948E5" w:rsidP="002E1499">
            <w:pPr>
              <w:jc w:val="center"/>
            </w:pPr>
            <w:r>
              <w:t>108 417,4</w:t>
            </w:r>
          </w:p>
        </w:tc>
        <w:tc>
          <w:tcPr>
            <w:tcW w:w="1134" w:type="dxa"/>
          </w:tcPr>
          <w:p w:rsidR="00620A05" w:rsidRPr="005E496B" w:rsidRDefault="002948E5" w:rsidP="002E1499">
            <w:pPr>
              <w:jc w:val="center"/>
            </w:pPr>
            <w:r>
              <w:t>103 517,4</w:t>
            </w:r>
          </w:p>
        </w:tc>
        <w:tc>
          <w:tcPr>
            <w:tcW w:w="1134" w:type="dxa"/>
          </w:tcPr>
          <w:p w:rsidR="00620A05" w:rsidRDefault="002948E5" w:rsidP="002E1499">
            <w:pPr>
              <w:jc w:val="center"/>
            </w:pPr>
            <w:r>
              <w:t>103 517,4</w:t>
            </w:r>
          </w:p>
        </w:tc>
      </w:tr>
      <w:tr w:rsidR="002948E5" w:rsidRPr="00AE7B04" w:rsidTr="005E496B">
        <w:trPr>
          <w:trHeight w:val="20"/>
        </w:trPr>
        <w:tc>
          <w:tcPr>
            <w:tcW w:w="851" w:type="dxa"/>
            <w:vMerge/>
          </w:tcPr>
          <w:p w:rsidR="002948E5" w:rsidRPr="00C21CE0" w:rsidRDefault="002948E5" w:rsidP="002948E5">
            <w:pPr>
              <w:jc w:val="center"/>
            </w:pPr>
          </w:p>
        </w:tc>
        <w:tc>
          <w:tcPr>
            <w:tcW w:w="2693" w:type="dxa"/>
            <w:vMerge/>
          </w:tcPr>
          <w:p w:rsidR="002948E5" w:rsidRPr="00C21CE0" w:rsidRDefault="002948E5" w:rsidP="002948E5"/>
        </w:tc>
        <w:tc>
          <w:tcPr>
            <w:tcW w:w="2835" w:type="dxa"/>
            <w:vMerge/>
          </w:tcPr>
          <w:p w:rsidR="002948E5" w:rsidRPr="00C21CE0" w:rsidRDefault="002948E5" w:rsidP="002948E5"/>
        </w:tc>
        <w:tc>
          <w:tcPr>
            <w:tcW w:w="1701" w:type="dxa"/>
          </w:tcPr>
          <w:p w:rsidR="002948E5" w:rsidRPr="00C21CE0" w:rsidRDefault="002948E5" w:rsidP="002948E5">
            <w:r>
              <w:t xml:space="preserve">бюджет района </w:t>
            </w:r>
          </w:p>
        </w:tc>
        <w:tc>
          <w:tcPr>
            <w:tcW w:w="1276" w:type="dxa"/>
          </w:tcPr>
          <w:p w:rsidR="002948E5" w:rsidRPr="005E496B" w:rsidRDefault="002948E5" w:rsidP="002948E5">
            <w:pPr>
              <w:jc w:val="center"/>
            </w:pPr>
            <w:r>
              <w:t>414 884,6</w:t>
            </w:r>
          </w:p>
        </w:tc>
        <w:tc>
          <w:tcPr>
            <w:tcW w:w="1276" w:type="dxa"/>
          </w:tcPr>
          <w:p w:rsidR="002948E5" w:rsidRPr="005E496B" w:rsidRDefault="002948E5" w:rsidP="002948E5">
            <w:pPr>
              <w:jc w:val="center"/>
            </w:pPr>
            <w:r>
              <w:t>99 432,4</w:t>
            </w:r>
          </w:p>
        </w:tc>
        <w:tc>
          <w:tcPr>
            <w:tcW w:w="1275" w:type="dxa"/>
          </w:tcPr>
          <w:p w:rsidR="002948E5" w:rsidRPr="005E496B" w:rsidRDefault="002948E5" w:rsidP="002948E5">
            <w:pPr>
              <w:jc w:val="center"/>
            </w:pPr>
            <w:r>
              <w:t>108 417,4</w:t>
            </w:r>
          </w:p>
        </w:tc>
        <w:tc>
          <w:tcPr>
            <w:tcW w:w="1134" w:type="dxa"/>
          </w:tcPr>
          <w:p w:rsidR="002948E5" w:rsidRPr="005E496B" w:rsidRDefault="002948E5" w:rsidP="002948E5">
            <w:pPr>
              <w:jc w:val="center"/>
            </w:pPr>
            <w:r>
              <w:t>103 517,4</w:t>
            </w:r>
          </w:p>
        </w:tc>
        <w:tc>
          <w:tcPr>
            <w:tcW w:w="1134" w:type="dxa"/>
          </w:tcPr>
          <w:p w:rsidR="002948E5" w:rsidRDefault="002948E5" w:rsidP="002948E5">
            <w:pPr>
              <w:jc w:val="center"/>
            </w:pPr>
            <w:r>
              <w:t>103 517,4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2E1499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2E1499">
            <w:r w:rsidRPr="00C21CE0">
              <w:t>Обеспечение надлежащего уровня эксплуатации недвижимого имущества, управлени</w:t>
            </w:r>
            <w:r>
              <w:t>е которым возложено на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620A05" w:rsidRPr="00C21CE0" w:rsidRDefault="00620A05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2948E5" w:rsidP="002E1499">
            <w:pPr>
              <w:jc w:val="center"/>
              <w:rPr>
                <w:highlight w:val="yellow"/>
              </w:rPr>
            </w:pPr>
            <w:r w:rsidRPr="002948E5">
              <w:t>85 162,9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18 006,6</w:t>
            </w:r>
          </w:p>
        </w:tc>
        <w:tc>
          <w:tcPr>
            <w:tcW w:w="1275" w:type="dxa"/>
          </w:tcPr>
          <w:p w:rsidR="00620A05" w:rsidRPr="005E496B" w:rsidRDefault="002948E5" w:rsidP="002E1499">
            <w:pPr>
              <w:jc w:val="center"/>
            </w:pPr>
            <w:r>
              <w:t>25 652,1</w:t>
            </w:r>
          </w:p>
        </w:tc>
        <w:tc>
          <w:tcPr>
            <w:tcW w:w="1134" w:type="dxa"/>
          </w:tcPr>
          <w:p w:rsidR="00620A05" w:rsidRPr="005E496B" w:rsidRDefault="002948E5" w:rsidP="002E1499">
            <w:pPr>
              <w:jc w:val="center"/>
            </w:pPr>
            <w:r>
              <w:t>20 752,1</w:t>
            </w:r>
          </w:p>
        </w:tc>
        <w:tc>
          <w:tcPr>
            <w:tcW w:w="1134" w:type="dxa"/>
          </w:tcPr>
          <w:p w:rsidR="00620A05" w:rsidRDefault="002948E5" w:rsidP="002E1499">
            <w:pPr>
              <w:jc w:val="center"/>
            </w:pPr>
            <w:r>
              <w:t>20 752,1</w:t>
            </w:r>
          </w:p>
        </w:tc>
      </w:tr>
      <w:tr w:rsidR="002948E5" w:rsidRPr="00AE7B04" w:rsidTr="005E496B">
        <w:trPr>
          <w:trHeight w:val="20"/>
        </w:trPr>
        <w:tc>
          <w:tcPr>
            <w:tcW w:w="851" w:type="dxa"/>
            <w:vMerge/>
          </w:tcPr>
          <w:p w:rsidR="002948E5" w:rsidRPr="00C21CE0" w:rsidRDefault="002948E5" w:rsidP="002948E5">
            <w:pPr>
              <w:jc w:val="center"/>
            </w:pPr>
          </w:p>
        </w:tc>
        <w:tc>
          <w:tcPr>
            <w:tcW w:w="2693" w:type="dxa"/>
            <w:vMerge/>
          </w:tcPr>
          <w:p w:rsidR="002948E5" w:rsidRPr="00C21CE0" w:rsidRDefault="002948E5" w:rsidP="002948E5"/>
        </w:tc>
        <w:tc>
          <w:tcPr>
            <w:tcW w:w="2835" w:type="dxa"/>
            <w:vMerge/>
          </w:tcPr>
          <w:p w:rsidR="002948E5" w:rsidRPr="00C21CE0" w:rsidRDefault="002948E5" w:rsidP="002948E5"/>
        </w:tc>
        <w:tc>
          <w:tcPr>
            <w:tcW w:w="1701" w:type="dxa"/>
          </w:tcPr>
          <w:p w:rsidR="002948E5" w:rsidRPr="002948E5" w:rsidRDefault="002948E5" w:rsidP="002948E5">
            <w:r w:rsidRPr="002948E5">
              <w:t xml:space="preserve">бюджет района </w:t>
            </w:r>
          </w:p>
        </w:tc>
        <w:tc>
          <w:tcPr>
            <w:tcW w:w="1276" w:type="dxa"/>
          </w:tcPr>
          <w:p w:rsidR="002948E5" w:rsidRPr="002948E5" w:rsidRDefault="002948E5" w:rsidP="002948E5">
            <w:pPr>
              <w:jc w:val="center"/>
            </w:pPr>
            <w:r w:rsidRPr="002948E5">
              <w:t>85 162,9</w:t>
            </w:r>
          </w:p>
        </w:tc>
        <w:tc>
          <w:tcPr>
            <w:tcW w:w="1276" w:type="dxa"/>
          </w:tcPr>
          <w:p w:rsidR="002948E5" w:rsidRPr="005E496B" w:rsidRDefault="002948E5" w:rsidP="002948E5">
            <w:pPr>
              <w:jc w:val="center"/>
            </w:pPr>
            <w:r w:rsidRPr="005E496B">
              <w:t>18 006,6</w:t>
            </w:r>
          </w:p>
        </w:tc>
        <w:tc>
          <w:tcPr>
            <w:tcW w:w="1275" w:type="dxa"/>
          </w:tcPr>
          <w:p w:rsidR="002948E5" w:rsidRPr="005E496B" w:rsidRDefault="002948E5" w:rsidP="002948E5">
            <w:pPr>
              <w:jc w:val="center"/>
            </w:pPr>
            <w:r>
              <w:t>25 652,1</w:t>
            </w:r>
          </w:p>
        </w:tc>
        <w:tc>
          <w:tcPr>
            <w:tcW w:w="1134" w:type="dxa"/>
          </w:tcPr>
          <w:p w:rsidR="002948E5" w:rsidRPr="005E496B" w:rsidRDefault="002948E5" w:rsidP="002948E5">
            <w:pPr>
              <w:jc w:val="center"/>
            </w:pPr>
            <w:r>
              <w:t>20 752,1</w:t>
            </w:r>
          </w:p>
        </w:tc>
        <w:tc>
          <w:tcPr>
            <w:tcW w:w="1134" w:type="dxa"/>
          </w:tcPr>
          <w:p w:rsidR="002948E5" w:rsidRDefault="002948E5" w:rsidP="002948E5">
            <w:pPr>
              <w:jc w:val="center"/>
            </w:pPr>
            <w:r>
              <w:t>20 752,1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Default="00620A05" w:rsidP="002E1499">
            <w:pPr>
              <w:jc w:val="center"/>
            </w:pPr>
            <w:r>
              <w:t>3</w:t>
            </w:r>
            <w:r w:rsidRPr="00C21CE0">
              <w:t>.2.</w:t>
            </w:r>
          </w:p>
          <w:p w:rsidR="00620A05" w:rsidRPr="00C21CE0" w:rsidRDefault="00620A05" w:rsidP="002E1499">
            <w:pPr>
              <w:jc w:val="center"/>
            </w:pPr>
          </w:p>
        </w:tc>
        <w:tc>
          <w:tcPr>
            <w:tcW w:w="2693" w:type="dxa"/>
            <w:vMerge w:val="restart"/>
          </w:tcPr>
          <w:p w:rsidR="00620A05" w:rsidRPr="00C21CE0" w:rsidRDefault="00620A05" w:rsidP="002E1499">
            <w:r w:rsidRPr="00C21CE0">
              <w:t xml:space="preserve">Организационно-техническое и финансовое обеспечение </w:t>
            </w:r>
            <w:r>
              <w:t>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2E149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620A05" w:rsidRPr="00C21CE0" w:rsidRDefault="00620A05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2948E5" w:rsidP="00BD4181">
            <w:pPr>
              <w:jc w:val="center"/>
            </w:pPr>
            <w:r>
              <w:t>329 721,7</w:t>
            </w:r>
          </w:p>
        </w:tc>
        <w:tc>
          <w:tcPr>
            <w:tcW w:w="1276" w:type="dxa"/>
          </w:tcPr>
          <w:p w:rsidR="00620A05" w:rsidRPr="005E496B" w:rsidRDefault="00620A05" w:rsidP="00BD4181">
            <w:pPr>
              <w:jc w:val="center"/>
            </w:pPr>
            <w:r w:rsidRPr="005E496B">
              <w:t>81 425,8</w:t>
            </w:r>
          </w:p>
        </w:tc>
        <w:tc>
          <w:tcPr>
            <w:tcW w:w="1275" w:type="dxa"/>
          </w:tcPr>
          <w:p w:rsidR="00620A05" w:rsidRPr="005E496B" w:rsidRDefault="002948E5" w:rsidP="002E1499">
            <w:pPr>
              <w:jc w:val="center"/>
            </w:pPr>
            <w:r>
              <w:t>82 765,3</w:t>
            </w:r>
          </w:p>
        </w:tc>
        <w:tc>
          <w:tcPr>
            <w:tcW w:w="1134" w:type="dxa"/>
          </w:tcPr>
          <w:p w:rsidR="00620A05" w:rsidRPr="005E496B" w:rsidRDefault="002948E5" w:rsidP="002E1499">
            <w:pPr>
              <w:jc w:val="center"/>
            </w:pPr>
            <w:r>
              <w:t>82 765,3</w:t>
            </w:r>
          </w:p>
        </w:tc>
        <w:tc>
          <w:tcPr>
            <w:tcW w:w="1134" w:type="dxa"/>
          </w:tcPr>
          <w:p w:rsidR="00620A05" w:rsidRDefault="002948E5" w:rsidP="002E1499">
            <w:pPr>
              <w:jc w:val="center"/>
            </w:pPr>
            <w:r>
              <w:t>82 765,3</w:t>
            </w:r>
          </w:p>
        </w:tc>
      </w:tr>
      <w:tr w:rsidR="002948E5" w:rsidRPr="00AE7B04" w:rsidTr="005E496B">
        <w:trPr>
          <w:trHeight w:val="20"/>
        </w:trPr>
        <w:tc>
          <w:tcPr>
            <w:tcW w:w="851" w:type="dxa"/>
            <w:vMerge/>
          </w:tcPr>
          <w:p w:rsidR="002948E5" w:rsidRPr="00C21CE0" w:rsidRDefault="002948E5" w:rsidP="002948E5">
            <w:pPr>
              <w:jc w:val="both"/>
            </w:pPr>
          </w:p>
        </w:tc>
        <w:tc>
          <w:tcPr>
            <w:tcW w:w="2693" w:type="dxa"/>
            <w:vMerge/>
          </w:tcPr>
          <w:p w:rsidR="002948E5" w:rsidRPr="00C21CE0" w:rsidRDefault="002948E5" w:rsidP="002948E5"/>
        </w:tc>
        <w:tc>
          <w:tcPr>
            <w:tcW w:w="2835" w:type="dxa"/>
            <w:vMerge/>
          </w:tcPr>
          <w:p w:rsidR="002948E5" w:rsidRPr="00C21CE0" w:rsidRDefault="002948E5" w:rsidP="002948E5">
            <w:pPr>
              <w:jc w:val="both"/>
            </w:pPr>
          </w:p>
        </w:tc>
        <w:tc>
          <w:tcPr>
            <w:tcW w:w="1701" w:type="dxa"/>
          </w:tcPr>
          <w:p w:rsidR="002948E5" w:rsidRPr="00C21CE0" w:rsidRDefault="002948E5" w:rsidP="002948E5">
            <w:r>
              <w:t xml:space="preserve">бюджет района </w:t>
            </w:r>
          </w:p>
        </w:tc>
        <w:tc>
          <w:tcPr>
            <w:tcW w:w="1276" w:type="dxa"/>
          </w:tcPr>
          <w:p w:rsidR="002948E5" w:rsidRPr="005E496B" w:rsidRDefault="002948E5" w:rsidP="002948E5">
            <w:pPr>
              <w:jc w:val="center"/>
            </w:pPr>
            <w:r>
              <w:t>329 721,7</w:t>
            </w:r>
          </w:p>
        </w:tc>
        <w:tc>
          <w:tcPr>
            <w:tcW w:w="1276" w:type="dxa"/>
          </w:tcPr>
          <w:p w:rsidR="002948E5" w:rsidRPr="005E496B" w:rsidRDefault="002948E5" w:rsidP="002948E5">
            <w:pPr>
              <w:jc w:val="center"/>
            </w:pPr>
            <w:r w:rsidRPr="005E496B">
              <w:t>81 425,8</w:t>
            </w:r>
          </w:p>
        </w:tc>
        <w:tc>
          <w:tcPr>
            <w:tcW w:w="1275" w:type="dxa"/>
          </w:tcPr>
          <w:p w:rsidR="002948E5" w:rsidRPr="005E496B" w:rsidRDefault="002948E5" w:rsidP="002948E5">
            <w:pPr>
              <w:jc w:val="center"/>
            </w:pPr>
            <w:r>
              <w:t>82 765,3</w:t>
            </w:r>
          </w:p>
        </w:tc>
        <w:tc>
          <w:tcPr>
            <w:tcW w:w="1134" w:type="dxa"/>
          </w:tcPr>
          <w:p w:rsidR="002948E5" w:rsidRPr="005E496B" w:rsidRDefault="002948E5" w:rsidP="002948E5">
            <w:pPr>
              <w:jc w:val="center"/>
            </w:pPr>
            <w:r>
              <w:t>82 765,3</w:t>
            </w:r>
          </w:p>
        </w:tc>
        <w:tc>
          <w:tcPr>
            <w:tcW w:w="1134" w:type="dxa"/>
          </w:tcPr>
          <w:p w:rsidR="002948E5" w:rsidRDefault="002948E5" w:rsidP="002948E5">
            <w:pPr>
              <w:jc w:val="center"/>
            </w:pPr>
            <w:r>
              <w:t>82 765,3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 w:val="restart"/>
          </w:tcPr>
          <w:p w:rsidR="00620A05" w:rsidRPr="00C21CE0" w:rsidRDefault="00620A05" w:rsidP="002E1499">
            <w:pPr>
              <w:jc w:val="center"/>
            </w:pPr>
            <w:r>
              <w:t>4.</w:t>
            </w:r>
          </w:p>
        </w:tc>
        <w:tc>
          <w:tcPr>
            <w:tcW w:w="2693" w:type="dxa"/>
            <w:vMerge w:val="restart"/>
          </w:tcPr>
          <w:p w:rsidR="00620A05" w:rsidRPr="00C21CE0" w:rsidRDefault="00620A05" w:rsidP="002E1499">
            <w:r w:rsidRPr="00FC3696">
              <w:t xml:space="preserve">Основное мероприятие: Обеспечение выполнения отдельных </w:t>
            </w:r>
            <w:r w:rsidRPr="00FC3696">
              <w:lastRenderedPageBreak/>
              <w:t>государственных полномочий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2E1499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</w:t>
            </w:r>
            <w:r>
              <w:lastRenderedPageBreak/>
              <w:t>администрации района, комитет по финансам администрации района (сельские поселения)</w:t>
            </w:r>
            <w:r w:rsidR="00A305D9">
              <w:t>; управление по учету и отчетности</w:t>
            </w:r>
          </w:p>
        </w:tc>
        <w:tc>
          <w:tcPr>
            <w:tcW w:w="1701" w:type="dxa"/>
          </w:tcPr>
          <w:p w:rsidR="00620A05" w:rsidRDefault="00620A05" w:rsidP="002E1499"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620A05" w:rsidRPr="005E496B" w:rsidRDefault="00A305D9" w:rsidP="002E1499">
            <w:pPr>
              <w:jc w:val="center"/>
            </w:pPr>
            <w:r>
              <w:t>17 527,7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4 414,3</w:t>
            </w:r>
          </w:p>
        </w:tc>
        <w:tc>
          <w:tcPr>
            <w:tcW w:w="1275" w:type="dxa"/>
          </w:tcPr>
          <w:p w:rsidR="00620A05" w:rsidRPr="005E496B" w:rsidRDefault="00A305D9" w:rsidP="002E1499">
            <w:pPr>
              <w:jc w:val="center"/>
            </w:pPr>
            <w:r>
              <w:t>4 802,9</w:t>
            </w:r>
          </w:p>
        </w:tc>
        <w:tc>
          <w:tcPr>
            <w:tcW w:w="1134" w:type="dxa"/>
          </w:tcPr>
          <w:p w:rsidR="00620A05" w:rsidRPr="005E496B" w:rsidRDefault="00A305D9" w:rsidP="002E1499">
            <w:pPr>
              <w:jc w:val="center"/>
            </w:pPr>
            <w:r>
              <w:t>4 103,7</w:t>
            </w:r>
          </w:p>
        </w:tc>
        <w:tc>
          <w:tcPr>
            <w:tcW w:w="1134" w:type="dxa"/>
          </w:tcPr>
          <w:p w:rsidR="00620A05" w:rsidRDefault="00A305D9" w:rsidP="002E1499">
            <w:pPr>
              <w:jc w:val="center"/>
            </w:pPr>
            <w:r>
              <w:t>4 206,8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</w:tcPr>
          <w:p w:rsidR="00620A05" w:rsidRDefault="00620A05" w:rsidP="002E1499">
            <w:pPr>
              <w:jc w:val="center"/>
            </w:pPr>
          </w:p>
        </w:tc>
        <w:tc>
          <w:tcPr>
            <w:tcW w:w="2693" w:type="dxa"/>
            <w:vMerge/>
          </w:tcPr>
          <w:p w:rsidR="00620A05" w:rsidRPr="00FC3696" w:rsidRDefault="00620A05" w:rsidP="002E1499"/>
        </w:tc>
        <w:tc>
          <w:tcPr>
            <w:tcW w:w="2835" w:type="dxa"/>
            <w:vMerge/>
          </w:tcPr>
          <w:p w:rsidR="00620A05" w:rsidRDefault="00620A05" w:rsidP="002E1499"/>
        </w:tc>
        <w:tc>
          <w:tcPr>
            <w:tcW w:w="1701" w:type="dxa"/>
          </w:tcPr>
          <w:p w:rsidR="00620A05" w:rsidRPr="00C21CE0" w:rsidRDefault="00620A05" w:rsidP="002E14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620A05" w:rsidRPr="005E496B" w:rsidRDefault="009D7052" w:rsidP="002E1499">
            <w:pPr>
              <w:jc w:val="center"/>
            </w:pPr>
            <w:r>
              <w:t>14 397,7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3 728,4</w:t>
            </w:r>
          </w:p>
        </w:tc>
        <w:tc>
          <w:tcPr>
            <w:tcW w:w="1275" w:type="dxa"/>
          </w:tcPr>
          <w:p w:rsidR="00620A05" w:rsidRPr="005E496B" w:rsidRDefault="009D7052" w:rsidP="002E1499">
            <w:pPr>
              <w:jc w:val="center"/>
            </w:pPr>
            <w:r>
              <w:t>3 988,2</w:t>
            </w:r>
          </w:p>
        </w:tc>
        <w:tc>
          <w:tcPr>
            <w:tcW w:w="1134" w:type="dxa"/>
          </w:tcPr>
          <w:p w:rsidR="00620A05" w:rsidRPr="005E496B" w:rsidRDefault="009D7052" w:rsidP="002E1499">
            <w:pPr>
              <w:jc w:val="center"/>
            </w:pPr>
            <w:r>
              <w:t>3 289,0</w:t>
            </w:r>
          </w:p>
        </w:tc>
        <w:tc>
          <w:tcPr>
            <w:tcW w:w="1134" w:type="dxa"/>
          </w:tcPr>
          <w:p w:rsidR="00620A05" w:rsidRDefault="009D7052" w:rsidP="002E1499">
            <w:pPr>
              <w:jc w:val="center"/>
            </w:pPr>
            <w:r>
              <w:t>3 392,1</w:t>
            </w:r>
          </w:p>
        </w:tc>
      </w:tr>
      <w:tr w:rsidR="00620A05" w:rsidRPr="00AE7B04" w:rsidTr="005E496B">
        <w:trPr>
          <w:trHeight w:val="20"/>
        </w:trPr>
        <w:tc>
          <w:tcPr>
            <w:tcW w:w="851" w:type="dxa"/>
            <w:vMerge/>
          </w:tcPr>
          <w:p w:rsidR="00620A05" w:rsidRPr="00C21CE0" w:rsidRDefault="00620A05" w:rsidP="002E1499">
            <w:pPr>
              <w:jc w:val="both"/>
            </w:pPr>
          </w:p>
        </w:tc>
        <w:tc>
          <w:tcPr>
            <w:tcW w:w="2693" w:type="dxa"/>
            <w:vMerge/>
          </w:tcPr>
          <w:p w:rsidR="00620A05" w:rsidRPr="00C21CE0" w:rsidRDefault="00620A05" w:rsidP="002E1499"/>
        </w:tc>
        <w:tc>
          <w:tcPr>
            <w:tcW w:w="2835" w:type="dxa"/>
            <w:vMerge/>
          </w:tcPr>
          <w:p w:rsidR="00620A05" w:rsidRPr="00C21CE0" w:rsidRDefault="00620A05" w:rsidP="002E1499">
            <w:pPr>
              <w:jc w:val="both"/>
            </w:pPr>
          </w:p>
        </w:tc>
        <w:tc>
          <w:tcPr>
            <w:tcW w:w="1701" w:type="dxa"/>
          </w:tcPr>
          <w:p w:rsidR="00620A05" w:rsidRDefault="00620A05" w:rsidP="002E1499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</w:tcPr>
          <w:p w:rsidR="00620A05" w:rsidRPr="005E496B" w:rsidRDefault="009D7052" w:rsidP="002E1499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685,9</w:t>
            </w:r>
          </w:p>
        </w:tc>
        <w:tc>
          <w:tcPr>
            <w:tcW w:w="1275" w:type="dxa"/>
          </w:tcPr>
          <w:p w:rsidR="00620A05" w:rsidRPr="005E496B" w:rsidRDefault="009D7052" w:rsidP="002E1499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620A05" w:rsidRPr="005E496B" w:rsidRDefault="009D7052" w:rsidP="002E1499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620A05" w:rsidRDefault="009D7052" w:rsidP="002E1499">
            <w:pPr>
              <w:jc w:val="center"/>
            </w:pPr>
            <w:r>
              <w:t>814,7</w:t>
            </w:r>
          </w:p>
        </w:tc>
      </w:tr>
      <w:tr w:rsidR="002948E5" w:rsidRPr="00AE7B04" w:rsidTr="005E496B">
        <w:trPr>
          <w:trHeight w:val="20"/>
        </w:trPr>
        <w:tc>
          <w:tcPr>
            <w:tcW w:w="851" w:type="dxa"/>
            <w:vMerge w:val="restart"/>
          </w:tcPr>
          <w:p w:rsidR="002948E5" w:rsidRPr="00C21CE0" w:rsidRDefault="002948E5" w:rsidP="002948E5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2693" w:type="dxa"/>
            <w:vMerge w:val="restart"/>
          </w:tcPr>
          <w:p w:rsidR="002948E5" w:rsidRPr="00C21CE0" w:rsidRDefault="002948E5" w:rsidP="002948E5">
            <w:r>
              <w:t>Субвенция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кадров в Ханты-Мансийском автономном округе – Югре»</w:t>
            </w:r>
          </w:p>
        </w:tc>
        <w:tc>
          <w:tcPr>
            <w:tcW w:w="2835" w:type="dxa"/>
            <w:vMerge w:val="restart"/>
          </w:tcPr>
          <w:p w:rsidR="002948E5" w:rsidRPr="00C21CE0" w:rsidRDefault="002948E5" w:rsidP="002948E5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, комитет по финансам администрации района (сельские поселения)</w:t>
            </w:r>
          </w:p>
        </w:tc>
        <w:tc>
          <w:tcPr>
            <w:tcW w:w="1701" w:type="dxa"/>
          </w:tcPr>
          <w:p w:rsidR="002948E5" w:rsidRDefault="002948E5" w:rsidP="002948E5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2948E5" w:rsidRPr="005E496B" w:rsidRDefault="009D7052" w:rsidP="002948E5">
            <w:pPr>
              <w:jc w:val="center"/>
            </w:pPr>
            <w:r>
              <w:t>17 215,7</w:t>
            </w:r>
          </w:p>
        </w:tc>
        <w:tc>
          <w:tcPr>
            <w:tcW w:w="1276" w:type="dxa"/>
          </w:tcPr>
          <w:p w:rsidR="002948E5" w:rsidRPr="005E496B" w:rsidRDefault="002948E5" w:rsidP="002948E5">
            <w:pPr>
              <w:jc w:val="center"/>
            </w:pPr>
            <w:r w:rsidRPr="005E496B">
              <w:t>4 414,3</w:t>
            </w:r>
          </w:p>
        </w:tc>
        <w:tc>
          <w:tcPr>
            <w:tcW w:w="1275" w:type="dxa"/>
          </w:tcPr>
          <w:p w:rsidR="002948E5" w:rsidRPr="005E496B" w:rsidRDefault="009D7052" w:rsidP="002948E5">
            <w:pPr>
              <w:jc w:val="center"/>
            </w:pPr>
            <w:r>
              <w:t>4 490,9</w:t>
            </w:r>
          </w:p>
        </w:tc>
        <w:tc>
          <w:tcPr>
            <w:tcW w:w="1134" w:type="dxa"/>
          </w:tcPr>
          <w:p w:rsidR="002948E5" w:rsidRPr="005E496B" w:rsidRDefault="009D7052" w:rsidP="002948E5">
            <w:pPr>
              <w:jc w:val="center"/>
            </w:pPr>
            <w:r>
              <w:t>4 103,7</w:t>
            </w:r>
          </w:p>
        </w:tc>
        <w:tc>
          <w:tcPr>
            <w:tcW w:w="1134" w:type="dxa"/>
          </w:tcPr>
          <w:p w:rsidR="002948E5" w:rsidRDefault="009D7052" w:rsidP="002948E5">
            <w:pPr>
              <w:jc w:val="center"/>
            </w:pPr>
            <w:r>
              <w:t>4 206,8</w:t>
            </w:r>
          </w:p>
        </w:tc>
      </w:tr>
      <w:tr w:rsidR="002948E5" w:rsidRPr="00AE7B04" w:rsidTr="005E496B">
        <w:trPr>
          <w:trHeight w:val="20"/>
        </w:trPr>
        <w:tc>
          <w:tcPr>
            <w:tcW w:w="851" w:type="dxa"/>
            <w:vMerge/>
          </w:tcPr>
          <w:p w:rsidR="002948E5" w:rsidRDefault="002948E5" w:rsidP="002948E5">
            <w:pPr>
              <w:jc w:val="center"/>
            </w:pPr>
          </w:p>
        </w:tc>
        <w:tc>
          <w:tcPr>
            <w:tcW w:w="2693" w:type="dxa"/>
            <w:vMerge/>
          </w:tcPr>
          <w:p w:rsidR="002948E5" w:rsidRDefault="002948E5" w:rsidP="002948E5"/>
        </w:tc>
        <w:tc>
          <w:tcPr>
            <w:tcW w:w="2835" w:type="dxa"/>
            <w:vMerge/>
          </w:tcPr>
          <w:p w:rsidR="002948E5" w:rsidRPr="00C21CE0" w:rsidRDefault="002948E5" w:rsidP="002948E5"/>
        </w:tc>
        <w:tc>
          <w:tcPr>
            <w:tcW w:w="1701" w:type="dxa"/>
          </w:tcPr>
          <w:p w:rsidR="002948E5" w:rsidRPr="00C21CE0" w:rsidRDefault="002948E5" w:rsidP="002948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2948E5" w:rsidRPr="005E496B" w:rsidRDefault="009D7052" w:rsidP="002948E5">
            <w:pPr>
              <w:jc w:val="center"/>
            </w:pPr>
            <w:r>
              <w:t>14 085,7</w:t>
            </w:r>
          </w:p>
        </w:tc>
        <w:tc>
          <w:tcPr>
            <w:tcW w:w="1276" w:type="dxa"/>
          </w:tcPr>
          <w:p w:rsidR="002948E5" w:rsidRPr="005E496B" w:rsidRDefault="002948E5" w:rsidP="002948E5">
            <w:pPr>
              <w:jc w:val="center"/>
            </w:pPr>
            <w:r w:rsidRPr="005E496B">
              <w:t>3 728,4</w:t>
            </w:r>
          </w:p>
        </w:tc>
        <w:tc>
          <w:tcPr>
            <w:tcW w:w="1275" w:type="dxa"/>
          </w:tcPr>
          <w:p w:rsidR="002948E5" w:rsidRPr="005E496B" w:rsidRDefault="00790563" w:rsidP="002948E5">
            <w:pPr>
              <w:jc w:val="center"/>
            </w:pPr>
            <w:r>
              <w:t>3 676,2</w:t>
            </w:r>
          </w:p>
        </w:tc>
        <w:tc>
          <w:tcPr>
            <w:tcW w:w="1134" w:type="dxa"/>
          </w:tcPr>
          <w:p w:rsidR="002948E5" w:rsidRPr="005E496B" w:rsidRDefault="009D7052" w:rsidP="002948E5">
            <w:pPr>
              <w:jc w:val="center"/>
            </w:pPr>
            <w:r>
              <w:t>3 289,0</w:t>
            </w:r>
          </w:p>
        </w:tc>
        <w:tc>
          <w:tcPr>
            <w:tcW w:w="1134" w:type="dxa"/>
          </w:tcPr>
          <w:p w:rsidR="002948E5" w:rsidRDefault="009421D4" w:rsidP="002948E5">
            <w:pPr>
              <w:jc w:val="center"/>
            </w:pPr>
            <w:r>
              <w:t>3 392</w:t>
            </w:r>
            <w:r w:rsidR="009D7052">
              <w:t>,1</w:t>
            </w:r>
          </w:p>
        </w:tc>
      </w:tr>
      <w:tr w:rsidR="002948E5" w:rsidRPr="00AE7B04" w:rsidTr="005E496B">
        <w:trPr>
          <w:trHeight w:val="20"/>
        </w:trPr>
        <w:tc>
          <w:tcPr>
            <w:tcW w:w="851" w:type="dxa"/>
            <w:vMerge/>
          </w:tcPr>
          <w:p w:rsidR="002948E5" w:rsidRPr="00C21CE0" w:rsidRDefault="002948E5" w:rsidP="002948E5">
            <w:pPr>
              <w:jc w:val="both"/>
            </w:pPr>
          </w:p>
        </w:tc>
        <w:tc>
          <w:tcPr>
            <w:tcW w:w="2693" w:type="dxa"/>
            <w:vMerge/>
          </w:tcPr>
          <w:p w:rsidR="002948E5" w:rsidRPr="00C21CE0" w:rsidRDefault="002948E5" w:rsidP="002948E5">
            <w:pPr>
              <w:jc w:val="both"/>
            </w:pPr>
          </w:p>
        </w:tc>
        <w:tc>
          <w:tcPr>
            <w:tcW w:w="2835" w:type="dxa"/>
            <w:vMerge/>
          </w:tcPr>
          <w:p w:rsidR="002948E5" w:rsidRPr="00C21CE0" w:rsidRDefault="002948E5" w:rsidP="002948E5"/>
        </w:tc>
        <w:tc>
          <w:tcPr>
            <w:tcW w:w="1701" w:type="dxa"/>
          </w:tcPr>
          <w:p w:rsidR="002948E5" w:rsidRDefault="002948E5" w:rsidP="002948E5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</w:tcPr>
          <w:p w:rsidR="002948E5" w:rsidRPr="005E496B" w:rsidRDefault="009D7052" w:rsidP="002948E5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2948E5" w:rsidRPr="005E496B" w:rsidRDefault="002948E5" w:rsidP="002948E5">
            <w:pPr>
              <w:jc w:val="center"/>
            </w:pPr>
            <w:r w:rsidRPr="005E496B">
              <w:t>685,9</w:t>
            </w:r>
          </w:p>
        </w:tc>
        <w:tc>
          <w:tcPr>
            <w:tcW w:w="1275" w:type="dxa"/>
          </w:tcPr>
          <w:p w:rsidR="002948E5" w:rsidRPr="005E496B" w:rsidRDefault="009D7052" w:rsidP="002948E5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2948E5" w:rsidRPr="005E496B" w:rsidRDefault="009D7052" w:rsidP="002948E5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2948E5" w:rsidRDefault="009D7052" w:rsidP="002948E5">
            <w:pPr>
              <w:jc w:val="center"/>
            </w:pPr>
            <w:r>
              <w:t>814,7</w:t>
            </w:r>
          </w:p>
        </w:tc>
      </w:tr>
      <w:tr w:rsidR="002948E5" w:rsidRPr="00AE7B04" w:rsidTr="002948E5">
        <w:trPr>
          <w:trHeight w:val="383"/>
        </w:trPr>
        <w:tc>
          <w:tcPr>
            <w:tcW w:w="851" w:type="dxa"/>
            <w:vMerge w:val="restart"/>
          </w:tcPr>
          <w:p w:rsidR="002948E5" w:rsidRPr="00C21CE0" w:rsidRDefault="002948E5" w:rsidP="002948E5">
            <w:pPr>
              <w:jc w:val="center"/>
            </w:pPr>
            <w:r>
              <w:t>4.1.1.</w:t>
            </w:r>
          </w:p>
        </w:tc>
        <w:tc>
          <w:tcPr>
            <w:tcW w:w="2693" w:type="dxa"/>
            <w:vMerge w:val="restart"/>
          </w:tcPr>
          <w:p w:rsidR="002948E5" w:rsidRPr="00C21CE0" w:rsidRDefault="002948E5" w:rsidP="002948E5">
            <w:pPr>
              <w:jc w:val="both"/>
            </w:pPr>
          </w:p>
        </w:tc>
        <w:tc>
          <w:tcPr>
            <w:tcW w:w="2835" w:type="dxa"/>
            <w:vMerge w:val="restart"/>
          </w:tcPr>
          <w:p w:rsidR="002948E5" w:rsidRPr="00C21CE0" w:rsidRDefault="002948E5" w:rsidP="002948E5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</w:t>
            </w:r>
          </w:p>
        </w:tc>
        <w:tc>
          <w:tcPr>
            <w:tcW w:w="1701" w:type="dxa"/>
          </w:tcPr>
          <w:p w:rsidR="002948E5" w:rsidRDefault="002948E5" w:rsidP="002948E5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2948E5" w:rsidRPr="005E496B" w:rsidRDefault="0077251B" w:rsidP="002948E5">
            <w:pPr>
              <w:jc w:val="center"/>
            </w:pPr>
            <w:r>
              <w:t>15 938,6</w:t>
            </w:r>
          </w:p>
        </w:tc>
        <w:tc>
          <w:tcPr>
            <w:tcW w:w="1276" w:type="dxa"/>
          </w:tcPr>
          <w:p w:rsidR="002948E5" w:rsidRPr="005E496B" w:rsidRDefault="002948E5" w:rsidP="002948E5">
            <w:pPr>
              <w:jc w:val="center"/>
            </w:pPr>
            <w:r w:rsidRPr="005E496B">
              <w:t>4 106,5</w:t>
            </w:r>
          </w:p>
        </w:tc>
        <w:tc>
          <w:tcPr>
            <w:tcW w:w="1275" w:type="dxa"/>
          </w:tcPr>
          <w:p w:rsidR="002948E5" w:rsidRPr="005E496B" w:rsidRDefault="0077251B" w:rsidP="002948E5">
            <w:pPr>
              <w:jc w:val="center"/>
            </w:pPr>
            <w:r>
              <w:t>4 167,8</w:t>
            </w:r>
          </w:p>
        </w:tc>
        <w:tc>
          <w:tcPr>
            <w:tcW w:w="1134" w:type="dxa"/>
          </w:tcPr>
          <w:p w:rsidR="002948E5" w:rsidRPr="005E496B" w:rsidRDefault="0077251B" w:rsidP="002948E5">
            <w:pPr>
              <w:jc w:val="center"/>
            </w:pPr>
            <w:r>
              <w:t>3 780,6</w:t>
            </w:r>
          </w:p>
        </w:tc>
        <w:tc>
          <w:tcPr>
            <w:tcW w:w="1134" w:type="dxa"/>
          </w:tcPr>
          <w:p w:rsidR="002948E5" w:rsidRDefault="0077251B" w:rsidP="002948E5">
            <w:pPr>
              <w:jc w:val="center"/>
            </w:pPr>
            <w:r>
              <w:t>3 883,7</w:t>
            </w:r>
          </w:p>
        </w:tc>
      </w:tr>
      <w:tr w:rsidR="002948E5" w:rsidRPr="00AE7B04" w:rsidTr="005E496B">
        <w:trPr>
          <w:trHeight w:val="20"/>
        </w:trPr>
        <w:tc>
          <w:tcPr>
            <w:tcW w:w="851" w:type="dxa"/>
            <w:vMerge/>
          </w:tcPr>
          <w:p w:rsidR="002948E5" w:rsidRPr="00C21CE0" w:rsidRDefault="002948E5" w:rsidP="002948E5">
            <w:pPr>
              <w:jc w:val="center"/>
            </w:pPr>
          </w:p>
        </w:tc>
        <w:tc>
          <w:tcPr>
            <w:tcW w:w="2693" w:type="dxa"/>
            <w:vMerge/>
          </w:tcPr>
          <w:p w:rsidR="002948E5" w:rsidRPr="00C21CE0" w:rsidRDefault="002948E5" w:rsidP="002948E5">
            <w:pPr>
              <w:jc w:val="both"/>
            </w:pPr>
          </w:p>
        </w:tc>
        <w:tc>
          <w:tcPr>
            <w:tcW w:w="2835" w:type="dxa"/>
            <w:vMerge/>
          </w:tcPr>
          <w:p w:rsidR="002948E5" w:rsidRPr="00C21CE0" w:rsidRDefault="002948E5" w:rsidP="002948E5">
            <w:pPr>
              <w:jc w:val="both"/>
            </w:pPr>
          </w:p>
        </w:tc>
        <w:tc>
          <w:tcPr>
            <w:tcW w:w="1701" w:type="dxa"/>
          </w:tcPr>
          <w:p w:rsidR="002948E5" w:rsidRPr="00C21CE0" w:rsidRDefault="002948E5" w:rsidP="002948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2948E5" w:rsidRPr="005E496B" w:rsidRDefault="0077251B" w:rsidP="002948E5">
            <w:pPr>
              <w:jc w:val="center"/>
            </w:pPr>
            <w:r>
              <w:t>13 003,6</w:t>
            </w:r>
          </w:p>
        </w:tc>
        <w:tc>
          <w:tcPr>
            <w:tcW w:w="1276" w:type="dxa"/>
          </w:tcPr>
          <w:p w:rsidR="002948E5" w:rsidRPr="005E496B" w:rsidRDefault="002948E5" w:rsidP="002948E5">
            <w:pPr>
              <w:jc w:val="center"/>
            </w:pPr>
            <w:r w:rsidRPr="005E496B">
              <w:t>3 420,6</w:t>
            </w:r>
          </w:p>
        </w:tc>
        <w:tc>
          <w:tcPr>
            <w:tcW w:w="1275" w:type="dxa"/>
          </w:tcPr>
          <w:p w:rsidR="002948E5" w:rsidRPr="005E496B" w:rsidRDefault="0077251B" w:rsidP="002948E5">
            <w:pPr>
              <w:jc w:val="center"/>
            </w:pPr>
            <w:r>
              <w:t>3 418,1</w:t>
            </w:r>
          </w:p>
        </w:tc>
        <w:tc>
          <w:tcPr>
            <w:tcW w:w="1134" w:type="dxa"/>
          </w:tcPr>
          <w:p w:rsidR="002948E5" w:rsidRPr="005E496B" w:rsidRDefault="0077251B" w:rsidP="002948E5">
            <w:pPr>
              <w:jc w:val="center"/>
            </w:pPr>
            <w:r>
              <w:t>3 030,9</w:t>
            </w:r>
          </w:p>
        </w:tc>
        <w:tc>
          <w:tcPr>
            <w:tcW w:w="1134" w:type="dxa"/>
          </w:tcPr>
          <w:p w:rsidR="002948E5" w:rsidRDefault="0077251B" w:rsidP="002948E5">
            <w:pPr>
              <w:jc w:val="center"/>
            </w:pPr>
            <w:r>
              <w:t>3 134,0</w:t>
            </w:r>
          </w:p>
        </w:tc>
      </w:tr>
      <w:tr w:rsidR="002948E5" w:rsidRPr="00AE7B04" w:rsidTr="005E496B">
        <w:trPr>
          <w:trHeight w:val="20"/>
        </w:trPr>
        <w:tc>
          <w:tcPr>
            <w:tcW w:w="851" w:type="dxa"/>
            <w:vMerge/>
          </w:tcPr>
          <w:p w:rsidR="002948E5" w:rsidRPr="00C21CE0" w:rsidRDefault="002948E5" w:rsidP="002948E5">
            <w:pPr>
              <w:jc w:val="center"/>
            </w:pPr>
          </w:p>
        </w:tc>
        <w:tc>
          <w:tcPr>
            <w:tcW w:w="2693" w:type="dxa"/>
            <w:vMerge/>
          </w:tcPr>
          <w:p w:rsidR="002948E5" w:rsidRPr="00C21CE0" w:rsidRDefault="002948E5" w:rsidP="002948E5">
            <w:pPr>
              <w:jc w:val="both"/>
            </w:pPr>
          </w:p>
        </w:tc>
        <w:tc>
          <w:tcPr>
            <w:tcW w:w="2835" w:type="dxa"/>
            <w:vMerge/>
          </w:tcPr>
          <w:p w:rsidR="002948E5" w:rsidRPr="00C21CE0" w:rsidRDefault="002948E5" w:rsidP="002948E5">
            <w:pPr>
              <w:jc w:val="both"/>
            </w:pPr>
          </w:p>
        </w:tc>
        <w:tc>
          <w:tcPr>
            <w:tcW w:w="1701" w:type="dxa"/>
          </w:tcPr>
          <w:p w:rsidR="002948E5" w:rsidRDefault="002948E5" w:rsidP="002948E5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</w:tcPr>
          <w:p w:rsidR="002948E5" w:rsidRPr="005E496B" w:rsidRDefault="0077251B" w:rsidP="002948E5">
            <w:pPr>
              <w:jc w:val="center"/>
            </w:pPr>
            <w:r>
              <w:t>2 935,0</w:t>
            </w:r>
          </w:p>
        </w:tc>
        <w:tc>
          <w:tcPr>
            <w:tcW w:w="1276" w:type="dxa"/>
          </w:tcPr>
          <w:p w:rsidR="002948E5" w:rsidRPr="005E496B" w:rsidRDefault="002948E5" w:rsidP="002948E5">
            <w:pPr>
              <w:jc w:val="center"/>
            </w:pPr>
            <w:r w:rsidRPr="005E496B">
              <w:t>685,9</w:t>
            </w:r>
          </w:p>
        </w:tc>
        <w:tc>
          <w:tcPr>
            <w:tcW w:w="1275" w:type="dxa"/>
          </w:tcPr>
          <w:p w:rsidR="002948E5" w:rsidRPr="005E496B" w:rsidRDefault="0077251B" w:rsidP="002948E5">
            <w:pPr>
              <w:jc w:val="center"/>
            </w:pPr>
            <w:r>
              <w:t>749,7</w:t>
            </w:r>
          </w:p>
        </w:tc>
        <w:tc>
          <w:tcPr>
            <w:tcW w:w="1134" w:type="dxa"/>
          </w:tcPr>
          <w:p w:rsidR="002948E5" w:rsidRPr="005E496B" w:rsidRDefault="0077251B" w:rsidP="002948E5">
            <w:pPr>
              <w:jc w:val="center"/>
            </w:pPr>
            <w:r>
              <w:t>749</w:t>
            </w:r>
            <w:r w:rsidR="00E95E09">
              <w:t>,7</w:t>
            </w:r>
          </w:p>
        </w:tc>
        <w:tc>
          <w:tcPr>
            <w:tcW w:w="1134" w:type="dxa"/>
          </w:tcPr>
          <w:p w:rsidR="002948E5" w:rsidRDefault="0077251B" w:rsidP="002948E5">
            <w:pPr>
              <w:jc w:val="center"/>
            </w:pPr>
            <w:r>
              <w:t>749</w:t>
            </w:r>
            <w:r w:rsidR="00E95E09">
              <w:t>,7</w:t>
            </w:r>
          </w:p>
        </w:tc>
      </w:tr>
      <w:tr w:rsidR="0077251B" w:rsidRPr="00AE7B04" w:rsidTr="002948E5">
        <w:trPr>
          <w:trHeight w:val="549"/>
        </w:trPr>
        <w:tc>
          <w:tcPr>
            <w:tcW w:w="851" w:type="dxa"/>
            <w:vMerge w:val="restart"/>
          </w:tcPr>
          <w:p w:rsidR="0077251B" w:rsidRPr="00C21CE0" w:rsidRDefault="0077251B" w:rsidP="002948E5">
            <w:pPr>
              <w:jc w:val="center"/>
            </w:pPr>
            <w:r>
              <w:t>4.1.2.</w:t>
            </w:r>
          </w:p>
        </w:tc>
        <w:tc>
          <w:tcPr>
            <w:tcW w:w="2693" w:type="dxa"/>
            <w:vMerge w:val="restart"/>
          </w:tcPr>
          <w:p w:rsidR="0077251B" w:rsidRPr="00C21CE0" w:rsidRDefault="0077251B" w:rsidP="002948E5">
            <w:pPr>
              <w:jc w:val="both"/>
            </w:pPr>
          </w:p>
        </w:tc>
        <w:tc>
          <w:tcPr>
            <w:tcW w:w="2835" w:type="dxa"/>
            <w:vMerge w:val="restart"/>
          </w:tcPr>
          <w:p w:rsidR="0077251B" w:rsidRDefault="0077251B" w:rsidP="002948E5">
            <w:r w:rsidRPr="00661664">
              <w:t>комитет по финансам администрации района (сельские поселения)</w:t>
            </w:r>
          </w:p>
        </w:tc>
        <w:tc>
          <w:tcPr>
            <w:tcW w:w="1701" w:type="dxa"/>
          </w:tcPr>
          <w:p w:rsidR="0077251B" w:rsidRDefault="0077251B" w:rsidP="002948E5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77251B" w:rsidRPr="005E496B" w:rsidRDefault="009421D4" w:rsidP="002948E5">
            <w:pPr>
              <w:jc w:val="center"/>
            </w:pPr>
            <w:r>
              <w:t>1 277</w:t>
            </w:r>
            <w:r w:rsidR="0077251B">
              <w:t>,1</w:t>
            </w:r>
          </w:p>
        </w:tc>
        <w:tc>
          <w:tcPr>
            <w:tcW w:w="1276" w:type="dxa"/>
          </w:tcPr>
          <w:p w:rsidR="0077251B" w:rsidRPr="005E496B" w:rsidRDefault="0077251B" w:rsidP="002948E5">
            <w:pPr>
              <w:jc w:val="center"/>
            </w:pPr>
            <w:r w:rsidRPr="005E496B">
              <w:t>307,8</w:t>
            </w:r>
          </w:p>
        </w:tc>
        <w:tc>
          <w:tcPr>
            <w:tcW w:w="1275" w:type="dxa"/>
          </w:tcPr>
          <w:p w:rsidR="0077251B" w:rsidRPr="005E496B" w:rsidRDefault="0077251B" w:rsidP="002948E5">
            <w:pPr>
              <w:jc w:val="center"/>
            </w:pPr>
            <w:r>
              <w:t>323,1</w:t>
            </w:r>
          </w:p>
        </w:tc>
        <w:tc>
          <w:tcPr>
            <w:tcW w:w="1134" w:type="dxa"/>
          </w:tcPr>
          <w:p w:rsidR="0077251B" w:rsidRPr="005E496B" w:rsidRDefault="0077251B" w:rsidP="002948E5">
            <w:pPr>
              <w:jc w:val="center"/>
            </w:pPr>
            <w:r>
              <w:t>323,1</w:t>
            </w:r>
          </w:p>
        </w:tc>
        <w:tc>
          <w:tcPr>
            <w:tcW w:w="1134" w:type="dxa"/>
          </w:tcPr>
          <w:p w:rsidR="0077251B" w:rsidRDefault="0077251B" w:rsidP="002948E5">
            <w:pPr>
              <w:jc w:val="center"/>
            </w:pPr>
            <w:r>
              <w:t>323,1</w:t>
            </w:r>
          </w:p>
        </w:tc>
      </w:tr>
      <w:tr w:rsidR="0077251B" w:rsidRPr="00AE7B04" w:rsidTr="002948E5">
        <w:trPr>
          <w:trHeight w:val="680"/>
        </w:trPr>
        <w:tc>
          <w:tcPr>
            <w:tcW w:w="851" w:type="dxa"/>
            <w:vMerge/>
          </w:tcPr>
          <w:p w:rsidR="0077251B" w:rsidRPr="00C21CE0" w:rsidRDefault="0077251B" w:rsidP="002948E5">
            <w:pPr>
              <w:jc w:val="both"/>
            </w:pPr>
          </w:p>
        </w:tc>
        <w:tc>
          <w:tcPr>
            <w:tcW w:w="2693" w:type="dxa"/>
            <w:vMerge/>
          </w:tcPr>
          <w:p w:rsidR="0077251B" w:rsidRPr="00C21CE0" w:rsidRDefault="0077251B" w:rsidP="002948E5">
            <w:pPr>
              <w:jc w:val="both"/>
            </w:pPr>
          </w:p>
        </w:tc>
        <w:tc>
          <w:tcPr>
            <w:tcW w:w="2835" w:type="dxa"/>
            <w:vMerge/>
          </w:tcPr>
          <w:p w:rsidR="0077251B" w:rsidRDefault="0077251B" w:rsidP="002948E5"/>
        </w:tc>
        <w:tc>
          <w:tcPr>
            <w:tcW w:w="1701" w:type="dxa"/>
          </w:tcPr>
          <w:p w:rsidR="0077251B" w:rsidRPr="00C21CE0" w:rsidRDefault="0077251B" w:rsidP="002948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77251B" w:rsidRPr="005E496B" w:rsidRDefault="004E154E" w:rsidP="002948E5">
            <w:pPr>
              <w:jc w:val="center"/>
            </w:pPr>
            <w:r>
              <w:t>1 082,1</w:t>
            </w:r>
          </w:p>
        </w:tc>
        <w:tc>
          <w:tcPr>
            <w:tcW w:w="1276" w:type="dxa"/>
          </w:tcPr>
          <w:p w:rsidR="0077251B" w:rsidRPr="005E496B" w:rsidRDefault="0077251B" w:rsidP="002948E5">
            <w:pPr>
              <w:jc w:val="center"/>
            </w:pPr>
            <w:r w:rsidRPr="005E496B">
              <w:t>307,8</w:t>
            </w:r>
          </w:p>
        </w:tc>
        <w:tc>
          <w:tcPr>
            <w:tcW w:w="1275" w:type="dxa"/>
          </w:tcPr>
          <w:p w:rsidR="0077251B" w:rsidRPr="005E496B" w:rsidRDefault="0077251B" w:rsidP="002948E5">
            <w:pPr>
              <w:jc w:val="center"/>
            </w:pPr>
            <w:r>
              <w:t>258,1</w:t>
            </w:r>
          </w:p>
        </w:tc>
        <w:tc>
          <w:tcPr>
            <w:tcW w:w="1134" w:type="dxa"/>
          </w:tcPr>
          <w:p w:rsidR="0077251B" w:rsidRPr="005E496B" w:rsidRDefault="0077251B" w:rsidP="002948E5">
            <w:pPr>
              <w:jc w:val="center"/>
            </w:pPr>
            <w:r>
              <w:t>258,1</w:t>
            </w:r>
          </w:p>
        </w:tc>
        <w:tc>
          <w:tcPr>
            <w:tcW w:w="1134" w:type="dxa"/>
          </w:tcPr>
          <w:p w:rsidR="0077251B" w:rsidRDefault="0077251B" w:rsidP="002948E5">
            <w:pPr>
              <w:jc w:val="center"/>
            </w:pPr>
            <w:r>
              <w:t>258,1</w:t>
            </w:r>
          </w:p>
        </w:tc>
      </w:tr>
      <w:tr w:rsidR="0077251B" w:rsidRPr="00AE7B04" w:rsidTr="002948E5">
        <w:trPr>
          <w:trHeight w:val="680"/>
        </w:trPr>
        <w:tc>
          <w:tcPr>
            <w:tcW w:w="851" w:type="dxa"/>
            <w:vMerge/>
          </w:tcPr>
          <w:p w:rsidR="0077251B" w:rsidRPr="00C21CE0" w:rsidRDefault="0077251B" w:rsidP="002948E5">
            <w:pPr>
              <w:jc w:val="both"/>
            </w:pPr>
          </w:p>
        </w:tc>
        <w:tc>
          <w:tcPr>
            <w:tcW w:w="2693" w:type="dxa"/>
            <w:vMerge/>
          </w:tcPr>
          <w:p w:rsidR="0077251B" w:rsidRPr="00C21CE0" w:rsidRDefault="0077251B" w:rsidP="002948E5">
            <w:pPr>
              <w:jc w:val="both"/>
            </w:pPr>
          </w:p>
        </w:tc>
        <w:tc>
          <w:tcPr>
            <w:tcW w:w="2835" w:type="dxa"/>
            <w:vMerge/>
          </w:tcPr>
          <w:p w:rsidR="0077251B" w:rsidRDefault="0077251B" w:rsidP="002948E5"/>
        </w:tc>
        <w:tc>
          <w:tcPr>
            <w:tcW w:w="1701" w:type="dxa"/>
          </w:tcPr>
          <w:p w:rsidR="0077251B" w:rsidRDefault="0077251B" w:rsidP="002948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</w:tcPr>
          <w:p w:rsidR="0077251B" w:rsidRPr="005E496B" w:rsidRDefault="0077251B" w:rsidP="002948E5">
            <w:pPr>
              <w:jc w:val="center"/>
            </w:pPr>
            <w:r>
              <w:t>195,0</w:t>
            </w:r>
          </w:p>
        </w:tc>
        <w:tc>
          <w:tcPr>
            <w:tcW w:w="1276" w:type="dxa"/>
          </w:tcPr>
          <w:p w:rsidR="0077251B" w:rsidRPr="005E496B" w:rsidRDefault="0077251B" w:rsidP="002948E5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77251B" w:rsidRPr="005E496B" w:rsidRDefault="0077251B" w:rsidP="002948E5">
            <w:pPr>
              <w:jc w:val="center"/>
            </w:pPr>
            <w:r>
              <w:t>65,0</w:t>
            </w:r>
          </w:p>
        </w:tc>
        <w:tc>
          <w:tcPr>
            <w:tcW w:w="1134" w:type="dxa"/>
          </w:tcPr>
          <w:p w:rsidR="0077251B" w:rsidRDefault="0077251B" w:rsidP="002948E5">
            <w:pPr>
              <w:jc w:val="center"/>
            </w:pPr>
            <w:r>
              <w:t>65,0</w:t>
            </w:r>
          </w:p>
        </w:tc>
        <w:tc>
          <w:tcPr>
            <w:tcW w:w="1134" w:type="dxa"/>
          </w:tcPr>
          <w:p w:rsidR="0077251B" w:rsidRDefault="0077251B" w:rsidP="002948E5">
            <w:pPr>
              <w:jc w:val="center"/>
            </w:pPr>
            <w:r>
              <w:t>65,0</w:t>
            </w:r>
          </w:p>
        </w:tc>
      </w:tr>
      <w:tr w:rsidR="00A305D9" w:rsidRPr="00AE7B04" w:rsidTr="002948E5">
        <w:trPr>
          <w:trHeight w:val="680"/>
        </w:trPr>
        <w:tc>
          <w:tcPr>
            <w:tcW w:w="851" w:type="dxa"/>
            <w:vMerge w:val="restart"/>
          </w:tcPr>
          <w:p w:rsidR="00A305D9" w:rsidRPr="00C21CE0" w:rsidRDefault="00A305D9" w:rsidP="00A305D9">
            <w:pPr>
              <w:jc w:val="center"/>
            </w:pPr>
            <w:r>
              <w:t>4.2.</w:t>
            </w:r>
          </w:p>
        </w:tc>
        <w:tc>
          <w:tcPr>
            <w:tcW w:w="2693" w:type="dxa"/>
            <w:vMerge w:val="restart"/>
          </w:tcPr>
          <w:p w:rsidR="00A305D9" w:rsidRPr="00C21CE0" w:rsidRDefault="00A305D9" w:rsidP="002948E5">
            <w:pPr>
              <w:jc w:val="both"/>
            </w:pPr>
            <w:r>
              <w:t>Проведение Всероссийской переписи населения 2020 года</w:t>
            </w:r>
          </w:p>
        </w:tc>
        <w:tc>
          <w:tcPr>
            <w:tcW w:w="2835" w:type="dxa"/>
            <w:vMerge w:val="restart"/>
          </w:tcPr>
          <w:p w:rsidR="00A305D9" w:rsidRDefault="00A305D9" w:rsidP="00A305D9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)</w:t>
            </w:r>
          </w:p>
        </w:tc>
        <w:tc>
          <w:tcPr>
            <w:tcW w:w="1701" w:type="dxa"/>
          </w:tcPr>
          <w:p w:rsidR="00A305D9" w:rsidRDefault="00A305D9" w:rsidP="002948E5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A305D9" w:rsidRPr="005E496B" w:rsidRDefault="00A305D9" w:rsidP="002948E5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305D9" w:rsidRPr="005E496B" w:rsidRDefault="00A305D9" w:rsidP="002948E5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305D9" w:rsidRDefault="00A305D9" w:rsidP="002948E5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A305D9" w:rsidRDefault="00A305D9" w:rsidP="002948E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05D9" w:rsidRDefault="00A305D9" w:rsidP="002948E5">
            <w:pPr>
              <w:jc w:val="center"/>
            </w:pPr>
            <w:r>
              <w:t>0</w:t>
            </w:r>
          </w:p>
        </w:tc>
      </w:tr>
      <w:tr w:rsidR="00A305D9" w:rsidRPr="00AE7B04" w:rsidTr="002948E5">
        <w:trPr>
          <w:trHeight w:val="680"/>
        </w:trPr>
        <w:tc>
          <w:tcPr>
            <w:tcW w:w="851" w:type="dxa"/>
            <w:vMerge/>
          </w:tcPr>
          <w:p w:rsidR="00A305D9" w:rsidRPr="00C21CE0" w:rsidRDefault="00A305D9" w:rsidP="002948E5">
            <w:pPr>
              <w:jc w:val="both"/>
            </w:pPr>
          </w:p>
        </w:tc>
        <w:tc>
          <w:tcPr>
            <w:tcW w:w="2693" w:type="dxa"/>
            <w:vMerge/>
          </w:tcPr>
          <w:p w:rsidR="00A305D9" w:rsidRPr="00C21CE0" w:rsidRDefault="00A305D9" w:rsidP="002948E5">
            <w:pPr>
              <w:jc w:val="both"/>
            </w:pPr>
          </w:p>
        </w:tc>
        <w:tc>
          <w:tcPr>
            <w:tcW w:w="2835" w:type="dxa"/>
            <w:vMerge/>
          </w:tcPr>
          <w:p w:rsidR="00A305D9" w:rsidRDefault="00A305D9" w:rsidP="002948E5"/>
        </w:tc>
        <w:tc>
          <w:tcPr>
            <w:tcW w:w="1701" w:type="dxa"/>
          </w:tcPr>
          <w:p w:rsidR="00A305D9" w:rsidRDefault="00A305D9" w:rsidP="002948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A305D9" w:rsidRPr="005E496B" w:rsidRDefault="00A305D9" w:rsidP="002948E5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305D9" w:rsidRPr="005E496B" w:rsidRDefault="00A305D9" w:rsidP="002948E5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305D9" w:rsidRDefault="00A305D9" w:rsidP="002948E5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A305D9" w:rsidRDefault="00A305D9" w:rsidP="002948E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05D9" w:rsidRDefault="00A305D9" w:rsidP="002948E5">
            <w:pPr>
              <w:jc w:val="center"/>
            </w:pPr>
            <w:r>
              <w:t>0</w:t>
            </w:r>
          </w:p>
        </w:tc>
      </w:tr>
      <w:tr w:rsidR="00620A05" w:rsidRPr="00AE7B04" w:rsidTr="002948E5">
        <w:trPr>
          <w:trHeight w:val="546"/>
        </w:trPr>
        <w:tc>
          <w:tcPr>
            <w:tcW w:w="3544" w:type="dxa"/>
            <w:gridSpan w:val="2"/>
            <w:vMerge w:val="restart"/>
          </w:tcPr>
          <w:p w:rsidR="00620A05" w:rsidRPr="00C21CE0" w:rsidRDefault="00620A05" w:rsidP="002E1499">
            <w:r>
              <w:t xml:space="preserve">Всего </w:t>
            </w:r>
            <w:r w:rsidRPr="00C21CE0">
              <w:t xml:space="preserve">по муниципальной программе 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2E1499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E95E09" w:rsidP="00D07CAD">
            <w:pPr>
              <w:jc w:val="center"/>
            </w:pPr>
            <w:r>
              <w:t>945 414,8</w:t>
            </w:r>
          </w:p>
        </w:tc>
        <w:tc>
          <w:tcPr>
            <w:tcW w:w="1276" w:type="dxa"/>
          </w:tcPr>
          <w:p w:rsidR="00620A05" w:rsidRPr="005E496B" w:rsidRDefault="00620A05" w:rsidP="00D07CAD">
            <w:pPr>
              <w:jc w:val="center"/>
            </w:pPr>
            <w:r w:rsidRPr="005E496B">
              <w:t>242 173,8</w:t>
            </w:r>
          </w:p>
        </w:tc>
        <w:tc>
          <w:tcPr>
            <w:tcW w:w="1275" w:type="dxa"/>
          </w:tcPr>
          <w:p w:rsidR="00620A05" w:rsidRPr="005E496B" w:rsidRDefault="00E95E09" w:rsidP="002E1499">
            <w:pPr>
              <w:jc w:val="center"/>
            </w:pPr>
            <w:r>
              <w:t>238 878,9</w:t>
            </w:r>
          </w:p>
        </w:tc>
        <w:tc>
          <w:tcPr>
            <w:tcW w:w="1134" w:type="dxa"/>
          </w:tcPr>
          <w:p w:rsidR="00620A05" w:rsidRPr="005E496B" w:rsidRDefault="00E95E09" w:rsidP="002E1499">
            <w:pPr>
              <w:jc w:val="center"/>
            </w:pPr>
            <w:r>
              <w:t>232 129,5</w:t>
            </w:r>
          </w:p>
        </w:tc>
        <w:tc>
          <w:tcPr>
            <w:tcW w:w="1134" w:type="dxa"/>
          </w:tcPr>
          <w:p w:rsidR="00620A05" w:rsidRDefault="00E95E09" w:rsidP="002E1499">
            <w:pPr>
              <w:jc w:val="center"/>
            </w:pPr>
            <w:r>
              <w:t>232 232,6</w:t>
            </w:r>
          </w:p>
        </w:tc>
      </w:tr>
      <w:tr w:rsidR="00620A05" w:rsidRPr="00AE7B04" w:rsidTr="005E496B">
        <w:trPr>
          <w:trHeight w:val="20"/>
        </w:trPr>
        <w:tc>
          <w:tcPr>
            <w:tcW w:w="3544" w:type="dxa"/>
            <w:gridSpan w:val="2"/>
            <w:vMerge/>
          </w:tcPr>
          <w:p w:rsidR="00620A05" w:rsidRDefault="00620A05" w:rsidP="002E1499"/>
        </w:tc>
        <w:tc>
          <w:tcPr>
            <w:tcW w:w="2835" w:type="dxa"/>
            <w:vMerge/>
          </w:tcPr>
          <w:p w:rsidR="00620A05" w:rsidRPr="00C21CE0" w:rsidRDefault="00620A05" w:rsidP="002E1499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2E149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620A05" w:rsidRPr="005E496B" w:rsidRDefault="00E95E09" w:rsidP="002E1499">
            <w:pPr>
              <w:jc w:val="center"/>
            </w:pPr>
            <w:r>
              <w:t>14 397,7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3 728,4</w:t>
            </w:r>
          </w:p>
        </w:tc>
        <w:tc>
          <w:tcPr>
            <w:tcW w:w="1275" w:type="dxa"/>
          </w:tcPr>
          <w:p w:rsidR="00620A05" w:rsidRPr="005E496B" w:rsidRDefault="00E95E09" w:rsidP="002E1499">
            <w:pPr>
              <w:jc w:val="center"/>
            </w:pPr>
            <w:r>
              <w:t>3 988,2</w:t>
            </w:r>
          </w:p>
        </w:tc>
        <w:tc>
          <w:tcPr>
            <w:tcW w:w="1134" w:type="dxa"/>
          </w:tcPr>
          <w:p w:rsidR="00620A05" w:rsidRPr="005E496B" w:rsidRDefault="00E95E09" w:rsidP="002E1499">
            <w:pPr>
              <w:jc w:val="center"/>
            </w:pPr>
            <w:r>
              <w:t>3 289,0</w:t>
            </w:r>
          </w:p>
        </w:tc>
        <w:tc>
          <w:tcPr>
            <w:tcW w:w="1134" w:type="dxa"/>
          </w:tcPr>
          <w:p w:rsidR="00620A05" w:rsidRDefault="00E95E09" w:rsidP="002E1499">
            <w:pPr>
              <w:jc w:val="center"/>
            </w:pPr>
            <w:r>
              <w:t>3 392,1</w:t>
            </w:r>
          </w:p>
        </w:tc>
      </w:tr>
      <w:tr w:rsidR="00620A05" w:rsidRPr="00AE7B04" w:rsidTr="005E496B">
        <w:trPr>
          <w:trHeight w:val="20"/>
        </w:trPr>
        <w:tc>
          <w:tcPr>
            <w:tcW w:w="3544" w:type="dxa"/>
            <w:gridSpan w:val="2"/>
            <w:vMerge/>
          </w:tcPr>
          <w:p w:rsidR="00620A05" w:rsidRPr="00C21CE0" w:rsidRDefault="00620A05" w:rsidP="002E1499"/>
        </w:tc>
        <w:tc>
          <w:tcPr>
            <w:tcW w:w="2835" w:type="dxa"/>
            <w:vMerge/>
          </w:tcPr>
          <w:p w:rsidR="00620A05" w:rsidRPr="00C21CE0" w:rsidRDefault="00620A05" w:rsidP="002E1499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2E1499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</w:tcPr>
          <w:p w:rsidR="00620A05" w:rsidRPr="005E496B" w:rsidRDefault="00E95E09" w:rsidP="002E1499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620A05" w:rsidRPr="005E496B" w:rsidRDefault="00620A05" w:rsidP="002E1499">
            <w:pPr>
              <w:jc w:val="center"/>
            </w:pPr>
            <w:r w:rsidRPr="005E496B">
              <w:t>685,9</w:t>
            </w:r>
          </w:p>
        </w:tc>
        <w:tc>
          <w:tcPr>
            <w:tcW w:w="1275" w:type="dxa"/>
          </w:tcPr>
          <w:p w:rsidR="00620A05" w:rsidRPr="005E496B" w:rsidRDefault="00E95E09" w:rsidP="002E1499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620A05" w:rsidRPr="005E496B" w:rsidRDefault="00E95E09" w:rsidP="002E1499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620A05" w:rsidRDefault="00E95E09" w:rsidP="002E1499">
            <w:pPr>
              <w:jc w:val="center"/>
            </w:pPr>
            <w:r>
              <w:t>814,7</w:t>
            </w:r>
          </w:p>
        </w:tc>
      </w:tr>
      <w:tr w:rsidR="00620A05" w:rsidRPr="00AE7B04" w:rsidTr="00E95E09">
        <w:trPr>
          <w:trHeight w:val="353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620A05" w:rsidRPr="00C21CE0" w:rsidRDefault="00620A05" w:rsidP="002E1499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20A05" w:rsidRPr="00C21CE0" w:rsidRDefault="00620A05" w:rsidP="002E1499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0A05" w:rsidRPr="00C21CE0" w:rsidRDefault="00620A05" w:rsidP="002E1499">
            <w:r>
              <w:t xml:space="preserve">бюджет район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A05" w:rsidRPr="005E496B" w:rsidRDefault="00B369AF" w:rsidP="00D07CAD">
            <w:pPr>
              <w:jc w:val="center"/>
            </w:pPr>
            <w:r>
              <w:t>927 88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A05" w:rsidRPr="005E496B" w:rsidRDefault="00620A05" w:rsidP="00D07CAD">
            <w:pPr>
              <w:jc w:val="center"/>
            </w:pPr>
            <w:r w:rsidRPr="005E496B">
              <w:t>237 75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0A05" w:rsidRPr="005E496B" w:rsidRDefault="00E17B4B" w:rsidP="002E1499">
            <w:pPr>
              <w:jc w:val="center"/>
            </w:pPr>
            <w:r>
              <w:t>234 0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A05" w:rsidRPr="005E496B" w:rsidRDefault="00B369AF" w:rsidP="002E1499">
            <w:pPr>
              <w:jc w:val="center"/>
            </w:pPr>
            <w:r>
              <w:t>228 02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A05" w:rsidRDefault="00E17B4B" w:rsidP="002E1499">
            <w:pPr>
              <w:jc w:val="center"/>
            </w:pPr>
            <w:r>
              <w:t>228 025,8</w:t>
            </w:r>
          </w:p>
        </w:tc>
      </w:tr>
      <w:tr w:rsidR="00620A05" w:rsidRPr="00AE7B04" w:rsidTr="005E496B">
        <w:trPr>
          <w:trHeight w:val="20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620A05" w:rsidRDefault="00620A05" w:rsidP="002E1499">
            <w:r>
              <w:t>В том числе</w:t>
            </w:r>
          </w:p>
          <w:p w:rsidR="00620A05" w:rsidRPr="00C21CE0" w:rsidRDefault="00620A05" w:rsidP="002E1499">
            <w:r w:rsidRPr="00C21CE0">
              <w:t>Инвестиции в объекты муниципальной собств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0A05" w:rsidRPr="00C21CE0" w:rsidRDefault="00620A05" w:rsidP="002E1499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0A05" w:rsidRPr="00C21CE0" w:rsidRDefault="00620A05" w:rsidP="002E149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A05" w:rsidRPr="005E496B" w:rsidRDefault="00620A05" w:rsidP="002E1499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0A05" w:rsidRPr="005E496B" w:rsidRDefault="00620A05" w:rsidP="002E1499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0A05" w:rsidRPr="005E496B" w:rsidRDefault="00620A05" w:rsidP="002E1499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A05" w:rsidRPr="005E496B" w:rsidRDefault="00620A05" w:rsidP="002E1499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0A05" w:rsidRDefault="00E17B4B" w:rsidP="002E1499">
            <w:pPr>
              <w:jc w:val="center"/>
            </w:pPr>
            <w:r>
              <w:t>0</w:t>
            </w:r>
          </w:p>
        </w:tc>
      </w:tr>
      <w:tr w:rsidR="00E95E09" w:rsidRPr="00AE7B04" w:rsidTr="00E95E09">
        <w:trPr>
          <w:trHeight w:val="51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95E09" w:rsidRDefault="00E95E09" w:rsidP="00E95E09">
            <w:r w:rsidRPr="00C21CE0">
              <w:t>Прочие расходы</w:t>
            </w:r>
          </w:p>
          <w:p w:rsidR="00E95E09" w:rsidRDefault="00E95E09" w:rsidP="00E95E09"/>
          <w:p w:rsidR="00E95E09" w:rsidRDefault="00E95E09" w:rsidP="00E95E09"/>
          <w:p w:rsidR="00E95E09" w:rsidRDefault="00E95E09" w:rsidP="00E95E09"/>
          <w:p w:rsidR="00E95E09" w:rsidRPr="00C21CE0" w:rsidRDefault="00E95E09" w:rsidP="00E95E09"/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95E09" w:rsidRDefault="00E95E09" w:rsidP="00E95E09">
            <w:pPr>
              <w:jc w:val="both"/>
            </w:pPr>
          </w:p>
          <w:p w:rsidR="00E95E09" w:rsidRDefault="00E95E09" w:rsidP="00E95E09">
            <w:pPr>
              <w:jc w:val="both"/>
            </w:pPr>
          </w:p>
          <w:p w:rsidR="00E95E09" w:rsidRDefault="00E95E09" w:rsidP="00E95E09">
            <w:pPr>
              <w:jc w:val="both"/>
            </w:pPr>
          </w:p>
          <w:p w:rsidR="00E95E09" w:rsidRDefault="00E95E09" w:rsidP="00E95E09">
            <w:pPr>
              <w:jc w:val="both"/>
            </w:pPr>
          </w:p>
          <w:p w:rsidR="00E95E09" w:rsidRPr="00C21CE0" w:rsidRDefault="00E95E09" w:rsidP="00E95E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5E09" w:rsidRPr="00C21CE0" w:rsidRDefault="00E95E09" w:rsidP="00E95E0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5E09" w:rsidRPr="005E496B" w:rsidRDefault="00E95E09" w:rsidP="00E95E09">
            <w:pPr>
              <w:jc w:val="center"/>
            </w:pPr>
            <w:r>
              <w:t>945 41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5E09" w:rsidRPr="005E496B" w:rsidRDefault="00E95E09" w:rsidP="00E95E09">
            <w:pPr>
              <w:jc w:val="center"/>
            </w:pPr>
            <w:r w:rsidRPr="005E496B">
              <w:t>242 173,8</w:t>
            </w:r>
          </w:p>
        </w:tc>
        <w:tc>
          <w:tcPr>
            <w:tcW w:w="1275" w:type="dxa"/>
          </w:tcPr>
          <w:p w:rsidR="00E95E09" w:rsidRPr="005E496B" w:rsidRDefault="00E95E09" w:rsidP="00E95E09">
            <w:pPr>
              <w:jc w:val="center"/>
            </w:pPr>
            <w:r>
              <w:t>238 878,9</w:t>
            </w:r>
          </w:p>
        </w:tc>
        <w:tc>
          <w:tcPr>
            <w:tcW w:w="1134" w:type="dxa"/>
          </w:tcPr>
          <w:p w:rsidR="00E95E09" w:rsidRPr="005E496B" w:rsidRDefault="00E95E09" w:rsidP="00E95E09">
            <w:pPr>
              <w:jc w:val="center"/>
            </w:pPr>
            <w:r>
              <w:t>232 129,5</w:t>
            </w:r>
          </w:p>
        </w:tc>
        <w:tc>
          <w:tcPr>
            <w:tcW w:w="1134" w:type="dxa"/>
          </w:tcPr>
          <w:p w:rsidR="00E95E09" w:rsidRDefault="00E95E09" w:rsidP="00E95E09">
            <w:pPr>
              <w:jc w:val="center"/>
            </w:pPr>
            <w:r>
              <w:t>232 232,6</w:t>
            </w:r>
          </w:p>
        </w:tc>
      </w:tr>
      <w:tr w:rsidR="00E95E09" w:rsidRPr="00AE7B04" w:rsidTr="00192D2E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5E09" w:rsidRPr="00C21CE0" w:rsidRDefault="00E95E09" w:rsidP="00E95E09"/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5E09" w:rsidRDefault="00E95E09" w:rsidP="00E95E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5E09" w:rsidRPr="00C21CE0" w:rsidRDefault="00E95E09" w:rsidP="00E95E0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E95E09" w:rsidRPr="005E496B" w:rsidRDefault="00E95E09" w:rsidP="00E95E09">
            <w:pPr>
              <w:jc w:val="center"/>
            </w:pPr>
            <w:r>
              <w:t>14 39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5E09" w:rsidRPr="005E496B" w:rsidRDefault="00E95E09" w:rsidP="00E95E09">
            <w:pPr>
              <w:jc w:val="center"/>
            </w:pPr>
            <w:r w:rsidRPr="005E496B">
              <w:t>3 728,4</w:t>
            </w:r>
          </w:p>
        </w:tc>
        <w:tc>
          <w:tcPr>
            <w:tcW w:w="1275" w:type="dxa"/>
          </w:tcPr>
          <w:p w:rsidR="00E95E09" w:rsidRPr="005E496B" w:rsidRDefault="00E95E09" w:rsidP="00E95E09">
            <w:pPr>
              <w:jc w:val="center"/>
            </w:pPr>
            <w:r>
              <w:t>3 988,2</w:t>
            </w:r>
          </w:p>
        </w:tc>
        <w:tc>
          <w:tcPr>
            <w:tcW w:w="1134" w:type="dxa"/>
          </w:tcPr>
          <w:p w:rsidR="00E95E09" w:rsidRPr="005E496B" w:rsidRDefault="00E95E09" w:rsidP="00E95E09">
            <w:pPr>
              <w:jc w:val="center"/>
            </w:pPr>
            <w:r>
              <w:t>3 289,0</w:t>
            </w:r>
          </w:p>
        </w:tc>
        <w:tc>
          <w:tcPr>
            <w:tcW w:w="1134" w:type="dxa"/>
          </w:tcPr>
          <w:p w:rsidR="00E95E09" w:rsidRDefault="00E95E09" w:rsidP="00E95E09">
            <w:pPr>
              <w:jc w:val="center"/>
            </w:pPr>
            <w:r>
              <w:t>3 392,1</w:t>
            </w:r>
          </w:p>
        </w:tc>
      </w:tr>
      <w:tr w:rsidR="00E95E09" w:rsidRPr="00AE7B04" w:rsidTr="00192D2E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</w:tcBorders>
          </w:tcPr>
          <w:p w:rsidR="00E95E09" w:rsidRPr="00C21CE0" w:rsidRDefault="00E95E09" w:rsidP="00E95E09"/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E95E09" w:rsidRPr="00C21CE0" w:rsidRDefault="00E95E09" w:rsidP="00E95E0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5E09" w:rsidRPr="00C21CE0" w:rsidRDefault="00E95E09" w:rsidP="00E95E09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</w:tcPr>
          <w:p w:rsidR="00E95E09" w:rsidRPr="005E496B" w:rsidRDefault="00E95E09" w:rsidP="00E95E09">
            <w:pPr>
              <w:jc w:val="center"/>
            </w:pPr>
            <w:r>
              <w:t>3 1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5E09" w:rsidRPr="005E496B" w:rsidRDefault="00E95E09" w:rsidP="00E95E09">
            <w:pPr>
              <w:jc w:val="center"/>
            </w:pPr>
            <w:r w:rsidRPr="005E496B">
              <w:t>685,9</w:t>
            </w:r>
          </w:p>
        </w:tc>
        <w:tc>
          <w:tcPr>
            <w:tcW w:w="1275" w:type="dxa"/>
          </w:tcPr>
          <w:p w:rsidR="00E95E09" w:rsidRPr="005E496B" w:rsidRDefault="00E95E09" w:rsidP="00E95E09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E95E09" w:rsidRPr="005E496B" w:rsidRDefault="00E95E09" w:rsidP="00E95E09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E95E09" w:rsidRDefault="00E95E09" w:rsidP="00E95E09">
            <w:pPr>
              <w:jc w:val="center"/>
            </w:pPr>
            <w:r>
              <w:t>814,7</w:t>
            </w:r>
          </w:p>
        </w:tc>
      </w:tr>
      <w:tr w:rsidR="00620A05" w:rsidRPr="00384A3E" w:rsidTr="00E95E09">
        <w:trPr>
          <w:trHeight w:val="497"/>
        </w:trPr>
        <w:tc>
          <w:tcPr>
            <w:tcW w:w="3544" w:type="dxa"/>
            <w:gridSpan w:val="2"/>
            <w:vMerge/>
          </w:tcPr>
          <w:p w:rsidR="00620A05" w:rsidRPr="00384A3E" w:rsidRDefault="00620A05" w:rsidP="00D07CAD"/>
        </w:tc>
        <w:tc>
          <w:tcPr>
            <w:tcW w:w="2835" w:type="dxa"/>
            <w:vMerge/>
          </w:tcPr>
          <w:p w:rsidR="00620A05" w:rsidRPr="00384A3E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Pr="00384A3E" w:rsidRDefault="00620A05" w:rsidP="00D07CAD">
            <w:r w:rsidRPr="00384A3E">
              <w:t xml:space="preserve">бюджет района </w:t>
            </w:r>
          </w:p>
        </w:tc>
        <w:tc>
          <w:tcPr>
            <w:tcW w:w="1276" w:type="dxa"/>
          </w:tcPr>
          <w:p w:rsidR="00620A05" w:rsidRPr="005E496B" w:rsidRDefault="00B369AF" w:rsidP="00D07CAD">
            <w:pPr>
              <w:jc w:val="center"/>
            </w:pPr>
            <w:r>
              <w:t>927 887,1</w:t>
            </w:r>
          </w:p>
        </w:tc>
        <w:tc>
          <w:tcPr>
            <w:tcW w:w="1276" w:type="dxa"/>
          </w:tcPr>
          <w:p w:rsidR="00620A05" w:rsidRPr="005E496B" w:rsidRDefault="00620A05" w:rsidP="00D07CAD">
            <w:pPr>
              <w:jc w:val="center"/>
            </w:pPr>
            <w:r w:rsidRPr="005E496B">
              <w:t>237 759,5</w:t>
            </w:r>
          </w:p>
        </w:tc>
        <w:tc>
          <w:tcPr>
            <w:tcW w:w="1275" w:type="dxa"/>
          </w:tcPr>
          <w:p w:rsidR="00620A05" w:rsidRPr="005E496B" w:rsidRDefault="00E17B4B" w:rsidP="00D07CAD">
            <w:pPr>
              <w:jc w:val="center"/>
            </w:pPr>
            <w:r>
              <w:t>234 076,0</w:t>
            </w:r>
          </w:p>
        </w:tc>
        <w:tc>
          <w:tcPr>
            <w:tcW w:w="1134" w:type="dxa"/>
          </w:tcPr>
          <w:p w:rsidR="00620A05" w:rsidRPr="005E496B" w:rsidRDefault="00B369AF" w:rsidP="00D07CAD">
            <w:pPr>
              <w:jc w:val="center"/>
            </w:pPr>
            <w:r>
              <w:t>228 025,8</w:t>
            </w:r>
          </w:p>
        </w:tc>
        <w:tc>
          <w:tcPr>
            <w:tcW w:w="1134" w:type="dxa"/>
          </w:tcPr>
          <w:p w:rsidR="00620A05" w:rsidRDefault="00E17B4B" w:rsidP="00D07CAD">
            <w:pPr>
              <w:jc w:val="center"/>
            </w:pPr>
            <w:r>
              <w:t>228 025,8</w:t>
            </w:r>
          </w:p>
        </w:tc>
      </w:tr>
      <w:tr w:rsidR="00620A05" w:rsidRPr="00AE7B04" w:rsidTr="005E496B">
        <w:trPr>
          <w:trHeight w:val="20"/>
        </w:trPr>
        <w:tc>
          <w:tcPr>
            <w:tcW w:w="3544" w:type="dxa"/>
            <w:gridSpan w:val="2"/>
          </w:tcPr>
          <w:p w:rsidR="00620A05" w:rsidRPr="00C21CE0" w:rsidRDefault="00620A05" w:rsidP="00D07CAD">
            <w:r>
              <w:t>В том числе</w:t>
            </w:r>
          </w:p>
        </w:tc>
        <w:tc>
          <w:tcPr>
            <w:tcW w:w="2835" w:type="dxa"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D07CAD"/>
        </w:tc>
        <w:tc>
          <w:tcPr>
            <w:tcW w:w="1276" w:type="dxa"/>
          </w:tcPr>
          <w:p w:rsidR="00620A05" w:rsidRPr="005E496B" w:rsidRDefault="00620A05" w:rsidP="00D07CAD">
            <w:pPr>
              <w:jc w:val="both"/>
            </w:pPr>
          </w:p>
        </w:tc>
        <w:tc>
          <w:tcPr>
            <w:tcW w:w="1276" w:type="dxa"/>
          </w:tcPr>
          <w:p w:rsidR="00620A05" w:rsidRPr="005E496B" w:rsidRDefault="00620A05" w:rsidP="00D07CAD">
            <w:pPr>
              <w:jc w:val="both"/>
            </w:pPr>
          </w:p>
        </w:tc>
        <w:tc>
          <w:tcPr>
            <w:tcW w:w="1275" w:type="dxa"/>
          </w:tcPr>
          <w:p w:rsidR="00620A05" w:rsidRPr="005E496B" w:rsidRDefault="00620A05" w:rsidP="00D07CAD">
            <w:pPr>
              <w:jc w:val="both"/>
            </w:pPr>
          </w:p>
        </w:tc>
        <w:tc>
          <w:tcPr>
            <w:tcW w:w="1134" w:type="dxa"/>
          </w:tcPr>
          <w:p w:rsidR="00620A05" w:rsidRPr="005E496B" w:rsidRDefault="00620A05" w:rsidP="00D07CAD">
            <w:pPr>
              <w:jc w:val="both"/>
            </w:pPr>
          </w:p>
        </w:tc>
        <w:tc>
          <w:tcPr>
            <w:tcW w:w="1134" w:type="dxa"/>
          </w:tcPr>
          <w:p w:rsidR="00620A05" w:rsidRPr="00C21CE0" w:rsidRDefault="00620A05" w:rsidP="00D07CAD">
            <w:pPr>
              <w:jc w:val="both"/>
            </w:pPr>
          </w:p>
        </w:tc>
      </w:tr>
      <w:tr w:rsidR="00620A05" w:rsidRPr="00AE7B04" w:rsidTr="00E95E09">
        <w:trPr>
          <w:trHeight w:val="409"/>
        </w:trPr>
        <w:tc>
          <w:tcPr>
            <w:tcW w:w="3544" w:type="dxa"/>
            <w:gridSpan w:val="2"/>
            <w:vMerge w:val="restart"/>
          </w:tcPr>
          <w:p w:rsidR="00620A05" w:rsidRPr="00C21CE0" w:rsidRDefault="00620A05" w:rsidP="00D07CAD">
            <w:r>
              <w:t xml:space="preserve">Ответственный исполнитель: администрация Ханты-Мансийского района </w:t>
            </w:r>
            <w:r>
              <w:lastRenderedPageBreak/>
              <w:t>(у</w:t>
            </w:r>
            <w:r w:rsidRPr="00C21CE0">
              <w:t>правление по учету и</w:t>
            </w:r>
            <w:r>
              <w:t xml:space="preserve"> отчетности администрации района)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D07CA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E17B4B" w:rsidRDefault="00E95E09" w:rsidP="00315F21">
            <w:pPr>
              <w:jc w:val="center"/>
            </w:pPr>
            <w:r>
              <w:t>922 041</w:t>
            </w:r>
            <w:r w:rsidR="00B369AF">
              <w:t>,5</w:t>
            </w:r>
          </w:p>
        </w:tc>
        <w:tc>
          <w:tcPr>
            <w:tcW w:w="1276" w:type="dxa"/>
          </w:tcPr>
          <w:p w:rsidR="00620A05" w:rsidRPr="00E17B4B" w:rsidRDefault="00620A05" w:rsidP="00315F21">
            <w:pPr>
              <w:jc w:val="center"/>
            </w:pPr>
            <w:r w:rsidRPr="00E17B4B">
              <w:t>232 752,1</w:t>
            </w:r>
          </w:p>
        </w:tc>
        <w:tc>
          <w:tcPr>
            <w:tcW w:w="1275" w:type="dxa"/>
          </w:tcPr>
          <w:p w:rsidR="00620A05" w:rsidRPr="00E17B4B" w:rsidRDefault="00E95E09" w:rsidP="00D07CAD">
            <w:pPr>
              <w:jc w:val="center"/>
            </w:pPr>
            <w:r>
              <w:t>233 237</w:t>
            </w:r>
            <w:r w:rsidR="00E17B4B">
              <w:t>,8</w:t>
            </w:r>
          </w:p>
        </w:tc>
        <w:tc>
          <w:tcPr>
            <w:tcW w:w="1134" w:type="dxa"/>
          </w:tcPr>
          <w:p w:rsidR="00620A05" w:rsidRPr="00E17B4B" w:rsidRDefault="00B369AF" w:rsidP="00D07CAD">
            <w:pPr>
              <w:jc w:val="center"/>
            </w:pPr>
            <w:r>
              <w:t>228 025,8</w:t>
            </w:r>
          </w:p>
        </w:tc>
        <w:tc>
          <w:tcPr>
            <w:tcW w:w="1134" w:type="dxa"/>
          </w:tcPr>
          <w:p w:rsidR="00620A05" w:rsidRPr="00E17B4B" w:rsidRDefault="00E17B4B" w:rsidP="00D07CAD">
            <w:pPr>
              <w:jc w:val="center"/>
            </w:pPr>
            <w:r>
              <w:t>228 025,8</w:t>
            </w:r>
          </w:p>
        </w:tc>
      </w:tr>
      <w:tr w:rsidR="00E95E09" w:rsidRPr="00AE7B04" w:rsidTr="00E95E09">
        <w:trPr>
          <w:trHeight w:val="409"/>
        </w:trPr>
        <w:tc>
          <w:tcPr>
            <w:tcW w:w="3544" w:type="dxa"/>
            <w:gridSpan w:val="2"/>
            <w:vMerge/>
          </w:tcPr>
          <w:p w:rsidR="00E95E09" w:rsidRDefault="00E95E09" w:rsidP="00E95E09"/>
        </w:tc>
        <w:tc>
          <w:tcPr>
            <w:tcW w:w="2835" w:type="dxa"/>
            <w:vMerge/>
          </w:tcPr>
          <w:p w:rsidR="00E95E09" w:rsidRPr="00C21CE0" w:rsidRDefault="00E95E09" w:rsidP="00E95E09">
            <w:pPr>
              <w:jc w:val="both"/>
            </w:pPr>
          </w:p>
        </w:tc>
        <w:tc>
          <w:tcPr>
            <w:tcW w:w="1701" w:type="dxa"/>
          </w:tcPr>
          <w:p w:rsidR="00E95E09" w:rsidRDefault="00E95E09" w:rsidP="00E95E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E95E09" w:rsidRPr="005E496B" w:rsidRDefault="00E95E09" w:rsidP="00E95E09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E95E09" w:rsidRPr="005E496B" w:rsidRDefault="00E95E09" w:rsidP="00E95E09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E95E09" w:rsidRDefault="00E95E09" w:rsidP="00E95E09">
            <w:pPr>
              <w:jc w:val="center"/>
            </w:pPr>
            <w:r>
              <w:t>312,0</w:t>
            </w:r>
          </w:p>
        </w:tc>
        <w:tc>
          <w:tcPr>
            <w:tcW w:w="1134" w:type="dxa"/>
          </w:tcPr>
          <w:p w:rsidR="00E95E09" w:rsidRDefault="00E95E09" w:rsidP="00E95E0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95E09" w:rsidRDefault="00E95E09" w:rsidP="00E95E09">
            <w:pPr>
              <w:jc w:val="center"/>
            </w:pPr>
            <w:r>
              <w:t>0</w:t>
            </w:r>
          </w:p>
        </w:tc>
      </w:tr>
      <w:tr w:rsidR="00E17B4B" w:rsidRPr="00AE7B04" w:rsidTr="005E496B">
        <w:trPr>
          <w:trHeight w:val="20"/>
        </w:trPr>
        <w:tc>
          <w:tcPr>
            <w:tcW w:w="3544" w:type="dxa"/>
            <w:gridSpan w:val="2"/>
            <w:vMerge/>
          </w:tcPr>
          <w:p w:rsidR="00E17B4B" w:rsidRPr="00C21CE0" w:rsidRDefault="00E17B4B" w:rsidP="00E17B4B"/>
        </w:tc>
        <w:tc>
          <w:tcPr>
            <w:tcW w:w="2835" w:type="dxa"/>
            <w:vMerge/>
          </w:tcPr>
          <w:p w:rsidR="00E17B4B" w:rsidRPr="00C21CE0" w:rsidRDefault="00E17B4B" w:rsidP="00E17B4B">
            <w:pPr>
              <w:jc w:val="both"/>
            </w:pPr>
          </w:p>
        </w:tc>
        <w:tc>
          <w:tcPr>
            <w:tcW w:w="1701" w:type="dxa"/>
          </w:tcPr>
          <w:p w:rsidR="00E17B4B" w:rsidRPr="00C21CE0" w:rsidRDefault="00E17B4B" w:rsidP="00E17B4B">
            <w:r>
              <w:t xml:space="preserve">бюджет района </w:t>
            </w:r>
          </w:p>
        </w:tc>
        <w:tc>
          <w:tcPr>
            <w:tcW w:w="1276" w:type="dxa"/>
          </w:tcPr>
          <w:p w:rsidR="00E17B4B" w:rsidRPr="00E17B4B" w:rsidRDefault="00B369AF" w:rsidP="00E17B4B">
            <w:pPr>
              <w:jc w:val="center"/>
            </w:pPr>
            <w:r>
              <w:t>921 729,5</w:t>
            </w:r>
          </w:p>
        </w:tc>
        <w:tc>
          <w:tcPr>
            <w:tcW w:w="1276" w:type="dxa"/>
          </w:tcPr>
          <w:p w:rsidR="00E17B4B" w:rsidRPr="00E17B4B" w:rsidRDefault="00E17B4B" w:rsidP="00E17B4B">
            <w:pPr>
              <w:jc w:val="center"/>
            </w:pPr>
            <w:r w:rsidRPr="00E17B4B">
              <w:t>232 752,1</w:t>
            </w:r>
          </w:p>
        </w:tc>
        <w:tc>
          <w:tcPr>
            <w:tcW w:w="1275" w:type="dxa"/>
          </w:tcPr>
          <w:p w:rsidR="00E17B4B" w:rsidRPr="00E17B4B" w:rsidRDefault="00E17B4B" w:rsidP="00E17B4B">
            <w:pPr>
              <w:jc w:val="center"/>
            </w:pPr>
            <w:r>
              <w:t>232 925,8</w:t>
            </w:r>
          </w:p>
        </w:tc>
        <w:tc>
          <w:tcPr>
            <w:tcW w:w="1134" w:type="dxa"/>
          </w:tcPr>
          <w:p w:rsidR="00E17B4B" w:rsidRPr="00E17B4B" w:rsidRDefault="00B369AF" w:rsidP="00E17B4B">
            <w:pPr>
              <w:jc w:val="center"/>
            </w:pPr>
            <w:r>
              <w:t>228 025,8</w:t>
            </w:r>
          </w:p>
        </w:tc>
        <w:tc>
          <w:tcPr>
            <w:tcW w:w="1134" w:type="dxa"/>
          </w:tcPr>
          <w:p w:rsidR="00E17B4B" w:rsidRPr="00E17B4B" w:rsidRDefault="00E17B4B" w:rsidP="00E17B4B">
            <w:pPr>
              <w:jc w:val="center"/>
            </w:pPr>
            <w:r>
              <w:t>228 025,8</w:t>
            </w:r>
          </w:p>
        </w:tc>
      </w:tr>
      <w:tr w:rsidR="00620A05" w:rsidRPr="00AE7B04" w:rsidTr="00CD1E7A">
        <w:trPr>
          <w:trHeight w:val="494"/>
        </w:trPr>
        <w:tc>
          <w:tcPr>
            <w:tcW w:w="3544" w:type="dxa"/>
            <w:gridSpan w:val="2"/>
            <w:vMerge w:val="restart"/>
          </w:tcPr>
          <w:p w:rsidR="00620A05" w:rsidRDefault="00620A05" w:rsidP="00D07CAD">
            <w:r w:rsidRPr="00C21CE0">
              <w:lastRenderedPageBreak/>
              <w:t>Соиспол</w:t>
            </w:r>
            <w:r>
              <w:t>нитель 1:</w:t>
            </w:r>
            <w:r w:rsidRPr="00C21CE0">
              <w:t xml:space="preserve"> </w:t>
            </w:r>
          </w:p>
          <w:p w:rsidR="00620A05" w:rsidRPr="00C21CE0" w:rsidRDefault="00620A05" w:rsidP="00D07CAD">
            <w:r>
              <w:t>отдел кадровой работы и муниципальной службы администрации района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D07CAD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E17B4B" w:rsidRDefault="00E17B4B" w:rsidP="00D07CAD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620A05" w:rsidRPr="00E17B4B" w:rsidRDefault="00620A05" w:rsidP="00D07CAD">
            <w:pPr>
              <w:jc w:val="center"/>
            </w:pPr>
            <w:r w:rsidRPr="00E17B4B">
              <w:t>368,8</w:t>
            </w:r>
          </w:p>
        </w:tc>
        <w:tc>
          <w:tcPr>
            <w:tcW w:w="1275" w:type="dxa"/>
          </w:tcPr>
          <w:p w:rsidR="00620A05" w:rsidRPr="00E17B4B" w:rsidRDefault="00E17B4B" w:rsidP="00D07CAD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20A05" w:rsidRPr="00E17B4B" w:rsidRDefault="00620A05" w:rsidP="00D07CAD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20A05" w:rsidRPr="00E17B4B" w:rsidRDefault="00E17B4B" w:rsidP="00D07CAD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3544" w:type="dxa"/>
            <w:gridSpan w:val="2"/>
            <w:vMerge/>
          </w:tcPr>
          <w:p w:rsidR="00620A05" w:rsidRPr="00C21CE0" w:rsidRDefault="00620A05" w:rsidP="00D07CAD"/>
        </w:tc>
        <w:tc>
          <w:tcPr>
            <w:tcW w:w="2835" w:type="dxa"/>
            <w:vMerge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D07CAD">
            <w:r>
              <w:t xml:space="preserve">бюджет района </w:t>
            </w:r>
          </w:p>
        </w:tc>
        <w:tc>
          <w:tcPr>
            <w:tcW w:w="1276" w:type="dxa"/>
          </w:tcPr>
          <w:p w:rsidR="00620A05" w:rsidRPr="00E17B4B" w:rsidRDefault="00E17B4B" w:rsidP="00D07CAD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620A05" w:rsidRPr="00E17B4B" w:rsidRDefault="00620A05" w:rsidP="00D07CAD">
            <w:pPr>
              <w:jc w:val="center"/>
            </w:pPr>
            <w:r w:rsidRPr="00E17B4B">
              <w:t>368,8</w:t>
            </w:r>
          </w:p>
        </w:tc>
        <w:tc>
          <w:tcPr>
            <w:tcW w:w="1275" w:type="dxa"/>
          </w:tcPr>
          <w:p w:rsidR="00620A05" w:rsidRPr="00E17B4B" w:rsidRDefault="00E17B4B" w:rsidP="00D07CAD">
            <w:pPr>
              <w:jc w:val="center"/>
            </w:pPr>
            <w:r>
              <w:t>1 150,2</w:t>
            </w:r>
          </w:p>
        </w:tc>
        <w:tc>
          <w:tcPr>
            <w:tcW w:w="1134" w:type="dxa"/>
          </w:tcPr>
          <w:p w:rsidR="00620A05" w:rsidRPr="00E17B4B" w:rsidRDefault="00620A05" w:rsidP="00D07CAD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20A05" w:rsidRPr="00E17B4B" w:rsidRDefault="00E17B4B" w:rsidP="00D07CAD">
            <w:pPr>
              <w:jc w:val="center"/>
            </w:pPr>
            <w:r>
              <w:t>0</w:t>
            </w:r>
          </w:p>
        </w:tc>
      </w:tr>
      <w:tr w:rsidR="00620A05" w:rsidRPr="00AE7B04" w:rsidTr="00CD1E7A">
        <w:trPr>
          <w:trHeight w:val="354"/>
        </w:trPr>
        <w:tc>
          <w:tcPr>
            <w:tcW w:w="3544" w:type="dxa"/>
            <w:gridSpan w:val="2"/>
            <w:vMerge w:val="restart"/>
          </w:tcPr>
          <w:p w:rsidR="00620A05" w:rsidRDefault="00620A05" w:rsidP="00D07CAD">
            <w:r w:rsidRPr="00C21CE0">
              <w:t>Соиспол</w:t>
            </w:r>
            <w:r>
              <w:t xml:space="preserve">нитель 2: </w:t>
            </w:r>
          </w:p>
          <w:p w:rsidR="00620A05" w:rsidRPr="00C21CE0" w:rsidRDefault="00620A05" w:rsidP="00D07CAD">
            <w:r>
              <w:t>комитет по финансам администрации района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D07CAD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E17B4B" w:rsidRDefault="00620A05" w:rsidP="00D07CAD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620A05" w:rsidRPr="00E17B4B" w:rsidRDefault="00620A05" w:rsidP="00D07CAD">
            <w:pPr>
              <w:jc w:val="center"/>
            </w:pPr>
            <w:r w:rsidRPr="00E17B4B">
              <w:t>375,1</w:t>
            </w:r>
          </w:p>
        </w:tc>
        <w:tc>
          <w:tcPr>
            <w:tcW w:w="1275" w:type="dxa"/>
          </w:tcPr>
          <w:p w:rsidR="00620A05" w:rsidRPr="00E17B4B" w:rsidRDefault="00620A05" w:rsidP="00D07CAD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20A05" w:rsidRPr="00E17B4B" w:rsidRDefault="00620A05" w:rsidP="00D07CAD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20A05" w:rsidRPr="00E17B4B" w:rsidRDefault="00E17B4B" w:rsidP="00D07CAD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3544" w:type="dxa"/>
            <w:gridSpan w:val="2"/>
            <w:vMerge/>
          </w:tcPr>
          <w:p w:rsidR="00620A05" w:rsidRPr="00C21CE0" w:rsidRDefault="00620A05" w:rsidP="00D07CAD"/>
        </w:tc>
        <w:tc>
          <w:tcPr>
            <w:tcW w:w="2835" w:type="dxa"/>
            <w:vMerge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D07CAD">
            <w:r>
              <w:t xml:space="preserve">бюджет района </w:t>
            </w:r>
          </w:p>
        </w:tc>
        <w:tc>
          <w:tcPr>
            <w:tcW w:w="1276" w:type="dxa"/>
          </w:tcPr>
          <w:p w:rsidR="00620A05" w:rsidRPr="00E17B4B" w:rsidRDefault="00620A05" w:rsidP="00D07CAD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620A05" w:rsidRPr="00E17B4B" w:rsidRDefault="00620A05" w:rsidP="00D07CAD">
            <w:pPr>
              <w:jc w:val="center"/>
            </w:pPr>
            <w:r w:rsidRPr="00E17B4B">
              <w:t>375,1</w:t>
            </w:r>
          </w:p>
        </w:tc>
        <w:tc>
          <w:tcPr>
            <w:tcW w:w="1275" w:type="dxa"/>
          </w:tcPr>
          <w:p w:rsidR="00620A05" w:rsidRPr="00E17B4B" w:rsidRDefault="00620A05" w:rsidP="00D07CAD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20A05" w:rsidRPr="00E17B4B" w:rsidRDefault="00620A05" w:rsidP="00D07CAD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20A05" w:rsidRPr="00E17B4B" w:rsidRDefault="00E17B4B" w:rsidP="00D07CAD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3544" w:type="dxa"/>
            <w:gridSpan w:val="2"/>
            <w:vMerge w:val="restart"/>
          </w:tcPr>
          <w:p w:rsidR="00620A05" w:rsidRDefault="00620A05" w:rsidP="00D07CAD">
            <w:r w:rsidRPr="00C21CE0">
              <w:t>Соиспол</w:t>
            </w:r>
            <w:r>
              <w:t xml:space="preserve">нитель 3: </w:t>
            </w:r>
          </w:p>
          <w:p w:rsidR="00620A05" w:rsidRPr="00C21CE0" w:rsidRDefault="00620A05" w:rsidP="00D07CAD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2835" w:type="dxa"/>
            <w:vMerge w:val="restart"/>
          </w:tcPr>
          <w:p w:rsidR="00620A05" w:rsidRDefault="00620A05" w:rsidP="00D07CAD">
            <w:pPr>
              <w:jc w:val="both"/>
            </w:pPr>
          </w:p>
          <w:p w:rsidR="00620A05" w:rsidRDefault="00620A05" w:rsidP="00D07CAD">
            <w:pPr>
              <w:jc w:val="both"/>
            </w:pPr>
          </w:p>
          <w:p w:rsidR="00620A05" w:rsidRDefault="00620A05" w:rsidP="00D07CAD">
            <w:pPr>
              <w:jc w:val="both"/>
            </w:pPr>
          </w:p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D07CAD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E17B4B" w:rsidRDefault="00620A05" w:rsidP="00D07CAD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620A05" w:rsidRPr="00E17B4B" w:rsidRDefault="00620A05" w:rsidP="00D07CAD">
            <w:pPr>
              <w:jc w:val="center"/>
            </w:pPr>
            <w:r w:rsidRPr="00E17B4B">
              <w:t>167,7</w:t>
            </w:r>
          </w:p>
        </w:tc>
        <w:tc>
          <w:tcPr>
            <w:tcW w:w="1275" w:type="dxa"/>
          </w:tcPr>
          <w:p w:rsidR="00620A05" w:rsidRPr="00E17B4B" w:rsidRDefault="00620A05" w:rsidP="00D07CAD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20A05" w:rsidRPr="00E17B4B" w:rsidRDefault="00620A05" w:rsidP="00D07CAD">
            <w:pPr>
              <w:jc w:val="center"/>
            </w:pPr>
            <w:r w:rsidRPr="00E17B4B">
              <w:t>0</w:t>
            </w:r>
          </w:p>
        </w:tc>
        <w:tc>
          <w:tcPr>
            <w:tcW w:w="1134" w:type="dxa"/>
          </w:tcPr>
          <w:p w:rsidR="00620A05" w:rsidRPr="00E17B4B" w:rsidRDefault="00CD1E7A" w:rsidP="00D07CAD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3544" w:type="dxa"/>
            <w:gridSpan w:val="2"/>
            <w:vMerge/>
          </w:tcPr>
          <w:p w:rsidR="00620A05" w:rsidRPr="00C21CE0" w:rsidRDefault="00620A05" w:rsidP="00D07CAD"/>
        </w:tc>
        <w:tc>
          <w:tcPr>
            <w:tcW w:w="2835" w:type="dxa"/>
            <w:vMerge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D07CAD">
            <w:r>
              <w:t xml:space="preserve">бюджет района </w:t>
            </w:r>
          </w:p>
        </w:tc>
        <w:tc>
          <w:tcPr>
            <w:tcW w:w="1276" w:type="dxa"/>
          </w:tcPr>
          <w:p w:rsidR="00620A05" w:rsidRPr="005E496B" w:rsidRDefault="00620A05" w:rsidP="00D07CAD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620A05" w:rsidRPr="005E496B" w:rsidRDefault="00620A05" w:rsidP="00D07CAD">
            <w:pPr>
              <w:jc w:val="center"/>
            </w:pPr>
            <w:r w:rsidRPr="005E496B">
              <w:t>167,7</w:t>
            </w:r>
          </w:p>
        </w:tc>
        <w:tc>
          <w:tcPr>
            <w:tcW w:w="1275" w:type="dxa"/>
          </w:tcPr>
          <w:p w:rsidR="00620A05" w:rsidRPr="005E496B" w:rsidRDefault="00620A05" w:rsidP="00D07CAD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Pr="005E496B" w:rsidRDefault="00620A05" w:rsidP="00D07CAD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Default="00E17B4B" w:rsidP="00D07CAD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3544" w:type="dxa"/>
            <w:gridSpan w:val="2"/>
            <w:vMerge w:val="restart"/>
          </w:tcPr>
          <w:p w:rsidR="00620A05" w:rsidRDefault="00620A05" w:rsidP="00D07CAD">
            <w:r w:rsidRPr="00C21CE0">
              <w:t>Соиспол</w:t>
            </w:r>
            <w:r>
              <w:t xml:space="preserve">нитель 4: </w:t>
            </w:r>
          </w:p>
          <w:p w:rsidR="00620A05" w:rsidRPr="00C21CE0" w:rsidRDefault="00620A05" w:rsidP="00D07CAD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D07CAD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620A05" w:rsidP="00D07CAD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620A05" w:rsidRPr="005E496B" w:rsidRDefault="00620A05" w:rsidP="00D07CAD">
            <w:pPr>
              <w:jc w:val="center"/>
            </w:pPr>
            <w:r w:rsidRPr="005E496B">
              <w:t>30,0</w:t>
            </w:r>
          </w:p>
        </w:tc>
        <w:tc>
          <w:tcPr>
            <w:tcW w:w="1275" w:type="dxa"/>
          </w:tcPr>
          <w:p w:rsidR="00620A05" w:rsidRPr="005E496B" w:rsidRDefault="00620A05" w:rsidP="00D07CAD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Pr="005E496B" w:rsidRDefault="00620A05" w:rsidP="00D07CAD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Default="00E17B4B" w:rsidP="00D07CAD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3544" w:type="dxa"/>
            <w:gridSpan w:val="2"/>
            <w:vMerge/>
          </w:tcPr>
          <w:p w:rsidR="00620A05" w:rsidRPr="00C21CE0" w:rsidRDefault="00620A05" w:rsidP="00D07CAD"/>
        </w:tc>
        <w:tc>
          <w:tcPr>
            <w:tcW w:w="2835" w:type="dxa"/>
            <w:vMerge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Default="00620A05" w:rsidP="00D07CAD">
            <w:r>
              <w:t xml:space="preserve">бюджет района </w:t>
            </w:r>
          </w:p>
        </w:tc>
        <w:tc>
          <w:tcPr>
            <w:tcW w:w="1276" w:type="dxa"/>
          </w:tcPr>
          <w:p w:rsidR="00620A05" w:rsidRPr="005E496B" w:rsidRDefault="00620A05" w:rsidP="00D07CAD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620A05" w:rsidRPr="005E496B" w:rsidRDefault="00620A05" w:rsidP="00D07CAD">
            <w:pPr>
              <w:jc w:val="center"/>
            </w:pPr>
            <w:r w:rsidRPr="005E496B">
              <w:t>30,0</w:t>
            </w:r>
          </w:p>
        </w:tc>
        <w:tc>
          <w:tcPr>
            <w:tcW w:w="1275" w:type="dxa"/>
          </w:tcPr>
          <w:p w:rsidR="00620A05" w:rsidRPr="005E496B" w:rsidRDefault="00620A05" w:rsidP="00D07CAD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Pr="005E496B" w:rsidRDefault="00620A05" w:rsidP="00D07CAD">
            <w:pPr>
              <w:jc w:val="center"/>
            </w:pPr>
            <w:r w:rsidRPr="005E496B">
              <w:t>0</w:t>
            </w:r>
          </w:p>
        </w:tc>
        <w:tc>
          <w:tcPr>
            <w:tcW w:w="1134" w:type="dxa"/>
          </w:tcPr>
          <w:p w:rsidR="00620A05" w:rsidRDefault="00E17B4B" w:rsidP="00D07CAD">
            <w:pPr>
              <w:jc w:val="center"/>
            </w:pPr>
            <w:r>
              <w:t>0</w:t>
            </w:r>
          </w:p>
        </w:tc>
      </w:tr>
      <w:tr w:rsidR="00CD1E7A" w:rsidRPr="00AE7B04" w:rsidTr="00E95E09">
        <w:trPr>
          <w:trHeight w:val="331"/>
        </w:trPr>
        <w:tc>
          <w:tcPr>
            <w:tcW w:w="3544" w:type="dxa"/>
            <w:gridSpan w:val="2"/>
            <w:vMerge w:val="restart"/>
          </w:tcPr>
          <w:p w:rsidR="00CD1E7A" w:rsidRDefault="00CD1E7A" w:rsidP="00CD1E7A">
            <w:r w:rsidRPr="00C21CE0">
              <w:t>Соиспол</w:t>
            </w:r>
            <w:r>
              <w:t xml:space="preserve">нитель 5: </w:t>
            </w:r>
          </w:p>
          <w:p w:rsidR="00CD1E7A" w:rsidRPr="00C21CE0" w:rsidRDefault="00CD1E7A" w:rsidP="00CD1E7A">
            <w:r>
              <w:t>отдел ЗАГС администрации района</w:t>
            </w:r>
          </w:p>
        </w:tc>
        <w:tc>
          <w:tcPr>
            <w:tcW w:w="2835" w:type="dxa"/>
            <w:vMerge w:val="restart"/>
          </w:tcPr>
          <w:p w:rsidR="00CD1E7A" w:rsidRPr="00C21CE0" w:rsidRDefault="00CD1E7A" w:rsidP="00CD1E7A">
            <w:pPr>
              <w:jc w:val="both"/>
            </w:pPr>
          </w:p>
        </w:tc>
        <w:tc>
          <w:tcPr>
            <w:tcW w:w="1701" w:type="dxa"/>
          </w:tcPr>
          <w:p w:rsidR="00CD1E7A" w:rsidRDefault="00CD1E7A" w:rsidP="00CD1E7A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CD1E7A" w:rsidRPr="005E496B" w:rsidRDefault="00E95E09" w:rsidP="00CD1E7A">
            <w:pPr>
              <w:jc w:val="center"/>
            </w:pPr>
            <w:r>
              <w:t>16 907,9</w:t>
            </w:r>
          </w:p>
        </w:tc>
        <w:tc>
          <w:tcPr>
            <w:tcW w:w="1276" w:type="dxa"/>
          </w:tcPr>
          <w:p w:rsidR="00CD1E7A" w:rsidRPr="005E496B" w:rsidRDefault="00CD1E7A" w:rsidP="00CD1E7A">
            <w:pPr>
              <w:jc w:val="center"/>
            </w:pPr>
            <w:r w:rsidRPr="005E496B">
              <w:t>4 106,5</w:t>
            </w:r>
          </w:p>
        </w:tc>
        <w:tc>
          <w:tcPr>
            <w:tcW w:w="1275" w:type="dxa"/>
          </w:tcPr>
          <w:p w:rsidR="00CD1E7A" w:rsidRPr="005E496B" w:rsidRDefault="00E95E09" w:rsidP="00CD1E7A">
            <w:pPr>
              <w:jc w:val="center"/>
            </w:pPr>
            <w:r>
              <w:t>4 490,9</w:t>
            </w:r>
          </w:p>
        </w:tc>
        <w:tc>
          <w:tcPr>
            <w:tcW w:w="1134" w:type="dxa"/>
          </w:tcPr>
          <w:p w:rsidR="00CD1E7A" w:rsidRPr="005E496B" w:rsidRDefault="00E95E09" w:rsidP="00CD1E7A">
            <w:pPr>
              <w:jc w:val="center"/>
            </w:pPr>
            <w:r>
              <w:t>4 103,7</w:t>
            </w:r>
          </w:p>
        </w:tc>
        <w:tc>
          <w:tcPr>
            <w:tcW w:w="1134" w:type="dxa"/>
          </w:tcPr>
          <w:p w:rsidR="00CD1E7A" w:rsidRDefault="00E95E09" w:rsidP="00CD1E7A">
            <w:pPr>
              <w:jc w:val="center"/>
            </w:pPr>
            <w:r>
              <w:t>4 206,8</w:t>
            </w:r>
          </w:p>
        </w:tc>
      </w:tr>
      <w:tr w:rsidR="00CD1E7A" w:rsidRPr="00AE7B04" w:rsidTr="005E496B">
        <w:trPr>
          <w:trHeight w:val="20"/>
        </w:trPr>
        <w:tc>
          <w:tcPr>
            <w:tcW w:w="3544" w:type="dxa"/>
            <w:gridSpan w:val="2"/>
            <w:vMerge/>
          </w:tcPr>
          <w:p w:rsidR="00CD1E7A" w:rsidRPr="00C21CE0" w:rsidRDefault="00CD1E7A" w:rsidP="00CD1E7A"/>
        </w:tc>
        <w:tc>
          <w:tcPr>
            <w:tcW w:w="2835" w:type="dxa"/>
            <w:vMerge/>
          </w:tcPr>
          <w:p w:rsidR="00CD1E7A" w:rsidRPr="00C21CE0" w:rsidRDefault="00CD1E7A" w:rsidP="00CD1E7A">
            <w:pPr>
              <w:jc w:val="both"/>
            </w:pPr>
          </w:p>
        </w:tc>
        <w:tc>
          <w:tcPr>
            <w:tcW w:w="1701" w:type="dxa"/>
          </w:tcPr>
          <w:p w:rsidR="00CD1E7A" w:rsidRPr="00C21CE0" w:rsidRDefault="00CD1E7A" w:rsidP="00CD1E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CD1E7A" w:rsidRPr="005E496B" w:rsidRDefault="00E95E09" w:rsidP="00CD1E7A">
            <w:pPr>
              <w:jc w:val="center"/>
            </w:pPr>
            <w:r>
              <w:t>13 777,9</w:t>
            </w:r>
          </w:p>
        </w:tc>
        <w:tc>
          <w:tcPr>
            <w:tcW w:w="1276" w:type="dxa"/>
          </w:tcPr>
          <w:p w:rsidR="00CD1E7A" w:rsidRPr="005E496B" w:rsidRDefault="00CD1E7A" w:rsidP="00CD1E7A">
            <w:pPr>
              <w:jc w:val="center"/>
            </w:pPr>
            <w:r w:rsidRPr="005E496B">
              <w:t>3 420,6</w:t>
            </w:r>
          </w:p>
        </w:tc>
        <w:tc>
          <w:tcPr>
            <w:tcW w:w="1275" w:type="dxa"/>
          </w:tcPr>
          <w:p w:rsidR="00CD1E7A" w:rsidRPr="005E496B" w:rsidRDefault="00E95E09" w:rsidP="00CD1E7A">
            <w:pPr>
              <w:jc w:val="center"/>
            </w:pPr>
            <w:r>
              <w:t>3 676,2</w:t>
            </w:r>
          </w:p>
        </w:tc>
        <w:tc>
          <w:tcPr>
            <w:tcW w:w="1134" w:type="dxa"/>
          </w:tcPr>
          <w:p w:rsidR="00CD1E7A" w:rsidRPr="005E496B" w:rsidRDefault="00E95E09" w:rsidP="00CD1E7A">
            <w:pPr>
              <w:jc w:val="center"/>
            </w:pPr>
            <w:r>
              <w:t>3 289,0</w:t>
            </w:r>
          </w:p>
        </w:tc>
        <w:tc>
          <w:tcPr>
            <w:tcW w:w="1134" w:type="dxa"/>
          </w:tcPr>
          <w:p w:rsidR="00CD1E7A" w:rsidRDefault="00E95E09" w:rsidP="00CD1E7A">
            <w:pPr>
              <w:jc w:val="center"/>
            </w:pPr>
            <w:r>
              <w:t>3 392,1</w:t>
            </w:r>
          </w:p>
        </w:tc>
      </w:tr>
      <w:tr w:rsidR="00CD1E7A" w:rsidRPr="00AE7B04" w:rsidTr="005E496B">
        <w:trPr>
          <w:trHeight w:val="20"/>
        </w:trPr>
        <w:tc>
          <w:tcPr>
            <w:tcW w:w="3544" w:type="dxa"/>
            <w:gridSpan w:val="2"/>
            <w:vMerge/>
          </w:tcPr>
          <w:p w:rsidR="00CD1E7A" w:rsidRPr="00C21CE0" w:rsidRDefault="00CD1E7A" w:rsidP="00CD1E7A">
            <w:pPr>
              <w:jc w:val="both"/>
            </w:pPr>
          </w:p>
        </w:tc>
        <w:tc>
          <w:tcPr>
            <w:tcW w:w="2835" w:type="dxa"/>
            <w:vMerge/>
          </w:tcPr>
          <w:p w:rsidR="00CD1E7A" w:rsidRPr="00C21CE0" w:rsidRDefault="00CD1E7A" w:rsidP="00CD1E7A">
            <w:pPr>
              <w:jc w:val="both"/>
            </w:pPr>
          </w:p>
        </w:tc>
        <w:tc>
          <w:tcPr>
            <w:tcW w:w="1701" w:type="dxa"/>
          </w:tcPr>
          <w:p w:rsidR="00CD1E7A" w:rsidRDefault="00CD1E7A" w:rsidP="00CD1E7A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276" w:type="dxa"/>
          </w:tcPr>
          <w:p w:rsidR="00CD1E7A" w:rsidRPr="005E496B" w:rsidRDefault="00E95E09" w:rsidP="00CD1E7A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CD1E7A" w:rsidRPr="005E496B" w:rsidRDefault="00CD1E7A" w:rsidP="00CD1E7A">
            <w:pPr>
              <w:jc w:val="center"/>
            </w:pPr>
            <w:r w:rsidRPr="005E496B">
              <w:t>685,9</w:t>
            </w:r>
          </w:p>
        </w:tc>
        <w:tc>
          <w:tcPr>
            <w:tcW w:w="1275" w:type="dxa"/>
          </w:tcPr>
          <w:p w:rsidR="00CD1E7A" w:rsidRPr="005E496B" w:rsidRDefault="00E95E09" w:rsidP="00CD1E7A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CD1E7A" w:rsidRPr="005E496B" w:rsidRDefault="00E95E09" w:rsidP="00CD1E7A">
            <w:pPr>
              <w:jc w:val="center"/>
            </w:pPr>
            <w:r>
              <w:t>814,7</w:t>
            </w:r>
          </w:p>
        </w:tc>
        <w:tc>
          <w:tcPr>
            <w:tcW w:w="1134" w:type="dxa"/>
          </w:tcPr>
          <w:p w:rsidR="00CD1E7A" w:rsidRDefault="00E95E09" w:rsidP="00CD1E7A">
            <w:pPr>
              <w:jc w:val="center"/>
            </w:pPr>
            <w:r>
              <w:t>814,7</w:t>
            </w:r>
          </w:p>
        </w:tc>
      </w:tr>
      <w:tr w:rsidR="00620A05" w:rsidRPr="00AE7B04" w:rsidTr="00E95E09">
        <w:trPr>
          <w:trHeight w:val="441"/>
        </w:trPr>
        <w:tc>
          <w:tcPr>
            <w:tcW w:w="3544" w:type="dxa"/>
            <w:gridSpan w:val="2"/>
            <w:vMerge w:val="restart"/>
          </w:tcPr>
          <w:p w:rsidR="00620A05" w:rsidRPr="00C21CE0" w:rsidRDefault="00620A05" w:rsidP="00D07CAD">
            <w:pPr>
              <w:jc w:val="both"/>
            </w:pPr>
            <w:r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Default="00620A05" w:rsidP="00D07CAD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E17B4B" w:rsidP="00D07CAD">
            <w:pPr>
              <w:jc w:val="center"/>
            </w:pPr>
            <w:r>
              <w:t>307,8</w:t>
            </w:r>
          </w:p>
        </w:tc>
        <w:tc>
          <w:tcPr>
            <w:tcW w:w="1276" w:type="dxa"/>
          </w:tcPr>
          <w:p w:rsidR="00620A05" w:rsidRPr="005E496B" w:rsidRDefault="00620A05" w:rsidP="00D07CAD">
            <w:pPr>
              <w:jc w:val="center"/>
            </w:pPr>
            <w:r w:rsidRPr="005E496B">
              <w:t>307,8</w:t>
            </w:r>
          </w:p>
        </w:tc>
        <w:tc>
          <w:tcPr>
            <w:tcW w:w="1275" w:type="dxa"/>
          </w:tcPr>
          <w:p w:rsidR="00620A05" w:rsidRPr="005E496B" w:rsidRDefault="00CD1E7A" w:rsidP="00D07CA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0A05" w:rsidRPr="005E496B" w:rsidRDefault="00CD1E7A" w:rsidP="00D07CA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0A05" w:rsidRDefault="00CD1E7A" w:rsidP="00D07CAD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3544" w:type="dxa"/>
            <w:gridSpan w:val="2"/>
            <w:vMerge/>
          </w:tcPr>
          <w:p w:rsidR="00620A05" w:rsidRPr="00C21CE0" w:rsidRDefault="00620A05" w:rsidP="00B45597">
            <w:pPr>
              <w:jc w:val="both"/>
            </w:pPr>
          </w:p>
        </w:tc>
        <w:tc>
          <w:tcPr>
            <w:tcW w:w="2835" w:type="dxa"/>
            <w:vMerge/>
          </w:tcPr>
          <w:p w:rsidR="00620A05" w:rsidRPr="00C21CE0" w:rsidRDefault="00620A05" w:rsidP="00B45597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B4559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620A05" w:rsidRPr="005E496B" w:rsidRDefault="00E17B4B" w:rsidP="00B45597">
            <w:pPr>
              <w:jc w:val="center"/>
            </w:pPr>
            <w:r>
              <w:t>307,8</w:t>
            </w:r>
          </w:p>
        </w:tc>
        <w:tc>
          <w:tcPr>
            <w:tcW w:w="1276" w:type="dxa"/>
          </w:tcPr>
          <w:p w:rsidR="00620A05" w:rsidRPr="005E496B" w:rsidRDefault="00620A05" w:rsidP="00B45597">
            <w:pPr>
              <w:jc w:val="center"/>
            </w:pPr>
            <w:r w:rsidRPr="005E496B">
              <w:t>307,8</w:t>
            </w:r>
          </w:p>
        </w:tc>
        <w:tc>
          <w:tcPr>
            <w:tcW w:w="1275" w:type="dxa"/>
          </w:tcPr>
          <w:p w:rsidR="00620A05" w:rsidRPr="005E496B" w:rsidRDefault="00CD1E7A" w:rsidP="00B4559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0A05" w:rsidRPr="005E496B" w:rsidRDefault="00CD1E7A" w:rsidP="00B4559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0A05" w:rsidRDefault="00CD1E7A" w:rsidP="00B45597">
            <w:pPr>
              <w:jc w:val="center"/>
            </w:pPr>
            <w:r>
              <w:t>0</w:t>
            </w:r>
          </w:p>
        </w:tc>
      </w:tr>
      <w:tr w:rsidR="00620A05" w:rsidRPr="00AE7B04" w:rsidTr="00CD1E7A">
        <w:trPr>
          <w:trHeight w:val="459"/>
        </w:trPr>
        <w:tc>
          <w:tcPr>
            <w:tcW w:w="3544" w:type="dxa"/>
            <w:gridSpan w:val="2"/>
            <w:vMerge w:val="restart"/>
          </w:tcPr>
          <w:p w:rsidR="00620A05" w:rsidRPr="00C21CE0" w:rsidRDefault="00620A05" w:rsidP="00D07CAD">
            <w:pPr>
              <w:jc w:val="both"/>
            </w:pPr>
            <w:r w:rsidRPr="00C21CE0">
              <w:t>Соиспол</w:t>
            </w:r>
            <w:r>
              <w:t>нитель 7: МКУ Ханты-Мансийского района «Комитет по культуре, спорту и социальной политике»</w:t>
            </w:r>
          </w:p>
        </w:tc>
        <w:tc>
          <w:tcPr>
            <w:tcW w:w="2835" w:type="dxa"/>
            <w:vMerge w:val="restart"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Default="00620A05" w:rsidP="00D07CAD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620A05" w:rsidRPr="005E496B" w:rsidRDefault="00E17B4B" w:rsidP="00D07CAD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620A05" w:rsidRPr="005E496B" w:rsidRDefault="00620A05" w:rsidP="00D07CAD">
            <w:pPr>
              <w:jc w:val="center"/>
            </w:pPr>
            <w:r w:rsidRPr="005E496B">
              <w:t>4 065,8</w:t>
            </w:r>
          </w:p>
        </w:tc>
        <w:tc>
          <w:tcPr>
            <w:tcW w:w="1275" w:type="dxa"/>
          </w:tcPr>
          <w:p w:rsidR="00620A05" w:rsidRPr="005E496B" w:rsidRDefault="00E17B4B" w:rsidP="00D07CA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0A05" w:rsidRPr="005E496B" w:rsidRDefault="00E17B4B" w:rsidP="00D07CA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0A05" w:rsidRDefault="00E17B4B" w:rsidP="00D07CAD">
            <w:pPr>
              <w:jc w:val="center"/>
            </w:pPr>
            <w:r>
              <w:t>0</w:t>
            </w:r>
          </w:p>
        </w:tc>
      </w:tr>
      <w:tr w:rsidR="00620A05" w:rsidRPr="00AE7B04" w:rsidTr="005E496B">
        <w:trPr>
          <w:trHeight w:val="20"/>
        </w:trPr>
        <w:tc>
          <w:tcPr>
            <w:tcW w:w="3544" w:type="dxa"/>
            <w:gridSpan w:val="2"/>
            <w:vMerge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2835" w:type="dxa"/>
            <w:vMerge/>
          </w:tcPr>
          <w:p w:rsidR="00620A05" w:rsidRPr="00C21CE0" w:rsidRDefault="00620A05" w:rsidP="00D07CAD">
            <w:pPr>
              <w:jc w:val="both"/>
            </w:pPr>
          </w:p>
        </w:tc>
        <w:tc>
          <w:tcPr>
            <w:tcW w:w="1701" w:type="dxa"/>
          </w:tcPr>
          <w:p w:rsidR="00620A05" w:rsidRPr="00C21CE0" w:rsidRDefault="00620A05" w:rsidP="00D07CAD">
            <w:pPr>
              <w:rPr>
                <w:rFonts w:eastAsia="Calibri"/>
                <w:lang w:eastAsia="en-US"/>
              </w:rPr>
            </w:pPr>
            <w:r>
              <w:t>бюджет района</w:t>
            </w:r>
          </w:p>
        </w:tc>
        <w:tc>
          <w:tcPr>
            <w:tcW w:w="1276" w:type="dxa"/>
          </w:tcPr>
          <w:p w:rsidR="00620A05" w:rsidRPr="005E496B" w:rsidRDefault="00E17B4B" w:rsidP="00D07CAD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620A05" w:rsidRPr="005E496B" w:rsidRDefault="00620A05" w:rsidP="00D07CAD">
            <w:pPr>
              <w:jc w:val="center"/>
            </w:pPr>
            <w:r w:rsidRPr="005E496B">
              <w:t>4 065,8</w:t>
            </w:r>
          </w:p>
        </w:tc>
        <w:tc>
          <w:tcPr>
            <w:tcW w:w="1275" w:type="dxa"/>
          </w:tcPr>
          <w:p w:rsidR="00620A05" w:rsidRPr="005E496B" w:rsidRDefault="00E17B4B" w:rsidP="00D07CA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0A05" w:rsidRPr="005E496B" w:rsidRDefault="00E17B4B" w:rsidP="00D07CA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0A05" w:rsidRDefault="00E17B4B" w:rsidP="00D07CAD">
            <w:pPr>
              <w:jc w:val="center"/>
            </w:pPr>
            <w:r>
              <w:t>0</w:t>
            </w:r>
          </w:p>
        </w:tc>
      </w:tr>
    </w:tbl>
    <w:p w:rsidR="002A072C" w:rsidRDefault="002A072C" w:rsidP="008033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1D22" w:rsidRPr="00A03F90" w:rsidRDefault="00271D22" w:rsidP="008033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271D22" w:rsidRPr="004D08AB" w:rsidRDefault="00523168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 национальных и федеральных</w:t>
      </w:r>
      <w:r w:rsidR="00271D22">
        <w:rPr>
          <w:rFonts w:ascii="Times New Roman" w:hAnsi="Times New Roman" w:cs="Times New Roman"/>
          <w:sz w:val="28"/>
          <w:szCs w:val="28"/>
        </w:rPr>
        <w:t xml:space="preserve"> </w:t>
      </w:r>
      <w:r w:rsidR="00271D22" w:rsidRPr="004D08A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4EAC">
        <w:rPr>
          <w:rFonts w:ascii="Times New Roman" w:hAnsi="Times New Roman" w:cs="Times New Roman"/>
          <w:sz w:val="28"/>
          <w:szCs w:val="28"/>
        </w:rPr>
        <w:t>*</w:t>
      </w:r>
    </w:p>
    <w:p w:rsidR="00271D22" w:rsidRPr="00902DAE" w:rsidRDefault="00271D22" w:rsidP="008033EC">
      <w:pPr>
        <w:pStyle w:val="ConsPlusNormal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41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1701"/>
        <w:gridCol w:w="851"/>
        <w:gridCol w:w="850"/>
        <w:gridCol w:w="1276"/>
        <w:gridCol w:w="992"/>
        <w:gridCol w:w="993"/>
        <w:gridCol w:w="992"/>
        <w:gridCol w:w="992"/>
        <w:gridCol w:w="992"/>
      </w:tblGrid>
      <w:tr w:rsidR="00620A05" w:rsidRPr="00902DAE" w:rsidTr="005E496B">
        <w:trPr>
          <w:trHeight w:val="276"/>
        </w:trPr>
        <w:tc>
          <w:tcPr>
            <w:tcW w:w="56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21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8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8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Срок реал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</w:tcPr>
          <w:p w:rsidR="00620A05" w:rsidRPr="00BA53EF" w:rsidRDefault="00620A05" w:rsidP="00803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620A05" w:rsidRDefault="00620A05" w:rsidP="008033EC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 xml:space="preserve">Параметры финансового обеспечения, </w:t>
            </w:r>
          </w:p>
          <w:p w:rsidR="00620A05" w:rsidRPr="00BA53EF" w:rsidRDefault="00620A05" w:rsidP="008033EC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>тыс. рублей</w:t>
            </w:r>
          </w:p>
        </w:tc>
      </w:tr>
      <w:tr w:rsidR="00620A05" w:rsidRPr="00902DAE" w:rsidTr="005E496B">
        <w:tc>
          <w:tcPr>
            <w:tcW w:w="56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992" w:type="dxa"/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620A05" w:rsidRPr="00902DAE" w:rsidTr="005E496B"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20A05" w:rsidRPr="00BA53EF" w:rsidRDefault="00620A05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E496B" w:rsidRPr="00902DAE" w:rsidTr="005E496B">
        <w:trPr>
          <w:trHeight w:val="365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E496B" w:rsidRPr="00BA53EF" w:rsidRDefault="005E496B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E496B" w:rsidRPr="00BA53EF" w:rsidRDefault="005E496B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E496B" w:rsidRPr="00BA53EF" w:rsidRDefault="005E496B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E496B" w:rsidRPr="00BA53EF" w:rsidRDefault="005E496B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E496B" w:rsidRPr="00BA53EF" w:rsidRDefault="005E496B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E496B" w:rsidRPr="00BA53EF" w:rsidRDefault="005E496B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E496B" w:rsidRPr="00BA53EF" w:rsidRDefault="005E496B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E496B" w:rsidRPr="00BA53EF" w:rsidRDefault="005E496B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E496B" w:rsidRPr="00BA53EF" w:rsidRDefault="005E496B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E496B" w:rsidRPr="00BA53EF" w:rsidRDefault="005E496B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E496B" w:rsidRDefault="005E496B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E496B" w:rsidRDefault="005E496B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4EAC" w:rsidRPr="00B25E2C" w:rsidRDefault="00FF4EAC" w:rsidP="008033EC">
      <w:pPr>
        <w:ind w:firstLine="709"/>
        <w:jc w:val="both"/>
        <w:rPr>
          <w:sz w:val="22"/>
          <w:szCs w:val="22"/>
        </w:rPr>
      </w:pPr>
      <w:r w:rsidRPr="00B25E2C">
        <w:rPr>
          <w:sz w:val="22"/>
          <w:szCs w:val="22"/>
        </w:rPr>
        <w:t>* В рамках программы не предусмотрена реализация проектов и портфелей проектов</w:t>
      </w:r>
      <w:r w:rsidR="00B842AC" w:rsidRPr="00B25E2C">
        <w:rPr>
          <w:sz w:val="22"/>
          <w:szCs w:val="22"/>
        </w:rPr>
        <w:t xml:space="preserve">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  <w:r w:rsidR="00BA53EF" w:rsidRPr="00B25E2C">
        <w:rPr>
          <w:sz w:val="22"/>
          <w:szCs w:val="22"/>
        </w:rPr>
        <w:t>.</w:t>
      </w:r>
    </w:p>
    <w:p w:rsidR="00FF4EAC" w:rsidRDefault="00FF4EAC" w:rsidP="008033EC"/>
    <w:p w:rsidR="004557D4" w:rsidRPr="009E1DF7" w:rsidRDefault="004557D4" w:rsidP="008033EC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4</w:t>
      </w:r>
    </w:p>
    <w:p w:rsidR="004557D4" w:rsidRDefault="004557D4" w:rsidP="008033EC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>Св</w:t>
      </w:r>
      <w:r w:rsidR="00DE2C8C" w:rsidRPr="009E1DF7">
        <w:rPr>
          <w:sz w:val="28"/>
          <w:szCs w:val="28"/>
        </w:rPr>
        <w:t>одные показатели муниципальных</w:t>
      </w:r>
      <w:r w:rsidRPr="009E1DF7">
        <w:rPr>
          <w:sz w:val="28"/>
          <w:szCs w:val="28"/>
        </w:rPr>
        <w:t xml:space="preserve"> заданий</w:t>
      </w:r>
      <w:r w:rsidR="0024619D">
        <w:rPr>
          <w:sz w:val="28"/>
          <w:szCs w:val="28"/>
        </w:rPr>
        <w:t>*</w:t>
      </w:r>
    </w:p>
    <w:p w:rsidR="004557D4" w:rsidRPr="00DE2C8C" w:rsidRDefault="004557D4" w:rsidP="008033EC">
      <w:pPr>
        <w:widowControl w:val="0"/>
        <w:autoSpaceDE w:val="0"/>
        <w:autoSpaceDN w:val="0"/>
        <w:outlineLvl w:val="1"/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068"/>
        <w:gridCol w:w="2126"/>
        <w:gridCol w:w="1180"/>
        <w:gridCol w:w="1276"/>
        <w:gridCol w:w="1276"/>
        <w:gridCol w:w="1417"/>
        <w:gridCol w:w="3260"/>
      </w:tblGrid>
      <w:tr w:rsidR="00620A05" w:rsidRPr="00DE2C8C" w:rsidTr="001C166C">
        <w:trPr>
          <w:trHeight w:val="418"/>
        </w:trPr>
        <w:tc>
          <w:tcPr>
            <w:tcW w:w="572" w:type="dxa"/>
            <w:vMerge w:val="restart"/>
            <w:shd w:val="clear" w:color="auto" w:fill="auto"/>
            <w:hideMark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№ п/п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Наименование муниципальных</w:t>
            </w:r>
            <w:r w:rsidRPr="00DE2C8C">
              <w:t xml:space="preserve"> услуг (работ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Наименование показателя объема (ед</w:t>
            </w:r>
            <w:r>
              <w:t>иницы измерения) муниципальных</w:t>
            </w:r>
            <w:r w:rsidRPr="00DE2C8C">
              <w:t xml:space="preserve"> услуг (работ)</w:t>
            </w:r>
          </w:p>
        </w:tc>
        <w:tc>
          <w:tcPr>
            <w:tcW w:w="5149" w:type="dxa"/>
            <w:gridSpan w:val="4"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я показателя по годам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е показателя на момент окон</w:t>
            </w:r>
            <w:r>
              <w:t>чания реализации муниципальной</w:t>
            </w:r>
            <w:r w:rsidRPr="00DE2C8C">
              <w:t xml:space="preserve"> программы</w:t>
            </w:r>
          </w:p>
        </w:tc>
      </w:tr>
      <w:tr w:rsidR="00620A05" w:rsidRPr="00DE2C8C" w:rsidTr="00620A05">
        <w:tc>
          <w:tcPr>
            <w:tcW w:w="572" w:type="dxa"/>
            <w:vMerge/>
            <w:shd w:val="clear" w:color="auto" w:fill="auto"/>
            <w:hideMark/>
          </w:tcPr>
          <w:p w:rsidR="00620A05" w:rsidRPr="00DE2C8C" w:rsidRDefault="00620A05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  <w:shd w:val="clear" w:color="auto" w:fill="auto"/>
            <w:hideMark/>
          </w:tcPr>
          <w:p w:rsidR="00620A05" w:rsidRPr="00DE2C8C" w:rsidRDefault="00620A05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20A05" w:rsidRPr="00DE2C8C" w:rsidRDefault="00620A05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19 г.</w:t>
            </w:r>
          </w:p>
        </w:tc>
        <w:tc>
          <w:tcPr>
            <w:tcW w:w="1276" w:type="dxa"/>
            <w:shd w:val="clear" w:color="auto" w:fill="auto"/>
            <w:hideMark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20 г.</w:t>
            </w:r>
          </w:p>
        </w:tc>
        <w:tc>
          <w:tcPr>
            <w:tcW w:w="1276" w:type="dxa"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</w:pPr>
            <w:r w:rsidRPr="00DE2C8C">
              <w:t>2021 г.</w:t>
            </w:r>
          </w:p>
        </w:tc>
        <w:tc>
          <w:tcPr>
            <w:tcW w:w="1417" w:type="dxa"/>
            <w:shd w:val="clear" w:color="auto" w:fill="auto"/>
            <w:hideMark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2</w:t>
            </w:r>
            <w:r w:rsidRPr="00DE2C8C">
              <w:t xml:space="preserve"> г.</w:t>
            </w:r>
          </w:p>
        </w:tc>
        <w:tc>
          <w:tcPr>
            <w:tcW w:w="3260" w:type="dxa"/>
            <w:vMerge/>
            <w:shd w:val="clear" w:color="auto" w:fill="auto"/>
            <w:hideMark/>
          </w:tcPr>
          <w:p w:rsidR="00620A05" w:rsidRPr="00DE2C8C" w:rsidRDefault="00620A05" w:rsidP="008033EC">
            <w:pPr>
              <w:rPr>
                <w:rFonts w:eastAsia="Calibri"/>
                <w:lang w:eastAsia="en-US"/>
              </w:rPr>
            </w:pPr>
          </w:p>
        </w:tc>
      </w:tr>
      <w:tr w:rsidR="00620A05" w:rsidRPr="00DE2C8C" w:rsidTr="00620A05">
        <w:trPr>
          <w:trHeight w:val="172"/>
        </w:trPr>
        <w:tc>
          <w:tcPr>
            <w:tcW w:w="572" w:type="dxa"/>
            <w:shd w:val="clear" w:color="auto" w:fill="auto"/>
            <w:hideMark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1</w:t>
            </w:r>
          </w:p>
        </w:tc>
        <w:tc>
          <w:tcPr>
            <w:tcW w:w="3068" w:type="dxa"/>
            <w:shd w:val="clear" w:color="auto" w:fill="auto"/>
            <w:hideMark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3</w:t>
            </w:r>
          </w:p>
        </w:tc>
        <w:tc>
          <w:tcPr>
            <w:tcW w:w="1180" w:type="dxa"/>
            <w:shd w:val="clear" w:color="auto" w:fill="auto"/>
            <w:hideMark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5</w:t>
            </w:r>
          </w:p>
        </w:tc>
        <w:tc>
          <w:tcPr>
            <w:tcW w:w="1276" w:type="dxa"/>
          </w:tcPr>
          <w:p w:rsidR="00620A05" w:rsidRPr="00DE2C8C" w:rsidRDefault="005E496B" w:rsidP="008033E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620A05" w:rsidRPr="00DE2C8C" w:rsidRDefault="005E496B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7</w:t>
            </w:r>
          </w:p>
        </w:tc>
        <w:tc>
          <w:tcPr>
            <w:tcW w:w="3260" w:type="dxa"/>
            <w:shd w:val="clear" w:color="auto" w:fill="auto"/>
            <w:hideMark/>
          </w:tcPr>
          <w:p w:rsidR="00620A05" w:rsidRPr="00DE2C8C" w:rsidRDefault="005E496B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8</w:t>
            </w:r>
          </w:p>
        </w:tc>
      </w:tr>
      <w:tr w:rsidR="00620A05" w:rsidRPr="00DE2C8C" w:rsidTr="00620A05">
        <w:trPr>
          <w:trHeight w:val="436"/>
        </w:trPr>
        <w:tc>
          <w:tcPr>
            <w:tcW w:w="572" w:type="dxa"/>
            <w:shd w:val="clear" w:color="auto" w:fill="auto"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068" w:type="dxa"/>
            <w:shd w:val="clear" w:color="auto" w:fill="auto"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260" w:type="dxa"/>
            <w:shd w:val="clear" w:color="auto" w:fill="auto"/>
          </w:tcPr>
          <w:p w:rsidR="00620A05" w:rsidRPr="00DE2C8C" w:rsidRDefault="00620A05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DE2C8C" w:rsidRPr="00B25E2C" w:rsidRDefault="0024619D" w:rsidP="008033EC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оказание муниципальных услуг (работ), в том числе посредством подведомственных учреждений</w:t>
      </w:r>
      <w:r w:rsidR="00C87F4A" w:rsidRPr="00B25E2C">
        <w:rPr>
          <w:rFonts w:ascii="Times New Roman" w:hAnsi="Times New Roman"/>
        </w:rPr>
        <w:t>.</w:t>
      </w:r>
    </w:p>
    <w:p w:rsidR="008033EC" w:rsidRDefault="008033EC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E2C8C" w:rsidRPr="00C87F4A" w:rsidRDefault="00DE2C8C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87F4A">
        <w:rPr>
          <w:rFonts w:ascii="Times New Roman" w:hAnsi="Times New Roman"/>
          <w:sz w:val="28"/>
          <w:szCs w:val="28"/>
        </w:rPr>
        <w:t xml:space="preserve">Таблица </w:t>
      </w:r>
      <w:r w:rsidR="00523168" w:rsidRPr="00C87F4A">
        <w:rPr>
          <w:rFonts w:ascii="Times New Roman" w:hAnsi="Times New Roman"/>
          <w:sz w:val="28"/>
          <w:szCs w:val="28"/>
        </w:rPr>
        <w:t>5</w:t>
      </w:r>
    </w:p>
    <w:p w:rsidR="00DE2C8C" w:rsidRDefault="00DE2C8C" w:rsidP="008033E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2C8C">
        <w:rPr>
          <w:sz w:val="28"/>
          <w:szCs w:val="28"/>
        </w:rPr>
        <w:t>Перечень возможных риско</w:t>
      </w:r>
      <w:r w:rsidRPr="009E1DF7">
        <w:rPr>
          <w:sz w:val="28"/>
          <w:szCs w:val="28"/>
        </w:rPr>
        <w:t>в при реализации муниципальной</w:t>
      </w:r>
      <w:r w:rsidRPr="00DE2C8C">
        <w:rPr>
          <w:sz w:val="28"/>
          <w:szCs w:val="28"/>
        </w:rPr>
        <w:t xml:space="preserve"> пр</w:t>
      </w:r>
      <w:r w:rsidR="00C87F4A">
        <w:rPr>
          <w:sz w:val="28"/>
          <w:szCs w:val="28"/>
        </w:rPr>
        <w:t>ограммы и мер по их преодолению</w:t>
      </w:r>
    </w:p>
    <w:p w:rsidR="00C87F4A" w:rsidRPr="00C87F4A" w:rsidRDefault="00C87F4A" w:rsidP="008033EC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70"/>
        <w:gridCol w:w="8897"/>
      </w:tblGrid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70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889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570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89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</w:tr>
      <w:tr w:rsidR="008C3044" w:rsidRPr="00DE2C8C" w:rsidTr="00C87F4A">
        <w:trPr>
          <w:trHeight w:val="20"/>
        </w:trPr>
        <w:tc>
          <w:tcPr>
            <w:tcW w:w="567" w:type="dxa"/>
            <w:shd w:val="clear" w:color="auto" w:fill="auto"/>
          </w:tcPr>
          <w:p w:rsidR="008C3044" w:rsidRPr="00DE2C8C" w:rsidRDefault="008C304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8C3044" w:rsidRPr="008C3044" w:rsidRDefault="00BE3D7B" w:rsidP="008033EC">
            <w:pPr>
              <w:rPr>
                <w:rFonts w:eastAsia="Calibri"/>
                <w:lang w:eastAsia="en-US"/>
              </w:rPr>
            </w:pPr>
            <w:r>
              <w:t>С</w:t>
            </w:r>
            <w:r w:rsidR="008C3044" w:rsidRPr="008C3044">
              <w:t>ущественное ухудшение параметров внешнеэкономической конъюнктуры, что повлечет за собой увеличение дефицита бюджета Ханты-Мансийского района и как, правило, сокращение бюджетного финансирования</w:t>
            </w:r>
          </w:p>
        </w:tc>
        <w:tc>
          <w:tcPr>
            <w:tcW w:w="8897" w:type="dxa"/>
            <w:shd w:val="clear" w:color="auto" w:fill="auto"/>
          </w:tcPr>
          <w:p w:rsidR="008C3044" w:rsidRPr="008C3044" w:rsidRDefault="008C3044" w:rsidP="008033EC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показателей результативности, в том числе с учетом социологических исследований, проводимых в Ханты-Мансийском районе;</w:t>
            </w:r>
          </w:p>
          <w:p w:rsidR="008C3044" w:rsidRPr="00DE2C8C" w:rsidRDefault="008C3044" w:rsidP="008033EC">
            <w:pPr>
              <w:pStyle w:val="a7"/>
              <w:jc w:val="both"/>
              <w:rPr>
                <w:rFonts w:eastAsia="Calibri"/>
                <w:lang w:eastAsia="en-US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</w:t>
            </w:r>
            <w:r w:rsidR="00C87F4A">
              <w:rPr>
                <w:rFonts w:ascii="Times New Roman" w:hAnsi="Times New Roman"/>
                <w:sz w:val="24"/>
                <w:szCs w:val="24"/>
              </w:rPr>
              <w:t xml:space="preserve"> расходования бюджетных средств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8C304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8897" w:type="dxa"/>
            <w:shd w:val="clear" w:color="auto" w:fill="auto"/>
          </w:tcPr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существление мониторинга реализации мероприятий;</w:t>
            </w:r>
          </w:p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заключение соглашений, договоров о взаимодействии с четкой регулировкой ответственности и контролем эффективности их реализации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8C304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Отсутствие интереса потенциальных участников к реализации предлагаемых </w:t>
            </w:r>
            <w:r w:rsidR="004A27E4">
              <w:rPr>
                <w:rFonts w:eastAsia="Calibri"/>
                <w:lang w:eastAsia="en-US"/>
              </w:rPr>
              <w:t>муниципально</w:t>
            </w:r>
            <w:r w:rsidRPr="00DE2C8C">
              <w:rPr>
                <w:rFonts w:eastAsia="Calibri"/>
                <w:lang w:eastAsia="en-US"/>
              </w:rPr>
              <w:t>й пр</w:t>
            </w:r>
            <w:r w:rsidR="00C87F4A">
              <w:rPr>
                <w:rFonts w:eastAsia="Calibri"/>
                <w:lang w:eastAsia="en-US"/>
              </w:rPr>
              <w:t>ограммой мероприятий</w:t>
            </w:r>
          </w:p>
        </w:tc>
        <w:tc>
          <w:tcPr>
            <w:tcW w:w="8897" w:type="dxa"/>
            <w:shd w:val="clear" w:color="auto" w:fill="auto"/>
          </w:tcPr>
          <w:p w:rsidR="008C3044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197133" w:rsidRPr="00197133" w:rsidRDefault="00197133" w:rsidP="008033EC">
      <w:pPr>
        <w:widowControl w:val="0"/>
        <w:autoSpaceDE w:val="0"/>
        <w:autoSpaceDN w:val="0"/>
        <w:jc w:val="right"/>
      </w:pPr>
    </w:p>
    <w:p w:rsidR="0098568B" w:rsidRPr="009E1DF7" w:rsidRDefault="0098568B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6</w:t>
      </w:r>
    </w:p>
    <w:p w:rsidR="0098568B" w:rsidRPr="009E1DF7" w:rsidRDefault="0098568B" w:rsidP="008033E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1DF7">
        <w:rPr>
          <w:sz w:val="28"/>
          <w:szCs w:val="28"/>
        </w:rPr>
        <w:t>Перечень объектов капитального строительства</w:t>
      </w:r>
      <w:r w:rsidR="00477590">
        <w:rPr>
          <w:sz w:val="28"/>
          <w:szCs w:val="28"/>
        </w:rPr>
        <w:t>*</w:t>
      </w:r>
    </w:p>
    <w:p w:rsidR="0098568B" w:rsidRPr="00DE2C8C" w:rsidRDefault="0098568B" w:rsidP="008033E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4111"/>
        <w:gridCol w:w="3686"/>
      </w:tblGrid>
      <w:tr w:rsidR="004A27E4" w:rsidRPr="00DE2C8C" w:rsidTr="00197133">
        <w:trPr>
          <w:trHeight w:val="81"/>
        </w:trPr>
        <w:tc>
          <w:tcPr>
            <w:tcW w:w="56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111" w:type="dxa"/>
          </w:tcPr>
          <w:p w:rsidR="0098568B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3686" w:type="dxa"/>
          </w:tcPr>
          <w:p w:rsidR="0098568B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ирования</w:t>
            </w:r>
          </w:p>
        </w:tc>
      </w:tr>
      <w:tr w:rsidR="004A27E4" w:rsidRPr="00DE2C8C" w:rsidTr="00197133">
        <w:tc>
          <w:tcPr>
            <w:tcW w:w="56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98568B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98568B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A27E4" w:rsidRPr="00DE2C8C" w:rsidTr="00197133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98568B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</w:tr>
    </w:tbl>
    <w:p w:rsidR="004557D4" w:rsidRPr="00B25E2C" w:rsidRDefault="00477590" w:rsidP="008033EC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строительство объектов капитального строительства</w:t>
      </w:r>
      <w:r w:rsidR="00C87F4A" w:rsidRPr="00B25E2C">
        <w:rPr>
          <w:rFonts w:ascii="Times New Roman" w:hAnsi="Times New Roman"/>
        </w:rPr>
        <w:t>.</w:t>
      </w:r>
    </w:p>
    <w:p w:rsidR="00EC7633" w:rsidRPr="00197133" w:rsidRDefault="00EC7633" w:rsidP="008033EC">
      <w:pPr>
        <w:widowControl w:val="0"/>
        <w:autoSpaceDE w:val="0"/>
        <w:autoSpaceDN w:val="0"/>
        <w:jc w:val="right"/>
      </w:pPr>
    </w:p>
    <w:p w:rsidR="0098568B" w:rsidRPr="009E1DF7" w:rsidRDefault="0098568B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7</w:t>
      </w:r>
    </w:p>
    <w:p w:rsidR="00477590" w:rsidRPr="004D08AB" w:rsidRDefault="00477590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477590" w:rsidRPr="004D08AB" w:rsidRDefault="00477590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477590" w:rsidRPr="004D08AB" w:rsidRDefault="00477590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</w:t>
      </w:r>
      <w:r w:rsidR="00D310F6" w:rsidRPr="004D08AB">
        <w:rPr>
          <w:rFonts w:ascii="Times New Roman" w:hAnsi="Times New Roman" w:cs="Times New Roman"/>
          <w:sz w:val="28"/>
          <w:szCs w:val="28"/>
        </w:rPr>
        <w:t>проекты)</w:t>
      </w:r>
      <w:r w:rsidR="00D310F6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98568B" w:rsidRPr="00D310F6" w:rsidRDefault="0098568B" w:rsidP="008033EC">
      <w:pPr>
        <w:widowControl w:val="0"/>
        <w:autoSpaceDE w:val="0"/>
        <w:autoSpaceDN w:val="0"/>
        <w:jc w:val="center"/>
        <w:rPr>
          <w:sz w:val="20"/>
          <w:szCs w:val="26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3912"/>
        <w:gridCol w:w="7230"/>
      </w:tblGrid>
      <w:tr w:rsidR="004A27E4" w:rsidRPr="00DE2C8C" w:rsidTr="00197133">
        <w:tc>
          <w:tcPr>
            <w:tcW w:w="477" w:type="dxa"/>
            <w:shd w:val="clear" w:color="auto" w:fill="auto"/>
            <w:hideMark/>
          </w:tcPr>
          <w:p w:rsidR="00C87F4A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12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7230" w:type="dxa"/>
          </w:tcPr>
          <w:p w:rsidR="004A27E4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A27E4" w:rsidRPr="00DE2C8C" w:rsidTr="00197133">
        <w:tc>
          <w:tcPr>
            <w:tcW w:w="477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2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30" w:type="dxa"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A27E4" w:rsidRPr="00DE2C8C" w:rsidTr="00197133">
        <w:trPr>
          <w:trHeight w:val="81"/>
        </w:trPr>
        <w:tc>
          <w:tcPr>
            <w:tcW w:w="477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4A27E4" w:rsidRPr="00DE2C8C" w:rsidRDefault="004A27E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3912" w:type="dxa"/>
            <w:shd w:val="clear" w:color="auto" w:fill="auto"/>
          </w:tcPr>
          <w:p w:rsidR="004A27E4" w:rsidRPr="00DE2C8C" w:rsidRDefault="004A27E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7230" w:type="dxa"/>
          </w:tcPr>
          <w:p w:rsidR="004A27E4" w:rsidRPr="00DE2C8C" w:rsidRDefault="004A27E4" w:rsidP="008033EC">
            <w:pPr>
              <w:rPr>
                <w:rFonts w:eastAsia="Calibri"/>
                <w:lang w:eastAsia="en-US"/>
              </w:rPr>
            </w:pPr>
          </w:p>
        </w:tc>
      </w:tr>
    </w:tbl>
    <w:p w:rsidR="00523168" w:rsidRPr="00B25E2C" w:rsidRDefault="00477590" w:rsidP="008033E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B25E2C">
        <w:rPr>
          <w:rFonts w:ascii="Times New Roman" w:hAnsi="Times New Roman"/>
          <w:sz w:val="22"/>
          <w:szCs w:val="22"/>
        </w:rPr>
        <w:t>* Программа не содержит инвестиционных проектов, реализуемых, в том числе</w:t>
      </w:r>
      <w:r w:rsidR="00A94B1C" w:rsidRPr="00B25E2C">
        <w:rPr>
          <w:rFonts w:ascii="Times New Roman" w:hAnsi="Times New Roman"/>
          <w:sz w:val="22"/>
          <w:szCs w:val="22"/>
        </w:rPr>
        <w:t>,</w:t>
      </w:r>
      <w:r w:rsidRPr="00B25E2C">
        <w:rPr>
          <w:rFonts w:ascii="Times New Roman" w:hAnsi="Times New Roman"/>
          <w:sz w:val="22"/>
          <w:szCs w:val="22"/>
        </w:rPr>
        <w:t xml:space="preserve"> на принципах проектного управления. </w:t>
      </w:r>
      <w:r w:rsidRPr="00B25E2C">
        <w:rPr>
          <w:rFonts w:ascii="Times New Roman" w:hAnsi="Times New Roman" w:cs="Times New Roman"/>
          <w:sz w:val="22"/>
          <w:szCs w:val="22"/>
        </w:rPr>
        <w:t>Объекты социально-культурного</w:t>
      </w:r>
      <w:r w:rsidR="00E874EA" w:rsidRPr="00B25E2C">
        <w:rPr>
          <w:rFonts w:ascii="Times New Roman" w:hAnsi="Times New Roman" w:cs="Times New Roman"/>
          <w:sz w:val="22"/>
          <w:szCs w:val="22"/>
        </w:rPr>
        <w:t xml:space="preserve"> </w:t>
      </w:r>
      <w:r w:rsidRPr="00B25E2C">
        <w:rPr>
          <w:rFonts w:ascii="Times New Roman" w:hAnsi="Times New Roman" w:cs="Times New Roman"/>
          <w:sz w:val="22"/>
          <w:szCs w:val="22"/>
        </w:rPr>
        <w:t>и коммунально-бытового назначения</w:t>
      </w:r>
      <w:r w:rsidRPr="00B25E2C">
        <w:rPr>
          <w:rFonts w:ascii="Times New Roman" w:hAnsi="Times New Roman"/>
          <w:sz w:val="22"/>
          <w:szCs w:val="22"/>
        </w:rPr>
        <w:t xml:space="preserve"> отсутствуют.</w:t>
      </w:r>
    </w:p>
    <w:p w:rsidR="00523168" w:rsidRPr="009E1DF7" w:rsidRDefault="00523168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523168" w:rsidRPr="004D08AB" w:rsidRDefault="00523168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523168" w:rsidRPr="00D310F6" w:rsidRDefault="00523168" w:rsidP="008033EC">
      <w:pPr>
        <w:widowControl w:val="0"/>
        <w:autoSpaceDE w:val="0"/>
        <w:autoSpaceDN w:val="0"/>
        <w:rPr>
          <w:sz w:val="20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76"/>
        <w:gridCol w:w="2836"/>
        <w:gridCol w:w="2513"/>
        <w:gridCol w:w="2409"/>
        <w:gridCol w:w="2752"/>
      </w:tblGrid>
      <w:tr w:rsidR="00DB4137" w:rsidRPr="00DE2C8C" w:rsidTr="00081FAC">
        <w:tc>
          <w:tcPr>
            <w:tcW w:w="309" w:type="pct"/>
            <w:shd w:val="clear" w:color="auto" w:fill="auto"/>
            <w:hideMark/>
          </w:tcPr>
          <w:p w:rsidR="00D310F6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52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е</w:t>
            </w:r>
          </w:p>
        </w:tc>
        <w:tc>
          <w:tcPr>
            <w:tcW w:w="1009" w:type="pct"/>
            <w:shd w:val="clear" w:color="auto" w:fill="auto"/>
            <w:hideMark/>
          </w:tcPr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894" w:type="pct"/>
            <w:shd w:val="clear" w:color="auto" w:fill="auto"/>
            <w:hideMark/>
          </w:tcPr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857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979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DB4137" w:rsidRPr="00DE2C8C" w:rsidTr="00081FAC">
        <w:tc>
          <w:tcPr>
            <w:tcW w:w="309" w:type="pct"/>
            <w:shd w:val="clear" w:color="auto" w:fill="auto"/>
          </w:tcPr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2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auto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94" w:type="pct"/>
            <w:shd w:val="clear" w:color="auto" w:fill="auto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79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82AA3" w:rsidRPr="00DE2C8C" w:rsidTr="00081FAC">
        <w:tc>
          <w:tcPr>
            <w:tcW w:w="309" w:type="pct"/>
            <w:shd w:val="clear" w:color="auto" w:fill="auto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952" w:type="pct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9" w:type="pct"/>
            <w:shd w:val="clear" w:color="auto" w:fill="auto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shd w:val="clear" w:color="auto" w:fill="auto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9" w:type="pct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A753A" w:rsidRDefault="007F618A" w:rsidP="008033EC">
      <w:pPr>
        <w:pStyle w:val="ConsPlusNormal"/>
        <w:ind w:firstLine="709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* Предложения граждан по реализации национальных проектов Российской Федерации в Ханты-Мансийском районе, учтенные</w:t>
      </w:r>
      <w:r w:rsidR="00197133">
        <w:rPr>
          <w:rFonts w:ascii="Times New Roman" w:eastAsia="Arial Unicode MS" w:hAnsi="Times New Roman"/>
          <w:sz w:val="22"/>
          <w:szCs w:val="22"/>
          <w:lang w:eastAsia="en-US"/>
        </w:rPr>
        <w:t xml:space="preserve"> </w:t>
      </w:r>
      <w:r w:rsidR="00197133">
        <w:rPr>
          <w:rFonts w:ascii="Times New Roman" w:eastAsia="Arial Unicode MS" w:hAnsi="Times New Roman"/>
          <w:sz w:val="22"/>
          <w:szCs w:val="22"/>
          <w:lang w:eastAsia="en-US"/>
        </w:rPr>
        <w:br/>
      </w: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в муниципальной программе, отсутствуют</w:t>
      </w:r>
      <w:r w:rsidR="00C4361B" w:rsidRPr="00B25E2C">
        <w:rPr>
          <w:rFonts w:ascii="Times New Roman" w:eastAsia="Arial Unicode MS" w:hAnsi="Times New Roman"/>
          <w:sz w:val="22"/>
          <w:szCs w:val="22"/>
          <w:lang w:eastAsia="en-US"/>
        </w:rPr>
        <w:t>.</w:t>
      </w:r>
    </w:p>
    <w:p w:rsidR="006A753A" w:rsidRDefault="006A753A" w:rsidP="008033EC">
      <w:pPr>
        <w:pStyle w:val="ConsPlusNormal"/>
        <w:ind w:firstLine="709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</w:p>
    <w:p w:rsidR="00975F86" w:rsidRDefault="00975F86" w:rsidP="00975F8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975F86" w:rsidRPr="00311371" w:rsidRDefault="00975F86" w:rsidP="00975F86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D310F6">
        <w:rPr>
          <w:rFonts w:eastAsia="Arial Unicode MS"/>
          <w:sz w:val="28"/>
          <w:szCs w:val="28"/>
        </w:rPr>
        <w:t xml:space="preserve"> – </w:t>
      </w:r>
      <w:r>
        <w:rPr>
          <w:rFonts w:eastAsia="Arial Unicode MS"/>
          <w:sz w:val="28"/>
          <w:szCs w:val="28"/>
        </w:rPr>
        <w:t>Югры</w:t>
      </w:r>
      <w:r w:rsidR="00D310F6">
        <w:rPr>
          <w:rFonts w:eastAsia="Arial Unicode MS"/>
          <w:sz w:val="28"/>
          <w:szCs w:val="28"/>
        </w:rPr>
        <w:t>,</w:t>
      </w:r>
      <w:r>
        <w:rPr>
          <w:rFonts w:eastAsia="Arial Unicode MS"/>
          <w:sz w:val="28"/>
          <w:szCs w:val="28"/>
        </w:rPr>
        <w:t xml:space="preserve"> на 2019</w:t>
      </w:r>
      <w:r w:rsidR="00D310F6">
        <w:rPr>
          <w:rFonts w:eastAsia="Arial Unicode MS"/>
          <w:sz w:val="28"/>
          <w:szCs w:val="28"/>
        </w:rPr>
        <w:t xml:space="preserve"> – </w:t>
      </w:r>
      <w:r>
        <w:rPr>
          <w:rFonts w:eastAsia="Arial Unicode MS"/>
          <w:sz w:val="28"/>
          <w:szCs w:val="28"/>
        </w:rPr>
        <w:t>2024 годы</w:t>
      </w:r>
      <w:r w:rsidRPr="00311371">
        <w:rPr>
          <w:rFonts w:eastAsia="Arial Unicode MS"/>
          <w:sz w:val="28"/>
          <w:szCs w:val="28"/>
        </w:rPr>
        <w:t>*</w:t>
      </w:r>
    </w:p>
    <w:p w:rsidR="00975F86" w:rsidRPr="00D310F6" w:rsidRDefault="00975F86" w:rsidP="00975F86">
      <w:pPr>
        <w:ind w:firstLine="709"/>
        <w:jc w:val="center"/>
        <w:rPr>
          <w:rFonts w:eastAsia="Arial Unicode MS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1C166C" w:rsidRPr="00311371" w:rsidTr="001C166C">
        <w:tc>
          <w:tcPr>
            <w:tcW w:w="817" w:type="dxa"/>
            <w:shd w:val="clear" w:color="auto" w:fill="auto"/>
          </w:tcPr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№ п/п</w:t>
            </w:r>
          </w:p>
        </w:tc>
        <w:tc>
          <w:tcPr>
            <w:tcW w:w="3922" w:type="dxa"/>
            <w:shd w:val="clear" w:color="auto" w:fill="auto"/>
          </w:tcPr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омер, </w:t>
            </w:r>
          </w:p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мероприятия</w:t>
            </w:r>
          </w:p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(таблица 2)</w:t>
            </w:r>
          </w:p>
        </w:tc>
        <w:tc>
          <w:tcPr>
            <w:tcW w:w="2370" w:type="dxa"/>
            <w:shd w:val="clear" w:color="auto" w:fill="auto"/>
          </w:tcPr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Меры, направленные на достижение </w:t>
            </w:r>
          </w:p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значений</w:t>
            </w:r>
            <w:r w:rsidR="00D310F6">
              <w:rPr>
                <w:rFonts w:eastAsia="Arial Unicode MS"/>
              </w:rPr>
              <w:t xml:space="preserve"> </w:t>
            </w:r>
            <w:r w:rsidRPr="00081FAC">
              <w:rPr>
                <w:rFonts w:eastAsia="Arial Unicode MS"/>
              </w:rPr>
              <w:t>(уровней)</w:t>
            </w:r>
          </w:p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казателей</w:t>
            </w:r>
          </w:p>
        </w:tc>
        <w:tc>
          <w:tcPr>
            <w:tcW w:w="2370" w:type="dxa"/>
            <w:shd w:val="clear" w:color="auto" w:fill="auto"/>
          </w:tcPr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ртфеля проектов,</w:t>
            </w:r>
          </w:p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основанного на </w:t>
            </w:r>
          </w:p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национальных и федеральных проектах</w:t>
            </w:r>
          </w:p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Российской Федерации*</w:t>
            </w:r>
          </w:p>
        </w:tc>
        <w:tc>
          <w:tcPr>
            <w:tcW w:w="2370" w:type="dxa"/>
            <w:shd w:val="clear" w:color="auto" w:fill="auto"/>
          </w:tcPr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Ответственный</w:t>
            </w:r>
          </w:p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исполнитель/</w:t>
            </w:r>
          </w:p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соисполнители</w:t>
            </w:r>
          </w:p>
        </w:tc>
        <w:tc>
          <w:tcPr>
            <w:tcW w:w="2370" w:type="dxa"/>
            <w:shd w:val="clear" w:color="auto" w:fill="auto"/>
          </w:tcPr>
          <w:p w:rsidR="00975F86" w:rsidRPr="00081FAC" w:rsidRDefault="00D310F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Контрольное событие</w:t>
            </w:r>
          </w:p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(промежуточный результат)</w:t>
            </w:r>
          </w:p>
        </w:tc>
      </w:tr>
      <w:tr w:rsidR="001C166C" w:rsidRPr="00311371" w:rsidTr="001C166C">
        <w:tc>
          <w:tcPr>
            <w:tcW w:w="817" w:type="dxa"/>
            <w:shd w:val="clear" w:color="auto" w:fill="auto"/>
          </w:tcPr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1</w:t>
            </w:r>
          </w:p>
        </w:tc>
        <w:tc>
          <w:tcPr>
            <w:tcW w:w="3922" w:type="dxa"/>
            <w:shd w:val="clear" w:color="auto" w:fill="auto"/>
          </w:tcPr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5</w:t>
            </w:r>
          </w:p>
        </w:tc>
        <w:tc>
          <w:tcPr>
            <w:tcW w:w="2370" w:type="dxa"/>
            <w:shd w:val="clear" w:color="auto" w:fill="auto"/>
          </w:tcPr>
          <w:p w:rsidR="00975F86" w:rsidRPr="00081FAC" w:rsidRDefault="00975F86" w:rsidP="001C166C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6</w:t>
            </w:r>
          </w:p>
        </w:tc>
      </w:tr>
    </w:tbl>
    <w:p w:rsidR="00EA44BA" w:rsidRDefault="00975F86" w:rsidP="00975F86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* </w:t>
      </w:r>
      <w:r w:rsidRPr="005D5F1E">
        <w:rPr>
          <w:rFonts w:ascii="Times New Roman" w:eastAsia="Arial Unicode MS" w:hAnsi="Times New Roman" w:cs="Times New Roman"/>
          <w:sz w:val="24"/>
          <w:szCs w:val="24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енной власти Ханты-Мансийского </w:t>
      </w:r>
      <w:r w:rsidRPr="005D5F1E">
        <w:rPr>
          <w:rFonts w:ascii="Times New Roman" w:eastAsia="Arial Unicode MS" w:hAnsi="Times New Roman" w:cs="Times New Roman"/>
          <w:sz w:val="24"/>
          <w:szCs w:val="24"/>
        </w:rPr>
        <w:t>автономного округа</w:t>
      </w:r>
      <w:r w:rsidR="00D310F6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Pr="005D5F1E">
        <w:rPr>
          <w:rFonts w:ascii="Times New Roman" w:eastAsia="Arial Unicode MS" w:hAnsi="Times New Roman" w:cs="Times New Roman"/>
          <w:sz w:val="24"/>
          <w:szCs w:val="24"/>
        </w:rPr>
        <w:t>Югры на 2019</w:t>
      </w:r>
      <w:r w:rsidR="00D310F6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Pr="005D5F1E">
        <w:rPr>
          <w:rFonts w:ascii="Times New Roman" w:eastAsia="Arial Unicode MS" w:hAnsi="Times New Roman" w:cs="Times New Roman"/>
          <w:sz w:val="24"/>
          <w:szCs w:val="24"/>
        </w:rPr>
        <w:t>2024 годы</w:t>
      </w:r>
      <w:r w:rsidR="00D310F6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5D5F1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отсутствует</w:t>
      </w:r>
      <w:r w:rsidR="00D310F6">
        <w:rPr>
          <w:rFonts w:ascii="Times New Roman" w:eastAsia="Arial Unicode MS" w:hAnsi="Times New Roman" w:cs="Times New Roman"/>
          <w:sz w:val="24"/>
          <w:szCs w:val="24"/>
        </w:rPr>
        <w:t>.</w:t>
      </w:r>
      <w:r w:rsidR="00EA44BA">
        <w:rPr>
          <w:rFonts w:ascii="Times New Roman" w:hAnsi="Times New Roman"/>
          <w:sz w:val="28"/>
          <w:szCs w:val="28"/>
        </w:rPr>
        <w:t>».</w:t>
      </w:r>
    </w:p>
    <w:p w:rsidR="00D310F6" w:rsidRDefault="00D310F6" w:rsidP="00A479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D310F6" w:rsidSect="00197133">
          <w:headerReference w:type="default" r:id="rId11"/>
          <w:pgSz w:w="16838" w:h="11906" w:orient="landscape"/>
          <w:pgMar w:top="1418" w:right="1276" w:bottom="1134" w:left="1559" w:header="567" w:footer="709" w:gutter="0"/>
          <w:cols w:space="708"/>
          <w:docGrid w:linePitch="360"/>
        </w:sectPr>
      </w:pPr>
    </w:p>
    <w:p w:rsidR="00EA44BA" w:rsidRPr="00210F6B" w:rsidRDefault="00EC7633" w:rsidP="00D310F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» и разместить на </w:t>
      </w:r>
      <w:r w:rsidR="00A47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 w:rsidR="00A47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A44BA"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EA44BA" w:rsidRPr="00210F6B" w:rsidRDefault="00EA44BA" w:rsidP="00D310F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10F6B">
        <w:rPr>
          <w:rFonts w:ascii="Times New Roman" w:hAnsi="Times New Roman"/>
          <w:sz w:val="28"/>
          <w:szCs w:val="28"/>
        </w:rPr>
        <w:t>.</w:t>
      </w:r>
    </w:p>
    <w:p w:rsidR="00EA44BA" w:rsidRDefault="00EA44BA" w:rsidP="008033EC">
      <w:pPr>
        <w:pStyle w:val="a7"/>
        <w:jc w:val="both"/>
        <w:rPr>
          <w:rStyle w:val="FontStyle15"/>
          <w:sz w:val="28"/>
          <w:szCs w:val="28"/>
        </w:rPr>
      </w:pPr>
    </w:p>
    <w:p w:rsidR="00D310F6" w:rsidRDefault="00D310F6" w:rsidP="008033EC">
      <w:pPr>
        <w:pStyle w:val="a7"/>
        <w:jc w:val="both"/>
        <w:rPr>
          <w:rStyle w:val="FontStyle15"/>
          <w:sz w:val="28"/>
          <w:szCs w:val="28"/>
        </w:rPr>
      </w:pPr>
    </w:p>
    <w:p w:rsidR="007957D1" w:rsidRPr="00210F6B" w:rsidRDefault="007957D1" w:rsidP="008033EC">
      <w:pPr>
        <w:pStyle w:val="a7"/>
        <w:jc w:val="both"/>
        <w:rPr>
          <w:rStyle w:val="FontStyle15"/>
          <w:sz w:val="28"/>
          <w:szCs w:val="28"/>
        </w:rPr>
      </w:pPr>
    </w:p>
    <w:p w:rsidR="00EA44BA" w:rsidRPr="002E48B6" w:rsidRDefault="00EA44BA" w:rsidP="008033E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а</w:t>
      </w:r>
      <w:r w:rsidR="00197133">
        <w:rPr>
          <w:rStyle w:val="FontStyle15"/>
          <w:sz w:val="28"/>
          <w:szCs w:val="28"/>
        </w:rPr>
        <w:t xml:space="preserve"> Ханты-Мансийского района</w:t>
      </w:r>
      <w:r w:rsidR="00D57635">
        <w:rPr>
          <w:rStyle w:val="FontStyle15"/>
          <w:sz w:val="28"/>
          <w:szCs w:val="28"/>
        </w:rPr>
        <w:t xml:space="preserve"> </w:t>
      </w:r>
      <w:r w:rsidR="00D310F6">
        <w:rPr>
          <w:rStyle w:val="FontStyle15"/>
          <w:sz w:val="28"/>
          <w:szCs w:val="28"/>
        </w:rPr>
        <w:t xml:space="preserve">                                                  </w:t>
      </w:r>
      <w:r>
        <w:rPr>
          <w:rStyle w:val="FontStyle15"/>
          <w:sz w:val="28"/>
          <w:szCs w:val="28"/>
        </w:rPr>
        <w:t>К.Р.Минулин</w:t>
      </w:r>
    </w:p>
    <w:sectPr w:rsidR="00EA44BA" w:rsidRPr="002E48B6" w:rsidSect="00D310F6">
      <w:pgSz w:w="11906" w:h="16838"/>
      <w:pgMar w:top="1276" w:right="1134" w:bottom="155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92" w:rsidRDefault="001E2F92" w:rsidP="007042F1">
      <w:r>
        <w:separator/>
      </w:r>
    </w:p>
  </w:endnote>
  <w:endnote w:type="continuationSeparator" w:id="0">
    <w:p w:rsidR="001E2F92" w:rsidRDefault="001E2F92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92" w:rsidRDefault="001E2F92" w:rsidP="007042F1">
      <w:r>
        <w:separator/>
      </w:r>
    </w:p>
  </w:footnote>
  <w:footnote w:type="continuationSeparator" w:id="0">
    <w:p w:rsidR="001E2F92" w:rsidRDefault="001E2F92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D4" w:rsidRDefault="004557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3FB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9D" w:rsidRDefault="002B2D9D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3FBC" w:rsidRPr="00A13FBC">
      <w:rPr>
        <w:noProof/>
        <w:lang w:val="ru-RU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D4" w:rsidRDefault="004557D4" w:rsidP="008033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3FBC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E5"/>
    <w:rsid w:val="00020BC9"/>
    <w:rsid w:val="00021392"/>
    <w:rsid w:val="00021987"/>
    <w:rsid w:val="000222AD"/>
    <w:rsid w:val="000222C8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15FA"/>
    <w:rsid w:val="000525B1"/>
    <w:rsid w:val="00052D3C"/>
    <w:rsid w:val="00053126"/>
    <w:rsid w:val="00053188"/>
    <w:rsid w:val="00053B38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EB0"/>
    <w:rsid w:val="0006647D"/>
    <w:rsid w:val="000668F6"/>
    <w:rsid w:val="000673A3"/>
    <w:rsid w:val="00067A7B"/>
    <w:rsid w:val="00070361"/>
    <w:rsid w:val="00070D60"/>
    <w:rsid w:val="0007169B"/>
    <w:rsid w:val="0007234E"/>
    <w:rsid w:val="000727E9"/>
    <w:rsid w:val="00073E4A"/>
    <w:rsid w:val="00076C20"/>
    <w:rsid w:val="00076C45"/>
    <w:rsid w:val="00077928"/>
    <w:rsid w:val="00077F1A"/>
    <w:rsid w:val="00080B5C"/>
    <w:rsid w:val="0008111E"/>
    <w:rsid w:val="00081FAC"/>
    <w:rsid w:val="000821B5"/>
    <w:rsid w:val="00082449"/>
    <w:rsid w:val="0008248A"/>
    <w:rsid w:val="00083010"/>
    <w:rsid w:val="00083586"/>
    <w:rsid w:val="00083A38"/>
    <w:rsid w:val="000840EE"/>
    <w:rsid w:val="000854B7"/>
    <w:rsid w:val="00086414"/>
    <w:rsid w:val="000868E3"/>
    <w:rsid w:val="00087359"/>
    <w:rsid w:val="000874EF"/>
    <w:rsid w:val="00090D65"/>
    <w:rsid w:val="000934EF"/>
    <w:rsid w:val="00093BFE"/>
    <w:rsid w:val="00094296"/>
    <w:rsid w:val="00094EB5"/>
    <w:rsid w:val="00095868"/>
    <w:rsid w:val="0009595F"/>
    <w:rsid w:val="00095CAC"/>
    <w:rsid w:val="00096157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0F7CF4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2282"/>
    <w:rsid w:val="00113231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1C46"/>
    <w:rsid w:val="00131EA4"/>
    <w:rsid w:val="001324B5"/>
    <w:rsid w:val="001324BB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9D"/>
    <w:rsid w:val="001602F9"/>
    <w:rsid w:val="00160C2D"/>
    <w:rsid w:val="00161084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44EC"/>
    <w:rsid w:val="00174701"/>
    <w:rsid w:val="00174D76"/>
    <w:rsid w:val="0017551B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1AE2"/>
    <w:rsid w:val="00192D2E"/>
    <w:rsid w:val="00194D05"/>
    <w:rsid w:val="00194E5E"/>
    <w:rsid w:val="001953A4"/>
    <w:rsid w:val="00196086"/>
    <w:rsid w:val="00197133"/>
    <w:rsid w:val="001A100A"/>
    <w:rsid w:val="001A1685"/>
    <w:rsid w:val="001A1967"/>
    <w:rsid w:val="001A2588"/>
    <w:rsid w:val="001A27F8"/>
    <w:rsid w:val="001A28FD"/>
    <w:rsid w:val="001A2AA5"/>
    <w:rsid w:val="001A2C1D"/>
    <w:rsid w:val="001A36BE"/>
    <w:rsid w:val="001A4688"/>
    <w:rsid w:val="001A4FF8"/>
    <w:rsid w:val="001A72C0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66C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DC8"/>
    <w:rsid w:val="001D0F2F"/>
    <w:rsid w:val="001D1094"/>
    <w:rsid w:val="001D2221"/>
    <w:rsid w:val="001D29BA"/>
    <w:rsid w:val="001D3FAB"/>
    <w:rsid w:val="001D41DA"/>
    <w:rsid w:val="001D64D0"/>
    <w:rsid w:val="001D67C9"/>
    <w:rsid w:val="001D6EAC"/>
    <w:rsid w:val="001D796D"/>
    <w:rsid w:val="001D7D00"/>
    <w:rsid w:val="001E0F05"/>
    <w:rsid w:val="001E12D6"/>
    <w:rsid w:val="001E1382"/>
    <w:rsid w:val="001E2D00"/>
    <w:rsid w:val="001E2D1C"/>
    <w:rsid w:val="001E2F92"/>
    <w:rsid w:val="001E39B8"/>
    <w:rsid w:val="001E4768"/>
    <w:rsid w:val="001E488D"/>
    <w:rsid w:val="001E4919"/>
    <w:rsid w:val="001E4EC2"/>
    <w:rsid w:val="001E5093"/>
    <w:rsid w:val="001E6E0E"/>
    <w:rsid w:val="001E76FC"/>
    <w:rsid w:val="001E7BB8"/>
    <w:rsid w:val="001F075E"/>
    <w:rsid w:val="001F1125"/>
    <w:rsid w:val="001F2449"/>
    <w:rsid w:val="001F2C66"/>
    <w:rsid w:val="001F2D57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9ED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51BC"/>
    <w:rsid w:val="00255219"/>
    <w:rsid w:val="0025772E"/>
    <w:rsid w:val="0026009A"/>
    <w:rsid w:val="002603B9"/>
    <w:rsid w:val="002611AB"/>
    <w:rsid w:val="00262325"/>
    <w:rsid w:val="00262B0A"/>
    <w:rsid w:val="0026500E"/>
    <w:rsid w:val="0026608F"/>
    <w:rsid w:val="00266811"/>
    <w:rsid w:val="00270808"/>
    <w:rsid w:val="002716D5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7759"/>
    <w:rsid w:val="00280A27"/>
    <w:rsid w:val="00280E0E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48E5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985"/>
    <w:rsid w:val="002B1E23"/>
    <w:rsid w:val="002B2D9D"/>
    <w:rsid w:val="002B3104"/>
    <w:rsid w:val="002B33D1"/>
    <w:rsid w:val="002B3B7F"/>
    <w:rsid w:val="002B57C5"/>
    <w:rsid w:val="002B5803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6260"/>
    <w:rsid w:val="002D6703"/>
    <w:rsid w:val="002E090D"/>
    <w:rsid w:val="002E0E21"/>
    <w:rsid w:val="002E0F9A"/>
    <w:rsid w:val="002E1499"/>
    <w:rsid w:val="002E1AB6"/>
    <w:rsid w:val="002E240E"/>
    <w:rsid w:val="002E2797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3098"/>
    <w:rsid w:val="002F32A7"/>
    <w:rsid w:val="002F36DA"/>
    <w:rsid w:val="002F37E7"/>
    <w:rsid w:val="002F3EA5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393E"/>
    <w:rsid w:val="00314B9B"/>
    <w:rsid w:val="00314C4B"/>
    <w:rsid w:val="0031506C"/>
    <w:rsid w:val="0031590F"/>
    <w:rsid w:val="00315EE5"/>
    <w:rsid w:val="00315F21"/>
    <w:rsid w:val="00315F47"/>
    <w:rsid w:val="00316EC4"/>
    <w:rsid w:val="003170C8"/>
    <w:rsid w:val="0031759C"/>
    <w:rsid w:val="003176D8"/>
    <w:rsid w:val="00321022"/>
    <w:rsid w:val="00321588"/>
    <w:rsid w:val="00321AB4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A78"/>
    <w:rsid w:val="00344EBB"/>
    <w:rsid w:val="00344FED"/>
    <w:rsid w:val="0034564A"/>
    <w:rsid w:val="00346581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4EA7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18B"/>
    <w:rsid w:val="0039527C"/>
    <w:rsid w:val="0039572A"/>
    <w:rsid w:val="0039645A"/>
    <w:rsid w:val="003967AF"/>
    <w:rsid w:val="00397060"/>
    <w:rsid w:val="003976EC"/>
    <w:rsid w:val="003A008D"/>
    <w:rsid w:val="003A05B9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787"/>
    <w:rsid w:val="003D19BB"/>
    <w:rsid w:val="003D1CD3"/>
    <w:rsid w:val="003D3994"/>
    <w:rsid w:val="003D576A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C95"/>
    <w:rsid w:val="00401630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4E1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45E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2A46"/>
    <w:rsid w:val="0047378D"/>
    <w:rsid w:val="00474A68"/>
    <w:rsid w:val="0047530E"/>
    <w:rsid w:val="00475469"/>
    <w:rsid w:val="00475D54"/>
    <w:rsid w:val="00477590"/>
    <w:rsid w:val="004800C7"/>
    <w:rsid w:val="004806F8"/>
    <w:rsid w:val="00480C5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C01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C9B"/>
    <w:rsid w:val="004A254E"/>
    <w:rsid w:val="004A27E4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60F0"/>
    <w:rsid w:val="004C754C"/>
    <w:rsid w:val="004D002D"/>
    <w:rsid w:val="004D01C9"/>
    <w:rsid w:val="004D044A"/>
    <w:rsid w:val="004D0FE3"/>
    <w:rsid w:val="004D1CE1"/>
    <w:rsid w:val="004D2323"/>
    <w:rsid w:val="004D270B"/>
    <w:rsid w:val="004D292B"/>
    <w:rsid w:val="004D2F87"/>
    <w:rsid w:val="004D2FEA"/>
    <w:rsid w:val="004D4D89"/>
    <w:rsid w:val="004E0B11"/>
    <w:rsid w:val="004E127D"/>
    <w:rsid w:val="004E154E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83C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D2"/>
    <w:rsid w:val="00527216"/>
    <w:rsid w:val="00527982"/>
    <w:rsid w:val="0053029C"/>
    <w:rsid w:val="00530EB6"/>
    <w:rsid w:val="00531D2F"/>
    <w:rsid w:val="005322A1"/>
    <w:rsid w:val="005333BD"/>
    <w:rsid w:val="00533B26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DA9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14FC"/>
    <w:rsid w:val="005A2C77"/>
    <w:rsid w:val="005A3CC1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900"/>
    <w:rsid w:val="005E301B"/>
    <w:rsid w:val="005E3C9E"/>
    <w:rsid w:val="005E496B"/>
    <w:rsid w:val="005E4A3F"/>
    <w:rsid w:val="005E4A52"/>
    <w:rsid w:val="005E6D74"/>
    <w:rsid w:val="005E7609"/>
    <w:rsid w:val="005F002C"/>
    <w:rsid w:val="005F07C4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1E8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76D"/>
    <w:rsid w:val="00603864"/>
    <w:rsid w:val="00603EF3"/>
    <w:rsid w:val="006040B9"/>
    <w:rsid w:val="00604721"/>
    <w:rsid w:val="00606320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A05"/>
    <w:rsid w:val="00620F1F"/>
    <w:rsid w:val="00622780"/>
    <w:rsid w:val="00625921"/>
    <w:rsid w:val="00625E72"/>
    <w:rsid w:val="006269E9"/>
    <w:rsid w:val="006274E7"/>
    <w:rsid w:val="006275DF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55F9"/>
    <w:rsid w:val="00646614"/>
    <w:rsid w:val="00647AE9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53A"/>
    <w:rsid w:val="006A761E"/>
    <w:rsid w:val="006A7D52"/>
    <w:rsid w:val="006B1304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A59"/>
    <w:rsid w:val="006D748E"/>
    <w:rsid w:val="006E0CF3"/>
    <w:rsid w:val="006E1290"/>
    <w:rsid w:val="006E2A3C"/>
    <w:rsid w:val="006E3342"/>
    <w:rsid w:val="006E3425"/>
    <w:rsid w:val="006E5508"/>
    <w:rsid w:val="006E56BE"/>
    <w:rsid w:val="006E638A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187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27163"/>
    <w:rsid w:val="0073070B"/>
    <w:rsid w:val="0073148F"/>
    <w:rsid w:val="00731A0E"/>
    <w:rsid w:val="00731C51"/>
    <w:rsid w:val="0073230D"/>
    <w:rsid w:val="00732858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568C8"/>
    <w:rsid w:val="00756E3F"/>
    <w:rsid w:val="0076016D"/>
    <w:rsid w:val="0076045C"/>
    <w:rsid w:val="00760A0A"/>
    <w:rsid w:val="00761DAD"/>
    <w:rsid w:val="00761F7A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251B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563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F42"/>
    <w:rsid w:val="007B609D"/>
    <w:rsid w:val="007B65B7"/>
    <w:rsid w:val="007B71EA"/>
    <w:rsid w:val="007B7EB1"/>
    <w:rsid w:val="007C0500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1F8"/>
    <w:rsid w:val="007C58D2"/>
    <w:rsid w:val="007C5FDA"/>
    <w:rsid w:val="007C6230"/>
    <w:rsid w:val="007C6AC5"/>
    <w:rsid w:val="007C7202"/>
    <w:rsid w:val="007D29CB"/>
    <w:rsid w:val="007D2D8E"/>
    <w:rsid w:val="007D340D"/>
    <w:rsid w:val="007D3472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33EC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DBD"/>
    <w:rsid w:val="00865EA1"/>
    <w:rsid w:val="00865F02"/>
    <w:rsid w:val="00866562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87E7B"/>
    <w:rsid w:val="00890177"/>
    <w:rsid w:val="008907E8"/>
    <w:rsid w:val="00891032"/>
    <w:rsid w:val="008913AA"/>
    <w:rsid w:val="00891C42"/>
    <w:rsid w:val="00891F64"/>
    <w:rsid w:val="00892001"/>
    <w:rsid w:val="00892E2D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5C60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77D1"/>
    <w:rsid w:val="008F07F0"/>
    <w:rsid w:val="008F1882"/>
    <w:rsid w:val="008F3E36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1D4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F9"/>
    <w:rsid w:val="00967F9D"/>
    <w:rsid w:val="009713A5"/>
    <w:rsid w:val="00971F40"/>
    <w:rsid w:val="00972309"/>
    <w:rsid w:val="00973831"/>
    <w:rsid w:val="00974A8A"/>
    <w:rsid w:val="00975F0F"/>
    <w:rsid w:val="00975F86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3C9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3C5"/>
    <w:rsid w:val="00997741"/>
    <w:rsid w:val="00997EC8"/>
    <w:rsid w:val="009A08AC"/>
    <w:rsid w:val="009A09B7"/>
    <w:rsid w:val="009A11CC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7B"/>
    <w:rsid w:val="009B209B"/>
    <w:rsid w:val="009B3FBF"/>
    <w:rsid w:val="009B457D"/>
    <w:rsid w:val="009B4CC6"/>
    <w:rsid w:val="009B754B"/>
    <w:rsid w:val="009B76AE"/>
    <w:rsid w:val="009B7935"/>
    <w:rsid w:val="009C023B"/>
    <w:rsid w:val="009C16C3"/>
    <w:rsid w:val="009C176E"/>
    <w:rsid w:val="009C1B25"/>
    <w:rsid w:val="009C2A21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6C04"/>
    <w:rsid w:val="009C75D0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052"/>
    <w:rsid w:val="009D792B"/>
    <w:rsid w:val="009D7C72"/>
    <w:rsid w:val="009D7FCA"/>
    <w:rsid w:val="009E060A"/>
    <w:rsid w:val="009E0DE4"/>
    <w:rsid w:val="009E0F22"/>
    <w:rsid w:val="009E124C"/>
    <w:rsid w:val="009E1274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506"/>
    <w:rsid w:val="00A05B00"/>
    <w:rsid w:val="00A0630C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3FBC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5D9"/>
    <w:rsid w:val="00A306E9"/>
    <w:rsid w:val="00A30BCA"/>
    <w:rsid w:val="00A30BF9"/>
    <w:rsid w:val="00A30C0F"/>
    <w:rsid w:val="00A31EF6"/>
    <w:rsid w:val="00A325A3"/>
    <w:rsid w:val="00A3298C"/>
    <w:rsid w:val="00A342BA"/>
    <w:rsid w:val="00A34DC5"/>
    <w:rsid w:val="00A34E4A"/>
    <w:rsid w:val="00A357AC"/>
    <w:rsid w:val="00A3589C"/>
    <w:rsid w:val="00A375EB"/>
    <w:rsid w:val="00A378F0"/>
    <w:rsid w:val="00A40A10"/>
    <w:rsid w:val="00A42554"/>
    <w:rsid w:val="00A428AF"/>
    <w:rsid w:val="00A437D4"/>
    <w:rsid w:val="00A43BC6"/>
    <w:rsid w:val="00A43D96"/>
    <w:rsid w:val="00A44163"/>
    <w:rsid w:val="00A44886"/>
    <w:rsid w:val="00A45F36"/>
    <w:rsid w:val="00A470DE"/>
    <w:rsid w:val="00A4790B"/>
    <w:rsid w:val="00A47C1E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755F"/>
    <w:rsid w:val="00A77EB0"/>
    <w:rsid w:val="00A8045E"/>
    <w:rsid w:val="00A804EC"/>
    <w:rsid w:val="00A81A94"/>
    <w:rsid w:val="00A81B3D"/>
    <w:rsid w:val="00A83CB9"/>
    <w:rsid w:val="00A856CD"/>
    <w:rsid w:val="00A86A86"/>
    <w:rsid w:val="00A878EE"/>
    <w:rsid w:val="00A87AAA"/>
    <w:rsid w:val="00A9032D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296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3F2"/>
    <w:rsid w:val="00B25C3C"/>
    <w:rsid w:val="00B25E2C"/>
    <w:rsid w:val="00B30CED"/>
    <w:rsid w:val="00B31B93"/>
    <w:rsid w:val="00B34545"/>
    <w:rsid w:val="00B34BE6"/>
    <w:rsid w:val="00B369AF"/>
    <w:rsid w:val="00B41DF0"/>
    <w:rsid w:val="00B42649"/>
    <w:rsid w:val="00B42A72"/>
    <w:rsid w:val="00B42E80"/>
    <w:rsid w:val="00B439E4"/>
    <w:rsid w:val="00B43FB5"/>
    <w:rsid w:val="00B44043"/>
    <w:rsid w:val="00B44AF7"/>
    <w:rsid w:val="00B45160"/>
    <w:rsid w:val="00B45387"/>
    <w:rsid w:val="00B4559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5AE"/>
    <w:rsid w:val="00B546CB"/>
    <w:rsid w:val="00B5527D"/>
    <w:rsid w:val="00B55BF7"/>
    <w:rsid w:val="00B560D3"/>
    <w:rsid w:val="00B5665C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286"/>
    <w:rsid w:val="00BA3799"/>
    <w:rsid w:val="00BA46E9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6BED"/>
    <w:rsid w:val="00BB79C2"/>
    <w:rsid w:val="00BB7BE8"/>
    <w:rsid w:val="00BC0BE3"/>
    <w:rsid w:val="00BC1278"/>
    <w:rsid w:val="00BC1897"/>
    <w:rsid w:val="00BC1AD9"/>
    <w:rsid w:val="00BC3003"/>
    <w:rsid w:val="00BC31A4"/>
    <w:rsid w:val="00BC4454"/>
    <w:rsid w:val="00BC4622"/>
    <w:rsid w:val="00BC46A0"/>
    <w:rsid w:val="00BC499B"/>
    <w:rsid w:val="00BC5141"/>
    <w:rsid w:val="00BC5706"/>
    <w:rsid w:val="00BD0268"/>
    <w:rsid w:val="00BD04DD"/>
    <w:rsid w:val="00BD13F2"/>
    <w:rsid w:val="00BD24FF"/>
    <w:rsid w:val="00BD2A24"/>
    <w:rsid w:val="00BD3C10"/>
    <w:rsid w:val="00BD3EBF"/>
    <w:rsid w:val="00BD4181"/>
    <w:rsid w:val="00BD42A3"/>
    <w:rsid w:val="00BD4E87"/>
    <w:rsid w:val="00BD7393"/>
    <w:rsid w:val="00BD779B"/>
    <w:rsid w:val="00BE1AB7"/>
    <w:rsid w:val="00BE1DD3"/>
    <w:rsid w:val="00BE308C"/>
    <w:rsid w:val="00BE34E7"/>
    <w:rsid w:val="00BE3D7B"/>
    <w:rsid w:val="00BE4A52"/>
    <w:rsid w:val="00BE6549"/>
    <w:rsid w:val="00BE6EFF"/>
    <w:rsid w:val="00BE785B"/>
    <w:rsid w:val="00BE7BD8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555"/>
    <w:rsid w:val="00C206C6"/>
    <w:rsid w:val="00C20B48"/>
    <w:rsid w:val="00C20D77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1B0C"/>
    <w:rsid w:val="00C42530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1E7A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70B0"/>
    <w:rsid w:val="00CF0872"/>
    <w:rsid w:val="00CF0DA7"/>
    <w:rsid w:val="00CF0E5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CAD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0F6"/>
    <w:rsid w:val="00D31172"/>
    <w:rsid w:val="00D31A8D"/>
    <w:rsid w:val="00D31CDB"/>
    <w:rsid w:val="00D331B6"/>
    <w:rsid w:val="00D33584"/>
    <w:rsid w:val="00D352AC"/>
    <w:rsid w:val="00D352B4"/>
    <w:rsid w:val="00D352FE"/>
    <w:rsid w:val="00D3530F"/>
    <w:rsid w:val="00D3533B"/>
    <w:rsid w:val="00D35931"/>
    <w:rsid w:val="00D3632E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D2D"/>
    <w:rsid w:val="00D56541"/>
    <w:rsid w:val="00D56D6E"/>
    <w:rsid w:val="00D57635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1B84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39C"/>
    <w:rsid w:val="00DA1231"/>
    <w:rsid w:val="00DA1A68"/>
    <w:rsid w:val="00DA1EB6"/>
    <w:rsid w:val="00DA4FAA"/>
    <w:rsid w:val="00DA5884"/>
    <w:rsid w:val="00DA58CA"/>
    <w:rsid w:val="00DA5C58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B4B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3D3A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6215"/>
    <w:rsid w:val="00E864EF"/>
    <w:rsid w:val="00E865F2"/>
    <w:rsid w:val="00E86C92"/>
    <w:rsid w:val="00E87065"/>
    <w:rsid w:val="00E874EA"/>
    <w:rsid w:val="00E8768F"/>
    <w:rsid w:val="00E87A48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450E"/>
    <w:rsid w:val="00E9532B"/>
    <w:rsid w:val="00E95767"/>
    <w:rsid w:val="00E959E8"/>
    <w:rsid w:val="00E95E09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28B3"/>
    <w:rsid w:val="00EB3165"/>
    <w:rsid w:val="00EB413C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CC8"/>
    <w:rsid w:val="00EE77C4"/>
    <w:rsid w:val="00EE786B"/>
    <w:rsid w:val="00EF18F7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118D4"/>
    <w:rsid w:val="00F11EB1"/>
    <w:rsid w:val="00F13CEF"/>
    <w:rsid w:val="00F1443E"/>
    <w:rsid w:val="00F15078"/>
    <w:rsid w:val="00F166CF"/>
    <w:rsid w:val="00F16832"/>
    <w:rsid w:val="00F169AE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27687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4F9C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496A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57E53A3E-D93C-4999-85DF-96A21CB9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75F86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E59B-D348-4078-B1DA-08D3B51E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Юлия Викторовна</dc:creator>
  <cp:keywords/>
  <cp:lastModifiedBy>ООиКР</cp:lastModifiedBy>
  <cp:revision>4</cp:revision>
  <cp:lastPrinted>2019-11-05T04:50:00Z</cp:lastPrinted>
  <dcterms:created xsi:type="dcterms:W3CDTF">2019-10-30T09:51:00Z</dcterms:created>
  <dcterms:modified xsi:type="dcterms:W3CDTF">2019-11-05T04:51:00Z</dcterms:modified>
</cp:coreProperties>
</file>